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55A80B" w14:textId="77777777" w:rsidR="00F66BBA" w:rsidRPr="00D82C16" w:rsidRDefault="00F66BBA" w:rsidP="005214B0">
      <w:pPr>
        <w:rPr>
          <w:rFonts w:ascii="Arial" w:hAnsi="Arial" w:cs="Arial"/>
          <w:color w:val="000000" w:themeColor="text1"/>
          <w:sz w:val="16"/>
          <w:szCs w:val="16"/>
        </w:rPr>
      </w:pPr>
    </w:p>
    <w:p w14:paraId="631C624B" w14:textId="77777777" w:rsidR="00F66BBA" w:rsidRPr="00F859EB" w:rsidRDefault="00F66BBA" w:rsidP="005214B0">
      <w:pPr>
        <w:jc w:val="center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ПОЛНЫЕ ПРАВИЛА </w:t>
      </w:r>
      <w:r w:rsidR="003E7EFD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ВИКТОРИНЫ</w:t>
      </w:r>
    </w:p>
    <w:p w14:paraId="52F3CF35" w14:textId="77777777" w:rsidR="00F66BBA" w:rsidRPr="00F859EB" w:rsidRDefault="00F66BBA" w:rsidP="005214B0">
      <w:pPr>
        <w:jc w:val="center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«</w:t>
      </w:r>
      <w:r w:rsidR="000C3912" w:rsidRPr="00F859EB">
        <w:rPr>
          <w:rFonts w:ascii="Arial" w:hAnsi="Arial" w:cs="Arial"/>
          <w:b/>
          <w:color w:val="000000" w:themeColor="text1"/>
          <w:sz w:val="16"/>
          <w:szCs w:val="16"/>
        </w:rPr>
        <w:t>Как выращивают полезную еду для малышей</w:t>
      </w:r>
      <w:r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»</w:t>
      </w:r>
      <w:r w:rsidR="00DC6406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(далее по тексту – Правила)</w:t>
      </w:r>
    </w:p>
    <w:p w14:paraId="6E60F6AC" w14:textId="77777777" w:rsidR="00F66BBA" w:rsidRPr="00F859EB" w:rsidRDefault="00F66BBA" w:rsidP="005214B0">
      <w:pPr>
        <w:rPr>
          <w:rFonts w:ascii="Arial" w:hAnsi="Arial" w:cs="Arial"/>
          <w:color w:val="000000" w:themeColor="text1"/>
          <w:sz w:val="16"/>
          <w:szCs w:val="16"/>
        </w:rPr>
      </w:pPr>
    </w:p>
    <w:p w14:paraId="18E41D32" w14:textId="77777777" w:rsidR="00F66BBA" w:rsidRPr="00F859EB" w:rsidRDefault="00F66BBA" w:rsidP="005214B0">
      <w:pPr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14:paraId="0240D29F" w14:textId="77777777" w:rsidR="000A6D63" w:rsidRPr="00F859EB" w:rsidRDefault="00BA0F05" w:rsidP="005214B0">
      <w:pPr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b/>
          <w:color w:val="000000" w:themeColor="text1"/>
          <w:sz w:val="16"/>
          <w:szCs w:val="16"/>
        </w:rPr>
        <w:t>1.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3E7EFD" w:rsidRPr="00F859EB">
        <w:rPr>
          <w:rFonts w:ascii="Arial" w:hAnsi="Arial" w:cs="Arial"/>
          <w:b/>
          <w:color w:val="000000" w:themeColor="text1"/>
          <w:sz w:val="16"/>
          <w:szCs w:val="16"/>
        </w:rPr>
        <w:t>Викторина</w:t>
      </w:r>
      <w:r w:rsidR="00910B51" w:rsidRPr="00F859EB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F66BBA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«</w:t>
      </w:r>
      <w:r w:rsidR="000C3912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Как выращивают полезную еду для малышей</w:t>
      </w:r>
      <w:r w:rsidR="003E7EFD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»</w:t>
      </w:r>
      <w:r w:rsidR="00F66BBA" w:rsidRPr="00F859EB">
        <w:rPr>
          <w:rFonts w:ascii="Arial" w:hAnsi="Arial" w:cs="Arial"/>
          <w:color w:val="000000" w:themeColor="text1"/>
          <w:sz w:val="16"/>
          <w:szCs w:val="16"/>
        </w:rPr>
        <w:t xml:space="preserve"> (далее</w:t>
      </w:r>
      <w:r w:rsidR="00DC6406" w:rsidRPr="00F859EB">
        <w:rPr>
          <w:rFonts w:ascii="Arial" w:hAnsi="Arial" w:cs="Arial"/>
          <w:color w:val="000000" w:themeColor="text1"/>
          <w:sz w:val="16"/>
          <w:szCs w:val="16"/>
        </w:rPr>
        <w:t xml:space="preserve"> -</w:t>
      </w:r>
      <w:r w:rsidR="00F66BBA" w:rsidRPr="00F859EB">
        <w:rPr>
          <w:rFonts w:ascii="Arial" w:hAnsi="Arial" w:cs="Arial"/>
          <w:color w:val="000000" w:themeColor="text1"/>
          <w:sz w:val="16"/>
          <w:szCs w:val="16"/>
        </w:rPr>
        <w:t xml:space="preserve"> «</w:t>
      </w:r>
      <w:r w:rsidR="003E7EFD" w:rsidRPr="00F859EB">
        <w:rPr>
          <w:rFonts w:ascii="Arial" w:hAnsi="Arial" w:cs="Arial"/>
          <w:color w:val="000000" w:themeColor="text1"/>
          <w:sz w:val="16"/>
          <w:szCs w:val="16"/>
        </w:rPr>
        <w:t>Викторина</w:t>
      </w:r>
      <w:r w:rsidR="00F66BBA" w:rsidRPr="00F859EB">
        <w:rPr>
          <w:rFonts w:ascii="Arial" w:hAnsi="Arial" w:cs="Arial"/>
          <w:color w:val="000000" w:themeColor="text1"/>
          <w:sz w:val="16"/>
          <w:szCs w:val="16"/>
        </w:rPr>
        <w:t xml:space="preserve">») </w:t>
      </w:r>
      <w:r w:rsidR="000A6D63" w:rsidRPr="00F859EB">
        <w:rPr>
          <w:rFonts w:ascii="Arial" w:hAnsi="Arial" w:cs="Arial"/>
          <w:color w:val="000000" w:themeColor="text1"/>
          <w:sz w:val="16"/>
          <w:szCs w:val="16"/>
        </w:rPr>
        <w:t xml:space="preserve">проводится в сети интернет, на сайте: </w:t>
      </w:r>
      <w:hyperlink r:id="rId9" w:history="1">
        <w:r w:rsidR="000A6D63" w:rsidRPr="00F859EB">
          <w:rPr>
            <w:rStyle w:val="aa"/>
            <w:rFonts w:ascii="Arial" w:hAnsi="Arial" w:cs="Arial"/>
            <w:color w:val="000000" w:themeColor="text1"/>
            <w:sz w:val="16"/>
            <w:szCs w:val="16"/>
            <w:lang w:val="en-US"/>
          </w:rPr>
          <w:t>www</w:t>
        </w:r>
        <w:r w:rsidR="000A6D63" w:rsidRPr="00F859EB">
          <w:rPr>
            <w:rStyle w:val="aa"/>
            <w:rFonts w:ascii="Arial" w:hAnsi="Arial" w:cs="Arial"/>
            <w:color w:val="000000" w:themeColor="text1"/>
            <w:sz w:val="16"/>
            <w:szCs w:val="16"/>
          </w:rPr>
          <w:t>.</w:t>
        </w:r>
        <w:r w:rsidR="000A6D63" w:rsidRPr="00F859EB">
          <w:rPr>
            <w:rStyle w:val="aa"/>
            <w:rFonts w:ascii="Arial" w:hAnsi="Arial" w:cs="Arial"/>
            <w:color w:val="000000" w:themeColor="text1"/>
            <w:sz w:val="16"/>
            <w:szCs w:val="16"/>
            <w:lang w:val="en-US"/>
          </w:rPr>
          <w:t>baby</w:t>
        </w:r>
        <w:r w:rsidR="000A6D63" w:rsidRPr="00F859EB">
          <w:rPr>
            <w:rStyle w:val="aa"/>
            <w:rFonts w:ascii="Arial" w:hAnsi="Arial" w:cs="Arial"/>
            <w:color w:val="000000" w:themeColor="text1"/>
            <w:sz w:val="16"/>
            <w:szCs w:val="16"/>
          </w:rPr>
          <w:t>.</w:t>
        </w:r>
        <w:r w:rsidR="000A6D63" w:rsidRPr="00F859EB">
          <w:rPr>
            <w:rStyle w:val="aa"/>
            <w:rFonts w:ascii="Arial" w:hAnsi="Arial" w:cs="Arial"/>
            <w:color w:val="000000" w:themeColor="text1"/>
            <w:sz w:val="16"/>
            <w:szCs w:val="16"/>
            <w:lang w:val="en-US"/>
          </w:rPr>
          <w:t>ru</w:t>
        </w:r>
      </w:hyperlink>
      <w:r w:rsidR="000A6D63" w:rsidRPr="00F859EB">
        <w:rPr>
          <w:rStyle w:val="aa"/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0A6D63" w:rsidRPr="00F859EB">
        <w:rPr>
          <w:rFonts w:ascii="Arial" w:hAnsi="Arial" w:cs="Arial"/>
          <w:color w:val="000000" w:themeColor="text1"/>
          <w:sz w:val="16"/>
          <w:szCs w:val="16"/>
        </w:rPr>
        <w:t xml:space="preserve"> (далее – «</w:t>
      </w:r>
      <w:r w:rsidR="000A6D63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сайт</w:t>
      </w:r>
      <w:r w:rsidR="000A6D63" w:rsidRPr="00F859EB">
        <w:rPr>
          <w:rFonts w:ascii="Arial" w:hAnsi="Arial" w:cs="Arial"/>
          <w:color w:val="000000" w:themeColor="text1"/>
          <w:sz w:val="16"/>
          <w:szCs w:val="16"/>
        </w:rPr>
        <w:t>»)</w:t>
      </w:r>
      <w:r w:rsidR="000A6D63" w:rsidRPr="00F859EB">
        <w:rPr>
          <w:rStyle w:val="aa"/>
          <w:rFonts w:ascii="Arial" w:hAnsi="Arial" w:cs="Arial"/>
          <w:color w:val="000000" w:themeColor="text1"/>
          <w:sz w:val="16"/>
          <w:szCs w:val="16"/>
        </w:rPr>
        <w:t>,</w:t>
      </w:r>
      <w:r w:rsidR="000A6D63" w:rsidRPr="00F859EB">
        <w:rPr>
          <w:rFonts w:ascii="Arial" w:hAnsi="Arial" w:cs="Arial"/>
          <w:color w:val="000000" w:themeColor="text1"/>
          <w:sz w:val="16"/>
          <w:szCs w:val="16"/>
        </w:rPr>
        <w:t xml:space="preserve"> на территории РФ. Викторина проводится для</w:t>
      </w:r>
      <w:r w:rsidR="004E4C36" w:rsidRPr="00F859EB">
        <w:rPr>
          <w:rFonts w:ascii="Arial" w:hAnsi="Arial" w:cs="Arial"/>
          <w:color w:val="000000" w:themeColor="text1"/>
          <w:sz w:val="16"/>
          <w:szCs w:val="16"/>
        </w:rPr>
        <w:t> </w:t>
      </w:r>
      <w:r w:rsidR="00F66BBA" w:rsidRPr="00F859EB">
        <w:rPr>
          <w:rFonts w:ascii="Arial" w:hAnsi="Arial" w:cs="Arial"/>
          <w:color w:val="000000" w:themeColor="text1"/>
          <w:sz w:val="16"/>
          <w:szCs w:val="16"/>
        </w:rPr>
        <w:t>привлечени</w:t>
      </w:r>
      <w:r w:rsidR="000A6D63" w:rsidRPr="00F859EB">
        <w:rPr>
          <w:rFonts w:ascii="Arial" w:hAnsi="Arial" w:cs="Arial"/>
          <w:color w:val="000000" w:themeColor="text1"/>
          <w:sz w:val="16"/>
          <w:szCs w:val="16"/>
        </w:rPr>
        <w:t>я</w:t>
      </w:r>
      <w:r w:rsidR="00F66BBA" w:rsidRPr="00F859EB">
        <w:rPr>
          <w:rFonts w:ascii="Arial" w:hAnsi="Arial" w:cs="Arial"/>
          <w:color w:val="000000" w:themeColor="text1"/>
          <w:sz w:val="16"/>
          <w:szCs w:val="16"/>
        </w:rPr>
        <w:t xml:space="preserve"> внимания</w:t>
      </w:r>
      <w:r w:rsidR="000A6D63" w:rsidRPr="00F859EB">
        <w:rPr>
          <w:rFonts w:ascii="Arial" w:hAnsi="Arial" w:cs="Arial"/>
          <w:color w:val="000000" w:themeColor="text1"/>
          <w:sz w:val="16"/>
          <w:szCs w:val="16"/>
        </w:rPr>
        <w:t xml:space="preserve"> пользователей к бренду «С</w:t>
      </w:r>
      <w:r w:rsidR="00611698" w:rsidRPr="00F859EB">
        <w:rPr>
          <w:rFonts w:ascii="Arial" w:hAnsi="Arial" w:cs="Arial"/>
          <w:color w:val="000000" w:themeColor="text1"/>
          <w:sz w:val="16"/>
          <w:szCs w:val="16"/>
        </w:rPr>
        <w:t xml:space="preserve">ады </w:t>
      </w:r>
      <w:proofErr w:type="spellStart"/>
      <w:r w:rsidR="00611698" w:rsidRPr="00F859EB">
        <w:rPr>
          <w:rFonts w:ascii="Arial" w:hAnsi="Arial" w:cs="Arial"/>
          <w:color w:val="000000" w:themeColor="text1"/>
          <w:sz w:val="16"/>
          <w:szCs w:val="16"/>
        </w:rPr>
        <w:t>Придонья</w:t>
      </w:r>
      <w:proofErr w:type="spellEnd"/>
      <w:r w:rsidR="000A6D63" w:rsidRPr="00F859EB">
        <w:rPr>
          <w:rFonts w:ascii="Arial" w:hAnsi="Arial" w:cs="Arial"/>
          <w:color w:val="000000" w:themeColor="text1"/>
          <w:sz w:val="16"/>
          <w:szCs w:val="16"/>
        </w:rPr>
        <w:t>»,</w:t>
      </w:r>
      <w:r w:rsidR="00F66BBA" w:rsidRPr="00F859EB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EB0CA1" w:rsidRPr="00F859EB">
        <w:rPr>
          <w:rFonts w:ascii="Arial" w:hAnsi="Arial" w:cs="Arial"/>
          <w:color w:val="000000" w:themeColor="text1"/>
          <w:sz w:val="16"/>
          <w:szCs w:val="16"/>
        </w:rPr>
        <w:t>инфо</w:t>
      </w:r>
      <w:r w:rsidR="000C3912" w:rsidRPr="00F859EB">
        <w:rPr>
          <w:rFonts w:ascii="Arial" w:hAnsi="Arial" w:cs="Arial"/>
          <w:color w:val="000000" w:themeColor="text1"/>
          <w:sz w:val="16"/>
          <w:szCs w:val="16"/>
        </w:rPr>
        <w:t>рмировани</w:t>
      </w:r>
      <w:r w:rsidR="000A6D63" w:rsidRPr="00F859EB">
        <w:rPr>
          <w:rFonts w:ascii="Arial" w:hAnsi="Arial" w:cs="Arial"/>
          <w:color w:val="000000" w:themeColor="text1"/>
          <w:sz w:val="16"/>
          <w:szCs w:val="16"/>
        </w:rPr>
        <w:t>я</w:t>
      </w:r>
      <w:r w:rsidR="000C3912" w:rsidRPr="00F859EB">
        <w:rPr>
          <w:rFonts w:ascii="Arial" w:hAnsi="Arial" w:cs="Arial"/>
          <w:color w:val="000000" w:themeColor="text1"/>
          <w:sz w:val="16"/>
          <w:szCs w:val="16"/>
        </w:rPr>
        <w:t xml:space="preserve"> о </w:t>
      </w:r>
      <w:r w:rsidR="00CD6322" w:rsidRPr="00F859EB">
        <w:rPr>
          <w:rFonts w:ascii="Arial" w:hAnsi="Arial" w:cs="Arial"/>
          <w:color w:val="000000" w:themeColor="text1"/>
          <w:sz w:val="16"/>
          <w:szCs w:val="16"/>
        </w:rPr>
        <w:t xml:space="preserve">продукции бренда </w:t>
      </w:r>
      <w:r w:rsidR="00BA5202" w:rsidRPr="00F859EB">
        <w:rPr>
          <w:rFonts w:ascii="Arial" w:hAnsi="Arial" w:cs="Arial"/>
          <w:color w:val="000000" w:themeColor="text1"/>
          <w:sz w:val="16"/>
          <w:szCs w:val="16"/>
        </w:rPr>
        <w:t>и ее производстве.</w:t>
      </w:r>
      <w:r w:rsidR="000A6D63" w:rsidRPr="00F859EB">
        <w:rPr>
          <w:rFonts w:ascii="Arial" w:hAnsi="Arial" w:cs="Arial"/>
          <w:color w:val="000000" w:themeColor="text1"/>
          <w:sz w:val="16"/>
          <w:szCs w:val="16"/>
        </w:rPr>
        <w:t xml:space="preserve"> </w:t>
      </w:r>
    </w:p>
    <w:p w14:paraId="0BDCCDDF" w14:textId="77777777" w:rsidR="00F66BBA" w:rsidRPr="00F859EB" w:rsidRDefault="00F66BBA" w:rsidP="005214B0">
      <w:pPr>
        <w:rPr>
          <w:rFonts w:ascii="Arial" w:hAnsi="Arial" w:cs="Arial"/>
          <w:color w:val="000000" w:themeColor="text1"/>
          <w:sz w:val="16"/>
          <w:szCs w:val="16"/>
        </w:rPr>
      </w:pPr>
    </w:p>
    <w:p w14:paraId="30D288A8" w14:textId="77777777" w:rsidR="00F66BBA" w:rsidRPr="00F859EB" w:rsidRDefault="00BA5202" w:rsidP="005214B0">
      <w:pPr>
        <w:rPr>
          <w:rFonts w:ascii="Arial" w:hAnsi="Arial" w:cs="Arial"/>
          <w:bCs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2. </w:t>
      </w:r>
      <w:r w:rsidR="00F66BBA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Организатором </w:t>
      </w:r>
      <w:r w:rsidR="003E7EFD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Викторин</w:t>
      </w:r>
      <w:r w:rsidR="00C36E96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ы</w:t>
      </w:r>
      <w:r w:rsidR="00F66BBA" w:rsidRPr="00F859EB">
        <w:rPr>
          <w:rFonts w:ascii="Arial" w:hAnsi="Arial" w:cs="Arial"/>
          <w:color w:val="000000" w:themeColor="text1"/>
          <w:sz w:val="16"/>
          <w:szCs w:val="16"/>
        </w:rPr>
        <w:t xml:space="preserve"> (далее </w:t>
      </w:r>
      <w:r w:rsidR="00DC6406" w:rsidRPr="00F859EB">
        <w:rPr>
          <w:rFonts w:ascii="Arial" w:hAnsi="Arial" w:cs="Arial"/>
          <w:color w:val="000000" w:themeColor="text1"/>
          <w:sz w:val="16"/>
          <w:szCs w:val="16"/>
        </w:rPr>
        <w:t xml:space="preserve">- </w:t>
      </w:r>
      <w:r w:rsidR="00F66BBA" w:rsidRPr="00F859EB">
        <w:rPr>
          <w:rFonts w:ascii="Arial" w:hAnsi="Arial" w:cs="Arial"/>
          <w:color w:val="000000" w:themeColor="text1"/>
          <w:sz w:val="16"/>
          <w:szCs w:val="16"/>
        </w:rPr>
        <w:t xml:space="preserve">«Организатор») </w:t>
      </w:r>
      <w:r w:rsidR="00F66BBA" w:rsidRPr="00F859EB">
        <w:rPr>
          <w:rFonts w:ascii="Arial" w:hAnsi="Arial" w:cs="Arial"/>
          <w:bCs/>
          <w:color w:val="000000" w:themeColor="text1"/>
          <w:sz w:val="16"/>
          <w:szCs w:val="16"/>
        </w:rPr>
        <w:t>является</w:t>
      </w:r>
      <w:r w:rsidR="00F077AE" w:rsidRPr="00F859EB">
        <w:rPr>
          <w:rFonts w:ascii="Arial" w:hAnsi="Arial" w:cs="Arial"/>
          <w:color w:val="000000" w:themeColor="text1"/>
          <w:sz w:val="16"/>
          <w:szCs w:val="16"/>
        </w:rPr>
        <w:t xml:space="preserve">: </w:t>
      </w:r>
      <w:r w:rsidR="004E4C36" w:rsidRPr="00F859EB">
        <w:rPr>
          <w:rFonts w:ascii="Arial" w:hAnsi="Arial" w:cs="Arial"/>
          <w:bCs/>
          <w:color w:val="000000" w:themeColor="text1"/>
          <w:sz w:val="16"/>
          <w:szCs w:val="16"/>
        </w:rPr>
        <w:t xml:space="preserve">Общество с Ограниченной Ответственностью «ДИДЖИТАЛ МЕДИА».  </w:t>
      </w:r>
      <w:r w:rsidR="00F077AE" w:rsidRPr="00F859EB">
        <w:rPr>
          <w:rFonts w:ascii="Arial" w:hAnsi="Arial" w:cs="Arial"/>
          <w:color w:val="000000" w:themeColor="text1"/>
          <w:sz w:val="16"/>
          <w:szCs w:val="16"/>
        </w:rPr>
        <w:t xml:space="preserve">ОГРН </w:t>
      </w:r>
      <w:r w:rsidR="004E4C36" w:rsidRPr="00F859EB">
        <w:rPr>
          <w:rFonts w:ascii="Arial" w:hAnsi="Arial" w:cs="Arial"/>
          <w:color w:val="000000" w:themeColor="text1"/>
          <w:sz w:val="16"/>
          <w:szCs w:val="16"/>
        </w:rPr>
        <w:t>1047796741101</w:t>
      </w:r>
      <w:r w:rsidR="00F077AE" w:rsidRPr="00F859EB">
        <w:rPr>
          <w:rFonts w:ascii="Arial" w:hAnsi="Arial" w:cs="Arial"/>
          <w:color w:val="000000" w:themeColor="text1"/>
          <w:sz w:val="16"/>
          <w:szCs w:val="16"/>
        </w:rPr>
        <w:t xml:space="preserve">, </w:t>
      </w:r>
      <w:r w:rsidR="004E4C36" w:rsidRPr="00F859EB">
        <w:rPr>
          <w:rFonts w:ascii="Arial" w:hAnsi="Arial" w:cs="Arial"/>
          <w:bCs/>
          <w:color w:val="000000" w:themeColor="text1"/>
          <w:sz w:val="16"/>
          <w:szCs w:val="16"/>
        </w:rPr>
        <w:t xml:space="preserve">Российская Федерация, 127051, г. Москва, М. </w:t>
      </w:r>
      <w:proofErr w:type="spellStart"/>
      <w:r w:rsidR="004E4C36" w:rsidRPr="00F859EB">
        <w:rPr>
          <w:rFonts w:ascii="Arial" w:hAnsi="Arial" w:cs="Arial"/>
          <w:bCs/>
          <w:color w:val="000000" w:themeColor="text1"/>
          <w:sz w:val="16"/>
          <w:szCs w:val="16"/>
        </w:rPr>
        <w:t>Сухаревский</w:t>
      </w:r>
      <w:proofErr w:type="spellEnd"/>
      <w:r w:rsidR="004E4C36" w:rsidRPr="00F859EB">
        <w:rPr>
          <w:rFonts w:ascii="Arial" w:hAnsi="Arial" w:cs="Arial"/>
          <w:bCs/>
          <w:color w:val="000000" w:themeColor="text1"/>
          <w:sz w:val="16"/>
          <w:szCs w:val="16"/>
        </w:rPr>
        <w:t xml:space="preserve"> пер., д.9, стр.1, пом.1, эт.2, ком.48</w:t>
      </w:r>
    </w:p>
    <w:p w14:paraId="17D158AF" w14:textId="77777777" w:rsidR="008447C9" w:rsidRPr="00DA12D1" w:rsidRDefault="008447C9" w:rsidP="005214B0">
      <w:pPr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5543FCFD" w14:textId="77777777" w:rsidR="0048280F" w:rsidRPr="00F859EB" w:rsidRDefault="008447C9" w:rsidP="005214B0">
      <w:pPr>
        <w:rPr>
          <w:rFonts w:ascii="Arial" w:hAnsi="Arial" w:cs="Arial"/>
          <w:bCs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3. </w:t>
      </w:r>
      <w:r w:rsidR="000C3912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Партнером Викторины </w:t>
      </w:r>
      <w:r w:rsidR="000C3912" w:rsidRPr="00F859EB">
        <w:rPr>
          <w:rFonts w:ascii="Arial" w:hAnsi="Arial" w:cs="Arial"/>
          <w:bCs/>
          <w:color w:val="000000" w:themeColor="text1"/>
          <w:sz w:val="16"/>
          <w:szCs w:val="16"/>
        </w:rPr>
        <w:t>(далее – «Партнер») является</w:t>
      </w:r>
      <w:r w:rsidR="00CD6322" w:rsidRPr="00F859EB">
        <w:rPr>
          <w:rFonts w:ascii="Arial" w:hAnsi="Arial" w:cs="Arial"/>
          <w:bCs/>
          <w:color w:val="000000" w:themeColor="text1"/>
          <w:sz w:val="16"/>
          <w:szCs w:val="16"/>
        </w:rPr>
        <w:t xml:space="preserve"> </w:t>
      </w:r>
      <w:r w:rsidR="0048280F" w:rsidRPr="00F859EB">
        <w:rPr>
          <w:rFonts w:ascii="Arial" w:hAnsi="Arial" w:cs="Arial"/>
          <w:bCs/>
          <w:color w:val="000000" w:themeColor="text1"/>
          <w:sz w:val="16"/>
          <w:szCs w:val="16"/>
        </w:rPr>
        <w:t xml:space="preserve">Открытое акционерное общество «Сады </w:t>
      </w:r>
      <w:proofErr w:type="spellStart"/>
      <w:r w:rsidR="0048280F" w:rsidRPr="00F859EB">
        <w:rPr>
          <w:rFonts w:ascii="Arial" w:hAnsi="Arial" w:cs="Arial"/>
          <w:bCs/>
          <w:color w:val="000000" w:themeColor="text1"/>
          <w:sz w:val="16"/>
          <w:szCs w:val="16"/>
        </w:rPr>
        <w:t>Придонья</w:t>
      </w:r>
      <w:proofErr w:type="spellEnd"/>
      <w:r w:rsidR="0048280F" w:rsidRPr="00F859EB">
        <w:rPr>
          <w:rFonts w:ascii="Arial" w:hAnsi="Arial" w:cs="Arial"/>
          <w:bCs/>
          <w:color w:val="000000" w:themeColor="text1"/>
          <w:sz w:val="16"/>
          <w:szCs w:val="16"/>
        </w:rPr>
        <w:t>»</w:t>
      </w:r>
    </w:p>
    <w:p w14:paraId="2C4D5C14" w14:textId="77777777" w:rsidR="00F66BBA" w:rsidRPr="00F859EB" w:rsidRDefault="0048280F" w:rsidP="005214B0">
      <w:pPr>
        <w:rPr>
          <w:rFonts w:ascii="Arial" w:hAnsi="Arial" w:cs="Arial"/>
          <w:bCs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bCs/>
          <w:color w:val="000000" w:themeColor="text1"/>
          <w:sz w:val="16"/>
          <w:szCs w:val="16"/>
        </w:rPr>
        <w:t xml:space="preserve">ОГРН 1023405367215, Российская Федерация, 403027, Волгоградская область, </w:t>
      </w:r>
      <w:proofErr w:type="spellStart"/>
      <w:r w:rsidRPr="00F859EB">
        <w:rPr>
          <w:rFonts w:ascii="Arial" w:hAnsi="Arial" w:cs="Arial"/>
          <w:bCs/>
          <w:color w:val="000000" w:themeColor="text1"/>
          <w:sz w:val="16"/>
          <w:szCs w:val="16"/>
        </w:rPr>
        <w:t>Городищенский</w:t>
      </w:r>
      <w:proofErr w:type="spellEnd"/>
      <w:r w:rsidRPr="00F859EB">
        <w:rPr>
          <w:rFonts w:ascii="Arial" w:hAnsi="Arial" w:cs="Arial"/>
          <w:bCs/>
          <w:color w:val="000000" w:themeColor="text1"/>
          <w:sz w:val="16"/>
          <w:szCs w:val="16"/>
        </w:rPr>
        <w:t xml:space="preserve"> район, п.</w:t>
      </w:r>
      <w:r w:rsidR="00064403" w:rsidRPr="00F859EB">
        <w:rPr>
          <w:rFonts w:ascii="Arial" w:hAnsi="Arial" w:cs="Arial"/>
          <w:bCs/>
          <w:color w:val="000000" w:themeColor="text1"/>
          <w:sz w:val="16"/>
          <w:szCs w:val="16"/>
        </w:rPr>
        <w:t xml:space="preserve"> </w:t>
      </w:r>
      <w:r w:rsidRPr="00F859EB">
        <w:rPr>
          <w:rFonts w:ascii="Arial" w:hAnsi="Arial" w:cs="Arial"/>
          <w:bCs/>
          <w:color w:val="000000" w:themeColor="text1"/>
          <w:sz w:val="16"/>
          <w:szCs w:val="16"/>
        </w:rPr>
        <w:t>Сады</w:t>
      </w:r>
      <w:r w:rsidR="00CD6322" w:rsidRPr="00F859EB">
        <w:rPr>
          <w:rFonts w:ascii="Arial" w:hAnsi="Arial" w:cs="Arial"/>
          <w:bCs/>
          <w:color w:val="000000" w:themeColor="text1"/>
          <w:sz w:val="16"/>
          <w:szCs w:val="16"/>
        </w:rPr>
        <w:t xml:space="preserve"> </w:t>
      </w:r>
      <w:proofErr w:type="spellStart"/>
      <w:r w:rsidRPr="00F859EB">
        <w:rPr>
          <w:rFonts w:ascii="Arial" w:hAnsi="Arial" w:cs="Arial"/>
          <w:bCs/>
          <w:color w:val="000000" w:themeColor="text1"/>
          <w:sz w:val="16"/>
          <w:szCs w:val="16"/>
        </w:rPr>
        <w:t>Придонья</w:t>
      </w:r>
      <w:proofErr w:type="spellEnd"/>
      <w:r w:rsidRPr="00F859EB">
        <w:rPr>
          <w:rFonts w:ascii="Arial" w:hAnsi="Arial" w:cs="Arial"/>
          <w:bCs/>
          <w:color w:val="000000" w:themeColor="text1"/>
          <w:sz w:val="16"/>
          <w:szCs w:val="16"/>
        </w:rPr>
        <w:t>.</w:t>
      </w:r>
    </w:p>
    <w:p w14:paraId="2ED2251D" w14:textId="77777777" w:rsidR="00216FEE" w:rsidRPr="00F859EB" w:rsidRDefault="00216FEE" w:rsidP="005214B0">
      <w:pPr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4EE685B4" w14:textId="77777777" w:rsidR="00694821" w:rsidRPr="00F859EB" w:rsidRDefault="00694821" w:rsidP="005214B0">
      <w:pPr>
        <w:tabs>
          <w:tab w:val="left" w:pos="0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4. </w:t>
      </w:r>
      <w:r w:rsidR="00216FEE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Участником </w:t>
      </w:r>
      <w:r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Викторины</w:t>
      </w:r>
      <w:r w:rsidRPr="00F859EB">
        <w:rPr>
          <w:rFonts w:ascii="Arial" w:hAnsi="Arial" w:cs="Arial"/>
          <w:bCs/>
          <w:color w:val="000000" w:themeColor="text1"/>
          <w:sz w:val="16"/>
          <w:szCs w:val="16"/>
        </w:rPr>
        <w:t xml:space="preserve"> (далее – 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«Участник») может стать гражданин Российской Федерации, достигший 18-летнего возраста, постоянно проживающий на территории Российской Федерации. </w:t>
      </w:r>
    </w:p>
    <w:p w14:paraId="7CA41EC2" w14:textId="77777777" w:rsidR="00694821" w:rsidRPr="00F859EB" w:rsidRDefault="00694821" w:rsidP="005214B0">
      <w:pPr>
        <w:tabs>
          <w:tab w:val="left" w:pos="0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>В Викторине запрещается участвовать работникам и представителям Организатора и Партнера, аффилированным лицам, членам семей таких работников и представителей,</w:t>
      </w:r>
      <w:r w:rsidR="000A6D63" w:rsidRPr="00F859EB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>представителям государственных органов и органов местного самоуправления, представителям/сотрудникам клиентов/поставщиков Организатора и Партнера, а также работникам и представителям любых других лиц, имеющих непосредственное отношение к организации или проведению настоящей Викторины.</w:t>
      </w:r>
    </w:p>
    <w:p w14:paraId="3F3CE68C" w14:textId="77777777" w:rsidR="00694821" w:rsidRPr="00F859EB" w:rsidRDefault="00694821" w:rsidP="005214B0">
      <w:pPr>
        <w:rPr>
          <w:rFonts w:ascii="Arial" w:hAnsi="Arial" w:cs="Arial"/>
          <w:color w:val="000000" w:themeColor="text1"/>
          <w:sz w:val="16"/>
          <w:szCs w:val="16"/>
        </w:rPr>
      </w:pPr>
    </w:p>
    <w:p w14:paraId="1E655C42" w14:textId="77777777" w:rsidR="00F66BBA" w:rsidRPr="00F859EB" w:rsidRDefault="00137612" w:rsidP="005214B0">
      <w:pPr>
        <w:tabs>
          <w:tab w:val="left" w:pos="0"/>
        </w:tabs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5</w:t>
      </w:r>
      <w:r w:rsidR="00F66BBA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. Сроки </w:t>
      </w:r>
      <w:r w:rsidR="00694821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функционирования</w:t>
      </w:r>
      <w:r w:rsidR="00F66BBA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r w:rsidR="003E7EFD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Викторины</w:t>
      </w:r>
      <w:r w:rsidR="00F66BBA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:</w:t>
      </w:r>
    </w:p>
    <w:p w14:paraId="319109D3" w14:textId="78EF9126" w:rsidR="00F66BBA" w:rsidRPr="00F859EB" w:rsidRDefault="008447C9" w:rsidP="005214B0">
      <w:pPr>
        <w:tabs>
          <w:tab w:val="left" w:pos="0"/>
        </w:tabs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bCs/>
          <w:color w:val="000000" w:themeColor="text1"/>
          <w:sz w:val="16"/>
          <w:szCs w:val="16"/>
        </w:rPr>
        <w:t xml:space="preserve">5.1. </w:t>
      </w:r>
      <w:r w:rsidR="00C36E96" w:rsidRPr="00F859EB">
        <w:rPr>
          <w:rFonts w:ascii="Arial" w:hAnsi="Arial" w:cs="Arial"/>
          <w:bCs/>
          <w:color w:val="000000" w:themeColor="text1"/>
          <w:sz w:val="16"/>
          <w:szCs w:val="16"/>
        </w:rPr>
        <w:t xml:space="preserve">Общий срок проведения </w:t>
      </w:r>
      <w:r w:rsidR="003E7EFD" w:rsidRPr="00F859EB">
        <w:rPr>
          <w:rFonts w:ascii="Arial" w:hAnsi="Arial" w:cs="Arial"/>
          <w:bCs/>
          <w:color w:val="000000" w:themeColor="text1"/>
          <w:sz w:val="16"/>
          <w:szCs w:val="16"/>
        </w:rPr>
        <w:t>Викторин</w:t>
      </w:r>
      <w:r w:rsidR="00C36E96" w:rsidRPr="00F859EB">
        <w:rPr>
          <w:rFonts w:ascii="Arial" w:hAnsi="Arial" w:cs="Arial"/>
          <w:bCs/>
          <w:color w:val="000000" w:themeColor="text1"/>
          <w:sz w:val="16"/>
          <w:szCs w:val="16"/>
        </w:rPr>
        <w:t xml:space="preserve">ы: </w:t>
      </w:r>
      <w:r w:rsidR="00F66BBA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с </w:t>
      </w:r>
      <w:r w:rsidR="00F859EB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25.05.2020</w:t>
      </w:r>
      <w:r w:rsidR="003E7EFD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r w:rsidR="00F66BBA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по </w:t>
      </w:r>
      <w:r w:rsidR="00F859EB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12.07.2020 </w:t>
      </w:r>
      <w:r w:rsidR="00C36E96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включительно</w:t>
      </w:r>
      <w:r w:rsidR="00C36E96" w:rsidRPr="00F859EB">
        <w:rPr>
          <w:rFonts w:ascii="Arial" w:hAnsi="Arial" w:cs="Arial"/>
          <w:bCs/>
          <w:color w:val="000000" w:themeColor="text1"/>
          <w:sz w:val="16"/>
          <w:szCs w:val="16"/>
        </w:rPr>
        <w:t xml:space="preserve"> (время московское).</w:t>
      </w:r>
      <w:r w:rsidR="00F66BBA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 </w:t>
      </w:r>
      <w:r w:rsidR="00F66BBA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 </w:t>
      </w:r>
      <w:r w:rsidR="00F66BBA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 </w:t>
      </w:r>
      <w:r w:rsidR="00F66BBA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 </w:t>
      </w:r>
    </w:p>
    <w:p w14:paraId="24329FD2" w14:textId="78028E9E" w:rsidR="00F66BBA" w:rsidRPr="00F859EB" w:rsidRDefault="008447C9" w:rsidP="005214B0">
      <w:pPr>
        <w:tabs>
          <w:tab w:val="left" w:pos="0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>5.2</w:t>
      </w:r>
      <w:r w:rsidR="00F66BBA" w:rsidRPr="00F859EB">
        <w:rPr>
          <w:rFonts w:ascii="Arial" w:hAnsi="Arial" w:cs="Arial"/>
          <w:color w:val="000000" w:themeColor="text1"/>
          <w:sz w:val="16"/>
          <w:szCs w:val="16"/>
        </w:rPr>
        <w:t xml:space="preserve">. Прием заявок на участие в </w:t>
      </w:r>
      <w:r w:rsidR="003E7EFD" w:rsidRPr="00F859EB">
        <w:rPr>
          <w:rFonts w:ascii="Arial" w:hAnsi="Arial" w:cs="Arial"/>
          <w:color w:val="000000" w:themeColor="text1"/>
          <w:sz w:val="16"/>
          <w:szCs w:val="16"/>
        </w:rPr>
        <w:t>Викторине</w:t>
      </w:r>
      <w:r w:rsidR="00F66BBA" w:rsidRPr="00F859EB">
        <w:rPr>
          <w:rFonts w:ascii="Arial" w:hAnsi="Arial" w:cs="Arial"/>
          <w:color w:val="000000" w:themeColor="text1"/>
          <w:sz w:val="16"/>
          <w:szCs w:val="16"/>
        </w:rPr>
        <w:t xml:space="preserve"> проводится </w:t>
      </w:r>
      <w:r w:rsidR="00F66BBA" w:rsidRPr="00F859EB">
        <w:rPr>
          <w:rFonts w:ascii="Arial" w:hAnsi="Arial" w:cs="Arial"/>
          <w:b/>
          <w:color w:val="000000" w:themeColor="text1"/>
          <w:sz w:val="16"/>
          <w:szCs w:val="16"/>
        </w:rPr>
        <w:t xml:space="preserve">с </w:t>
      </w:r>
      <w:r w:rsidR="00F859EB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25.05.2020</w:t>
      </w:r>
      <w:r w:rsidR="00B539E2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по </w:t>
      </w:r>
      <w:r w:rsidR="00F859EB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24.06.2020</w:t>
      </w:r>
      <w:r w:rsidR="00C36E96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включительно</w:t>
      </w:r>
      <w:r w:rsidR="00C36E96" w:rsidRPr="00F859EB">
        <w:rPr>
          <w:rFonts w:ascii="Arial" w:hAnsi="Arial" w:cs="Arial"/>
          <w:bCs/>
          <w:color w:val="000000" w:themeColor="text1"/>
          <w:sz w:val="16"/>
          <w:szCs w:val="16"/>
        </w:rPr>
        <w:t xml:space="preserve"> (время московское).</w:t>
      </w:r>
    </w:p>
    <w:p w14:paraId="452A0FA9" w14:textId="09B98B71" w:rsidR="00BA0F05" w:rsidRPr="00F859EB" w:rsidRDefault="008447C9" w:rsidP="005214B0">
      <w:pPr>
        <w:tabs>
          <w:tab w:val="left" w:pos="0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>5</w:t>
      </w:r>
      <w:r w:rsidR="00EB0CA1" w:rsidRPr="00F859EB">
        <w:rPr>
          <w:rFonts w:ascii="Arial" w:hAnsi="Arial" w:cs="Arial"/>
          <w:color w:val="000000" w:themeColor="text1"/>
          <w:sz w:val="16"/>
          <w:szCs w:val="16"/>
        </w:rPr>
        <w:t xml:space="preserve">.3. </w:t>
      </w:r>
      <w:r w:rsidR="00BA0F05" w:rsidRPr="00F859EB">
        <w:rPr>
          <w:rFonts w:ascii="Arial" w:hAnsi="Arial" w:cs="Arial"/>
          <w:color w:val="000000" w:themeColor="text1"/>
          <w:sz w:val="16"/>
          <w:szCs w:val="16"/>
        </w:rPr>
        <w:t xml:space="preserve">Подведение итогов Викторины и определение победителей осуществляется </w:t>
      </w:r>
      <w:r w:rsidR="00BA0F05" w:rsidRPr="00F859EB">
        <w:rPr>
          <w:rFonts w:ascii="Arial" w:hAnsi="Arial" w:cs="Arial"/>
          <w:b/>
          <w:color w:val="000000" w:themeColor="text1"/>
          <w:sz w:val="16"/>
          <w:szCs w:val="16"/>
        </w:rPr>
        <w:t xml:space="preserve">с </w:t>
      </w:r>
      <w:r w:rsidR="00F859EB" w:rsidRPr="00F859EB">
        <w:rPr>
          <w:rFonts w:ascii="Arial" w:hAnsi="Arial" w:cs="Arial"/>
          <w:b/>
          <w:color w:val="000000" w:themeColor="text1"/>
          <w:sz w:val="16"/>
          <w:szCs w:val="16"/>
        </w:rPr>
        <w:t>24.06.2020</w:t>
      </w:r>
      <w:r w:rsidR="00611698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r w:rsidR="00BA0F05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по </w:t>
      </w:r>
      <w:r w:rsidR="00F859EB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26.06.2020</w:t>
      </w:r>
      <w:r w:rsidR="00611698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r w:rsidR="00BA0F05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включительно</w:t>
      </w:r>
      <w:r w:rsidR="00BA0F05" w:rsidRPr="00F859EB">
        <w:rPr>
          <w:rFonts w:ascii="Arial" w:hAnsi="Arial" w:cs="Arial"/>
          <w:bCs/>
          <w:color w:val="000000" w:themeColor="text1"/>
          <w:sz w:val="16"/>
          <w:szCs w:val="16"/>
        </w:rPr>
        <w:t xml:space="preserve"> (время московское).</w:t>
      </w:r>
    </w:p>
    <w:p w14:paraId="79A78E19" w14:textId="41EA4034" w:rsidR="00F66BBA" w:rsidRPr="00F859EB" w:rsidRDefault="00BA0F05" w:rsidP="005214B0">
      <w:pPr>
        <w:tabs>
          <w:tab w:val="left" w:pos="0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5.4. </w:t>
      </w:r>
      <w:r w:rsidR="00F66BBA" w:rsidRPr="00F859EB">
        <w:rPr>
          <w:rFonts w:ascii="Arial" w:hAnsi="Arial" w:cs="Arial"/>
          <w:color w:val="000000" w:themeColor="text1"/>
          <w:sz w:val="16"/>
          <w:szCs w:val="16"/>
        </w:rPr>
        <w:t xml:space="preserve">Передача (выдача) призов призерам осуществляется в период </w:t>
      </w:r>
      <w:r w:rsidR="00387826" w:rsidRPr="00F859EB">
        <w:rPr>
          <w:rFonts w:ascii="Arial" w:hAnsi="Arial" w:cs="Arial"/>
          <w:b/>
          <w:color w:val="000000" w:themeColor="text1"/>
          <w:sz w:val="16"/>
          <w:szCs w:val="16"/>
        </w:rPr>
        <w:t>с</w:t>
      </w:r>
      <w:r w:rsidR="00611698" w:rsidRPr="00F859EB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="00F859EB" w:rsidRPr="00F859EB">
        <w:rPr>
          <w:rFonts w:ascii="Arial" w:hAnsi="Arial" w:cs="Arial"/>
          <w:b/>
          <w:color w:val="000000" w:themeColor="text1"/>
          <w:sz w:val="16"/>
          <w:szCs w:val="16"/>
        </w:rPr>
        <w:t>29.06.2020</w:t>
      </w:r>
      <w:r w:rsidR="00F66BBA" w:rsidRPr="00F859EB">
        <w:rPr>
          <w:rFonts w:ascii="Arial" w:hAnsi="Arial" w:cs="Arial"/>
          <w:b/>
          <w:color w:val="000000" w:themeColor="text1"/>
          <w:sz w:val="16"/>
          <w:szCs w:val="16"/>
        </w:rPr>
        <w:t> </w:t>
      </w:r>
      <w:r w:rsidR="00F66BBA" w:rsidRPr="00F859EB">
        <w:rPr>
          <w:rFonts w:ascii="Arial" w:hAnsi="Arial" w:cs="Arial"/>
          <w:b/>
          <w:color w:val="000000" w:themeColor="text1"/>
          <w:sz w:val="16"/>
          <w:szCs w:val="16"/>
        </w:rPr>
        <w:t xml:space="preserve">по </w:t>
      </w:r>
      <w:r w:rsidR="00F859EB" w:rsidRPr="00F859EB">
        <w:rPr>
          <w:rFonts w:ascii="Arial" w:hAnsi="Arial" w:cs="Arial"/>
          <w:b/>
          <w:color w:val="000000" w:themeColor="text1"/>
          <w:sz w:val="16"/>
          <w:szCs w:val="16"/>
        </w:rPr>
        <w:t>12.07.2020</w:t>
      </w:r>
      <w:r w:rsidR="00F859EB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r w:rsidR="00C36E96" w:rsidRPr="00F859EB">
        <w:rPr>
          <w:rFonts w:ascii="Arial" w:hAnsi="Arial" w:cs="Arial"/>
          <w:b/>
          <w:color w:val="000000" w:themeColor="text1"/>
          <w:sz w:val="16"/>
          <w:szCs w:val="16"/>
        </w:rPr>
        <w:t>включительно</w:t>
      </w:r>
      <w:r w:rsidR="00C36E96" w:rsidRPr="00F859EB">
        <w:rPr>
          <w:rFonts w:ascii="Arial" w:hAnsi="Arial" w:cs="Arial"/>
          <w:color w:val="000000" w:themeColor="text1"/>
          <w:sz w:val="16"/>
          <w:szCs w:val="16"/>
        </w:rPr>
        <w:t xml:space="preserve"> (время московское).</w:t>
      </w:r>
    </w:p>
    <w:p w14:paraId="2C034EC4" w14:textId="59F7EB79" w:rsidR="00F66BBA" w:rsidRPr="00F859EB" w:rsidRDefault="00F66BBA" w:rsidP="005214B0">
      <w:pPr>
        <w:rPr>
          <w:rFonts w:ascii="Arial" w:hAnsi="Arial" w:cs="Arial"/>
          <w:color w:val="000000" w:themeColor="text1"/>
          <w:sz w:val="16"/>
          <w:szCs w:val="16"/>
        </w:rPr>
      </w:pPr>
    </w:p>
    <w:p w14:paraId="15F18E72" w14:textId="2A17B723" w:rsidR="00137612" w:rsidRPr="00F859EB" w:rsidRDefault="00137612" w:rsidP="00611698">
      <w:pPr>
        <w:shd w:val="clear" w:color="auto" w:fill="FFFFFF"/>
        <w:rPr>
          <w:rFonts w:ascii="Arial" w:hAnsi="Arial" w:cs="Arial"/>
          <w:b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6. </w:t>
      </w:r>
      <w:r w:rsidRPr="00F859EB">
        <w:rPr>
          <w:rFonts w:ascii="Arial" w:hAnsi="Arial" w:cs="Arial"/>
          <w:b/>
          <w:color w:val="000000" w:themeColor="text1"/>
          <w:sz w:val="16"/>
          <w:szCs w:val="16"/>
        </w:rPr>
        <w:t>Призовой фонд Викторины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 формируется за счет сре</w:t>
      </w:r>
      <w:r w:rsidR="00611698" w:rsidRPr="00F859EB">
        <w:rPr>
          <w:rFonts w:ascii="Arial" w:hAnsi="Arial" w:cs="Arial"/>
          <w:color w:val="000000" w:themeColor="text1"/>
          <w:sz w:val="16"/>
          <w:szCs w:val="16"/>
        </w:rPr>
        <w:t xml:space="preserve">дств Партнера. Включает в себя 10 (десять) </w:t>
      </w:r>
      <w:r w:rsidR="00753A2B" w:rsidRPr="00F859EB">
        <w:rPr>
          <w:rFonts w:ascii="Arial" w:hAnsi="Arial" w:cs="Arial"/>
          <w:color w:val="000000" w:themeColor="text1"/>
          <w:sz w:val="16"/>
          <w:szCs w:val="16"/>
        </w:rPr>
        <w:t xml:space="preserve">электронных </w:t>
      </w:r>
      <w:r w:rsidR="00611698" w:rsidRPr="00F859EB">
        <w:rPr>
          <w:rFonts w:ascii="Arial" w:hAnsi="Arial" w:cs="Arial"/>
          <w:color w:val="000000" w:themeColor="text1"/>
          <w:sz w:val="16"/>
          <w:szCs w:val="16"/>
        </w:rPr>
        <w:t xml:space="preserve">сертификатов в магазин </w:t>
      </w:r>
      <w:r w:rsidR="00753A2B" w:rsidRPr="00F859EB">
        <w:rPr>
          <w:rFonts w:ascii="Arial" w:hAnsi="Arial" w:cs="Arial"/>
          <w:color w:val="000000" w:themeColor="text1"/>
          <w:sz w:val="16"/>
          <w:szCs w:val="16"/>
        </w:rPr>
        <w:t>«Д</w:t>
      </w:r>
      <w:r w:rsidR="00611698" w:rsidRPr="00F859EB">
        <w:rPr>
          <w:rFonts w:ascii="Arial" w:hAnsi="Arial" w:cs="Arial"/>
          <w:color w:val="000000" w:themeColor="text1"/>
          <w:sz w:val="16"/>
          <w:szCs w:val="16"/>
        </w:rPr>
        <w:t xml:space="preserve">етский </w:t>
      </w:r>
      <w:r w:rsidR="00753A2B" w:rsidRPr="00F859EB">
        <w:rPr>
          <w:rFonts w:ascii="Arial" w:hAnsi="Arial" w:cs="Arial"/>
          <w:color w:val="000000" w:themeColor="text1"/>
          <w:sz w:val="16"/>
          <w:szCs w:val="16"/>
        </w:rPr>
        <w:t>м</w:t>
      </w:r>
      <w:r w:rsidR="00611698" w:rsidRPr="00F859EB">
        <w:rPr>
          <w:rFonts w:ascii="Arial" w:hAnsi="Arial" w:cs="Arial"/>
          <w:color w:val="000000" w:themeColor="text1"/>
          <w:sz w:val="16"/>
          <w:szCs w:val="16"/>
        </w:rPr>
        <w:t>ир</w:t>
      </w:r>
      <w:r w:rsidR="00753A2B" w:rsidRPr="00F859EB">
        <w:rPr>
          <w:rFonts w:ascii="Arial" w:hAnsi="Arial" w:cs="Arial"/>
          <w:color w:val="000000" w:themeColor="text1"/>
          <w:sz w:val="16"/>
          <w:szCs w:val="16"/>
        </w:rPr>
        <w:t>»</w:t>
      </w:r>
      <w:r w:rsidR="00611698" w:rsidRPr="00F859EB">
        <w:rPr>
          <w:rFonts w:ascii="Arial" w:hAnsi="Arial" w:cs="Arial"/>
          <w:color w:val="000000" w:themeColor="text1"/>
          <w:sz w:val="16"/>
          <w:szCs w:val="16"/>
        </w:rPr>
        <w:t xml:space="preserve"> номиналом 2 тысячи рублей. Отправка пр</w:t>
      </w:r>
      <w:r w:rsidR="00DA12D1">
        <w:rPr>
          <w:rFonts w:ascii="Arial" w:hAnsi="Arial" w:cs="Arial"/>
          <w:color w:val="000000" w:themeColor="text1"/>
          <w:sz w:val="16"/>
          <w:szCs w:val="16"/>
        </w:rPr>
        <w:t>иза осуществляется Партнером по</w:t>
      </w:r>
      <w:r w:rsidR="00611698" w:rsidRPr="00F859EB">
        <w:rPr>
          <w:rFonts w:ascii="Arial" w:hAnsi="Arial" w:cs="Arial"/>
          <w:color w:val="000000" w:themeColor="text1"/>
          <w:sz w:val="16"/>
          <w:szCs w:val="16"/>
        </w:rPr>
        <w:t>средством электронной почты.</w:t>
      </w:r>
    </w:p>
    <w:p w14:paraId="6EF26BB3" w14:textId="77777777" w:rsidR="00137612" w:rsidRPr="00F859EB" w:rsidRDefault="00137612" w:rsidP="005214B0">
      <w:pPr>
        <w:shd w:val="clear" w:color="auto" w:fill="FFFFFF"/>
        <w:rPr>
          <w:rFonts w:ascii="Arial" w:hAnsi="Arial" w:cs="Arial"/>
          <w:color w:val="000000"/>
          <w:sz w:val="16"/>
          <w:szCs w:val="16"/>
        </w:rPr>
      </w:pPr>
    </w:p>
    <w:p w14:paraId="651AAC62" w14:textId="77777777" w:rsidR="00F66BBA" w:rsidRPr="00F859EB" w:rsidRDefault="00137612" w:rsidP="005214B0">
      <w:pPr>
        <w:tabs>
          <w:tab w:val="left" w:pos="0"/>
        </w:tabs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7</w:t>
      </w:r>
      <w:r w:rsidR="00F66BBA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. </w:t>
      </w:r>
      <w:r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r w:rsidR="00F66BBA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Для участия в </w:t>
      </w:r>
      <w:r w:rsidR="003E7EFD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Викторине</w:t>
      </w:r>
      <w:r w:rsidR="00F66BBA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необходимо:</w:t>
      </w:r>
    </w:p>
    <w:p w14:paraId="4B541D44" w14:textId="77777777" w:rsidR="00F66BBA" w:rsidRPr="00F859EB" w:rsidRDefault="00F66BBA" w:rsidP="00E75BA9">
      <w:pPr>
        <w:pStyle w:val="af0"/>
        <w:numPr>
          <w:ilvl w:val="0"/>
          <w:numId w:val="6"/>
        </w:numPr>
        <w:tabs>
          <w:tab w:val="left" w:pos="716"/>
          <w:tab w:val="left" w:pos="792"/>
        </w:tabs>
        <w:contextualSpacing w:val="0"/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Зарегистрироваться на сайте </w:t>
      </w:r>
      <w:r w:rsidR="00F077AE" w:rsidRPr="00F859EB">
        <w:rPr>
          <w:rFonts w:ascii="Arial" w:hAnsi="Arial" w:cs="Arial"/>
          <w:b/>
          <w:bCs/>
          <w:color w:val="000000" w:themeColor="text1"/>
          <w:sz w:val="16"/>
          <w:szCs w:val="16"/>
          <w:lang w:val="en-US"/>
        </w:rPr>
        <w:t>baby</w:t>
      </w:r>
      <w:r w:rsidR="00F077AE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.</w:t>
      </w:r>
      <w:proofErr w:type="spellStart"/>
      <w:r w:rsidR="00F077AE" w:rsidRPr="00F859EB">
        <w:rPr>
          <w:rFonts w:ascii="Arial" w:hAnsi="Arial" w:cs="Arial"/>
          <w:b/>
          <w:bCs/>
          <w:color w:val="000000" w:themeColor="text1"/>
          <w:sz w:val="16"/>
          <w:szCs w:val="16"/>
          <w:lang w:val="en-US"/>
        </w:rPr>
        <w:t>ru</w:t>
      </w:r>
      <w:proofErr w:type="spellEnd"/>
      <w:r w:rsidR="00694821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.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 При регистрации Участнику необходимо заполнить электронную анкету Участника</w:t>
      </w:r>
      <w:r w:rsidR="00137612" w:rsidRPr="00F859EB">
        <w:rPr>
          <w:rFonts w:ascii="Arial" w:hAnsi="Arial" w:cs="Arial"/>
          <w:color w:val="000000" w:themeColor="text1"/>
          <w:sz w:val="16"/>
          <w:szCs w:val="16"/>
        </w:rPr>
        <w:t>.</w:t>
      </w:r>
    </w:p>
    <w:p w14:paraId="74F3A898" w14:textId="11592453" w:rsidR="002D4039" w:rsidRPr="00F859EB" w:rsidRDefault="00387826" w:rsidP="00E75BA9">
      <w:pPr>
        <w:pStyle w:val="af0"/>
        <w:numPr>
          <w:ilvl w:val="0"/>
          <w:numId w:val="6"/>
        </w:numPr>
        <w:tabs>
          <w:tab w:val="left" w:pos="716"/>
          <w:tab w:val="left" w:pos="792"/>
        </w:tabs>
        <w:contextualSpacing w:val="0"/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Пройти </w:t>
      </w:r>
      <w:r w:rsidR="00DA12D1">
        <w:rPr>
          <w:rFonts w:ascii="Arial" w:hAnsi="Arial" w:cs="Arial"/>
          <w:color w:val="000000" w:themeColor="text1"/>
          <w:sz w:val="16"/>
          <w:szCs w:val="16"/>
        </w:rPr>
        <w:t>В</w:t>
      </w:r>
      <w:bookmarkStart w:id="0" w:name="_GoBack"/>
      <w:bookmarkEnd w:id="0"/>
      <w:r w:rsidRPr="00F859EB">
        <w:rPr>
          <w:rFonts w:ascii="Arial" w:hAnsi="Arial" w:cs="Arial"/>
          <w:color w:val="000000" w:themeColor="text1"/>
          <w:sz w:val="16"/>
          <w:szCs w:val="16"/>
        </w:rPr>
        <w:t>икторину</w:t>
      </w:r>
      <w:r w:rsidR="00910B51" w:rsidRPr="00F859EB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2D3926" w:rsidRPr="00F859EB">
        <w:rPr>
          <w:rFonts w:ascii="Arial" w:hAnsi="Arial" w:cs="Arial"/>
          <w:sz w:val="16"/>
          <w:szCs w:val="16"/>
        </w:rPr>
        <w:t xml:space="preserve">по адресу </w:t>
      </w:r>
      <w:hyperlink r:id="rId10" w:history="1">
        <w:r w:rsidR="00F859EB" w:rsidRPr="00F859EB">
          <w:rPr>
            <w:rStyle w:val="aa"/>
            <w:rFonts w:ascii="Arial" w:hAnsi="Arial" w:cs="Arial"/>
            <w:sz w:val="16"/>
            <w:szCs w:val="16"/>
          </w:rPr>
          <w:t>https://www.baby.ru/clubs/sadypridonia/quiz/</w:t>
        </w:r>
      </w:hyperlink>
      <w:r w:rsidR="00F859EB" w:rsidRPr="00F859EB">
        <w:rPr>
          <w:rFonts w:ascii="Arial" w:hAnsi="Arial" w:cs="Arial"/>
          <w:sz w:val="16"/>
          <w:szCs w:val="16"/>
        </w:rPr>
        <w:t xml:space="preserve"> .</w:t>
      </w:r>
      <w:r w:rsidR="00F859EB" w:rsidRPr="00F859EB">
        <w:t xml:space="preserve"> </w:t>
      </w:r>
    </w:p>
    <w:p w14:paraId="4297C8D4" w14:textId="77777777" w:rsidR="005214B0" w:rsidRPr="00F859EB" w:rsidRDefault="002D3926" w:rsidP="002D4039">
      <w:pPr>
        <w:pStyle w:val="af0"/>
        <w:tabs>
          <w:tab w:val="left" w:pos="716"/>
          <w:tab w:val="left" w:pos="792"/>
        </w:tabs>
        <w:contextualSpacing w:val="0"/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>Н</w:t>
      </w:r>
      <w:r w:rsidR="00E21DFC" w:rsidRPr="00F859EB">
        <w:rPr>
          <w:rFonts w:ascii="Arial" w:hAnsi="Arial" w:cs="Arial"/>
          <w:color w:val="000000" w:themeColor="text1"/>
          <w:sz w:val="16"/>
          <w:szCs w:val="16"/>
        </w:rPr>
        <w:t>а странице с результатом Викторины отображается время прохождения Викторины пользователем и количество правильных ответов, которые он дал на вопросы Викторины.</w:t>
      </w:r>
    </w:p>
    <w:p w14:paraId="54003F5C" w14:textId="77777777" w:rsidR="002D4039" w:rsidRPr="00F859EB" w:rsidRDefault="002D4039" w:rsidP="005214B0">
      <w:pPr>
        <w:tabs>
          <w:tab w:val="left" w:pos="716"/>
          <w:tab w:val="left" w:pos="792"/>
        </w:tabs>
        <w:rPr>
          <w:rFonts w:ascii="Arial" w:hAnsi="Arial" w:cs="Arial"/>
          <w:color w:val="000000" w:themeColor="text1"/>
          <w:sz w:val="16"/>
          <w:szCs w:val="16"/>
        </w:rPr>
      </w:pPr>
    </w:p>
    <w:p w14:paraId="288B9E2A" w14:textId="77777777" w:rsidR="00F66BBA" w:rsidRPr="00F859EB" w:rsidRDefault="00F66BBA" w:rsidP="005214B0">
      <w:pPr>
        <w:tabs>
          <w:tab w:val="left" w:pos="716"/>
          <w:tab w:val="left" w:pos="792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>Участнику при использовании сайта запрещается:</w:t>
      </w:r>
    </w:p>
    <w:p w14:paraId="0F3F80C3" w14:textId="77777777" w:rsidR="00F66BBA" w:rsidRPr="00F859EB" w:rsidRDefault="002D3926" w:rsidP="00E75BA9">
      <w:pPr>
        <w:pStyle w:val="af0"/>
        <w:numPr>
          <w:ilvl w:val="0"/>
          <w:numId w:val="6"/>
        </w:numPr>
        <w:tabs>
          <w:tab w:val="left" w:pos="-371"/>
        </w:tabs>
        <w:contextualSpacing w:val="0"/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</w:pPr>
      <w:r w:rsidRPr="00F859EB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и</w:t>
      </w:r>
      <w:r w:rsidR="00F66BBA" w:rsidRPr="00F859EB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 xml:space="preserve">спользовать логин и пароль другого зарегистрированного пользователя, поскольку это может ввести Организатора или других пользователей в заблуждение относительно личности Участника; </w:t>
      </w:r>
    </w:p>
    <w:p w14:paraId="123B619B" w14:textId="77777777" w:rsidR="00F66BBA" w:rsidRPr="00F859EB" w:rsidRDefault="002D3926" w:rsidP="00E75BA9">
      <w:pPr>
        <w:pStyle w:val="af0"/>
        <w:numPr>
          <w:ilvl w:val="0"/>
          <w:numId w:val="6"/>
        </w:numPr>
        <w:tabs>
          <w:tab w:val="left" w:pos="-371"/>
        </w:tabs>
        <w:contextualSpacing w:val="0"/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</w:pPr>
      <w:r w:rsidRPr="00F859EB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и</w:t>
      </w:r>
      <w:r w:rsidR="00F66BBA" w:rsidRPr="00F859EB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скажать с</w:t>
      </w:r>
      <w:r w:rsidR="00CD6322" w:rsidRPr="00F859EB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ведения о себе, своем возрасте.</w:t>
      </w:r>
    </w:p>
    <w:p w14:paraId="0B1C2398" w14:textId="77777777" w:rsidR="00137612" w:rsidRPr="00F859EB" w:rsidRDefault="00137612" w:rsidP="005214B0">
      <w:pPr>
        <w:tabs>
          <w:tab w:val="left" w:pos="-371"/>
        </w:tabs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</w:pPr>
    </w:p>
    <w:p w14:paraId="518E3F1B" w14:textId="77777777" w:rsidR="00F66BBA" w:rsidRPr="00F859EB" w:rsidRDefault="00137612" w:rsidP="005214B0">
      <w:pPr>
        <w:tabs>
          <w:tab w:val="left" w:pos="0"/>
        </w:tabs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8</w:t>
      </w:r>
      <w:r w:rsidR="00F66BBA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. Права и обязанности Участника </w:t>
      </w:r>
      <w:r w:rsidR="003E7EFD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Викторин</w:t>
      </w:r>
      <w:r w:rsidR="00387826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ы</w:t>
      </w:r>
      <w:r w:rsidR="00F66BBA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:</w:t>
      </w:r>
    </w:p>
    <w:p w14:paraId="5917D42F" w14:textId="77777777" w:rsidR="00F66BBA" w:rsidRPr="00F859EB" w:rsidRDefault="00F66BBA" w:rsidP="005214B0">
      <w:pPr>
        <w:tabs>
          <w:tab w:val="left" w:pos="716"/>
          <w:tab w:val="left" w:pos="792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>Права Участника:</w:t>
      </w:r>
    </w:p>
    <w:p w14:paraId="02340610" w14:textId="77777777" w:rsidR="00F66BBA" w:rsidRPr="00F859EB" w:rsidRDefault="00F66BBA" w:rsidP="00E75BA9">
      <w:pPr>
        <w:pStyle w:val="af0"/>
        <w:numPr>
          <w:ilvl w:val="0"/>
          <w:numId w:val="1"/>
        </w:numPr>
        <w:tabs>
          <w:tab w:val="left" w:pos="0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Знакомиться с Правилами </w:t>
      </w:r>
      <w:r w:rsidR="003E7EFD" w:rsidRPr="00F859EB">
        <w:rPr>
          <w:rFonts w:ascii="Arial" w:hAnsi="Arial" w:cs="Arial"/>
          <w:color w:val="000000" w:themeColor="text1"/>
          <w:sz w:val="16"/>
          <w:szCs w:val="16"/>
        </w:rPr>
        <w:t>Викторин</w:t>
      </w:r>
      <w:r w:rsidR="00326DFB" w:rsidRPr="00F859EB">
        <w:rPr>
          <w:rFonts w:ascii="Arial" w:hAnsi="Arial" w:cs="Arial"/>
          <w:color w:val="000000" w:themeColor="text1"/>
          <w:sz w:val="16"/>
          <w:szCs w:val="16"/>
        </w:rPr>
        <w:t>ы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. </w:t>
      </w:r>
    </w:p>
    <w:p w14:paraId="20D95860" w14:textId="77777777" w:rsidR="00F66BBA" w:rsidRPr="00F859EB" w:rsidRDefault="00F66BBA" w:rsidP="00E75BA9">
      <w:pPr>
        <w:pStyle w:val="af0"/>
        <w:numPr>
          <w:ilvl w:val="0"/>
          <w:numId w:val="1"/>
        </w:numPr>
        <w:tabs>
          <w:tab w:val="left" w:pos="0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Принимать участие в </w:t>
      </w:r>
      <w:r w:rsidR="003E7EFD" w:rsidRPr="00F859EB">
        <w:rPr>
          <w:rFonts w:ascii="Arial" w:hAnsi="Arial" w:cs="Arial"/>
          <w:color w:val="000000" w:themeColor="text1"/>
          <w:sz w:val="16"/>
          <w:szCs w:val="16"/>
        </w:rPr>
        <w:t>Викторине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 в порядке, определенном настоящими Правилами. </w:t>
      </w:r>
    </w:p>
    <w:p w14:paraId="4D201612" w14:textId="77777777" w:rsidR="00137612" w:rsidRPr="00F859EB" w:rsidRDefault="00137612" w:rsidP="00E75BA9">
      <w:pPr>
        <w:pStyle w:val="af0"/>
        <w:numPr>
          <w:ilvl w:val="0"/>
          <w:numId w:val="1"/>
        </w:numPr>
        <w:tabs>
          <w:tab w:val="left" w:pos="0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>Получать информацию об изменениях в Правилах Викторины.</w:t>
      </w:r>
    </w:p>
    <w:p w14:paraId="62FB8E0C" w14:textId="77777777" w:rsidR="00F66BBA" w:rsidRPr="00F859EB" w:rsidRDefault="00F66BBA" w:rsidP="00E75BA9">
      <w:pPr>
        <w:pStyle w:val="af0"/>
        <w:numPr>
          <w:ilvl w:val="0"/>
          <w:numId w:val="1"/>
        </w:numPr>
        <w:tabs>
          <w:tab w:val="left" w:pos="0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>Требовать выдачи приза</w:t>
      </w:r>
      <w:r w:rsidR="004E4C36" w:rsidRPr="00F859EB">
        <w:rPr>
          <w:rFonts w:ascii="Arial" w:hAnsi="Arial" w:cs="Arial"/>
          <w:color w:val="000000" w:themeColor="text1"/>
          <w:sz w:val="16"/>
          <w:szCs w:val="16"/>
        </w:rPr>
        <w:t xml:space="preserve"> в случае объявления Участника Победителем </w:t>
      </w:r>
      <w:r w:rsidR="003E7EFD" w:rsidRPr="00F859EB">
        <w:rPr>
          <w:rFonts w:ascii="Arial" w:hAnsi="Arial" w:cs="Arial"/>
          <w:color w:val="000000" w:themeColor="text1"/>
          <w:sz w:val="16"/>
          <w:szCs w:val="16"/>
        </w:rPr>
        <w:t>Викторин</w:t>
      </w:r>
      <w:r w:rsidR="00387826" w:rsidRPr="00F859EB">
        <w:rPr>
          <w:rFonts w:ascii="Arial" w:hAnsi="Arial" w:cs="Arial"/>
          <w:color w:val="000000" w:themeColor="text1"/>
          <w:sz w:val="16"/>
          <w:szCs w:val="16"/>
        </w:rPr>
        <w:t>ы</w:t>
      </w:r>
      <w:r w:rsidR="00CD6322" w:rsidRPr="00F859EB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в соответствии с Правилами </w:t>
      </w:r>
      <w:r w:rsidR="003E7EFD" w:rsidRPr="00F859EB">
        <w:rPr>
          <w:rFonts w:ascii="Arial" w:hAnsi="Arial" w:cs="Arial"/>
          <w:color w:val="000000" w:themeColor="text1"/>
          <w:sz w:val="16"/>
          <w:szCs w:val="16"/>
        </w:rPr>
        <w:t>Викторин</w:t>
      </w:r>
      <w:r w:rsidR="00387826" w:rsidRPr="00F859EB">
        <w:rPr>
          <w:rFonts w:ascii="Arial" w:hAnsi="Arial" w:cs="Arial"/>
          <w:color w:val="000000" w:themeColor="text1"/>
          <w:sz w:val="16"/>
          <w:szCs w:val="16"/>
        </w:rPr>
        <w:t>ы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>.</w:t>
      </w:r>
    </w:p>
    <w:p w14:paraId="67855692" w14:textId="77777777" w:rsidR="00BA5202" w:rsidRPr="00F859EB" w:rsidRDefault="00F66BBA" w:rsidP="005214B0">
      <w:pPr>
        <w:tabs>
          <w:tab w:val="left" w:pos="716"/>
          <w:tab w:val="left" w:pos="792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Обязанности Участника: </w:t>
      </w:r>
    </w:p>
    <w:p w14:paraId="015714AE" w14:textId="77777777" w:rsidR="00F66BBA" w:rsidRPr="00F859EB" w:rsidRDefault="00137612" w:rsidP="00E75BA9">
      <w:pPr>
        <w:pStyle w:val="af0"/>
        <w:numPr>
          <w:ilvl w:val="0"/>
          <w:numId w:val="3"/>
        </w:numPr>
        <w:tabs>
          <w:tab w:val="left" w:pos="716"/>
          <w:tab w:val="left" w:pos="792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Соблюдать полные правила участия в Викторине, обозначенные в </w:t>
      </w:r>
      <w:r w:rsidR="00F66BBA" w:rsidRPr="00F859EB">
        <w:rPr>
          <w:rFonts w:ascii="Arial" w:hAnsi="Arial" w:cs="Arial"/>
          <w:color w:val="000000" w:themeColor="text1"/>
          <w:sz w:val="16"/>
          <w:szCs w:val="16"/>
        </w:rPr>
        <w:t>настоящих Правил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>ах</w:t>
      </w:r>
      <w:r w:rsidR="00F66BBA" w:rsidRPr="00F859EB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3E7EFD" w:rsidRPr="00F859EB">
        <w:rPr>
          <w:rFonts w:ascii="Arial" w:hAnsi="Arial" w:cs="Arial"/>
          <w:color w:val="000000" w:themeColor="text1"/>
          <w:sz w:val="16"/>
          <w:szCs w:val="16"/>
        </w:rPr>
        <w:t>Викторин</w:t>
      </w:r>
      <w:r w:rsidR="0003534D" w:rsidRPr="00F859EB">
        <w:rPr>
          <w:rFonts w:ascii="Arial" w:hAnsi="Arial" w:cs="Arial"/>
          <w:color w:val="000000" w:themeColor="text1"/>
          <w:sz w:val="16"/>
          <w:szCs w:val="16"/>
        </w:rPr>
        <w:t>ы</w:t>
      </w:r>
      <w:r w:rsidR="00F66BBA" w:rsidRPr="00F859EB">
        <w:rPr>
          <w:rFonts w:ascii="Arial" w:hAnsi="Arial" w:cs="Arial"/>
          <w:color w:val="000000" w:themeColor="text1"/>
          <w:sz w:val="16"/>
          <w:szCs w:val="16"/>
        </w:rPr>
        <w:t>.</w:t>
      </w:r>
    </w:p>
    <w:p w14:paraId="04C1116F" w14:textId="77777777" w:rsidR="00F66BBA" w:rsidRPr="00F859EB" w:rsidRDefault="00F66BBA" w:rsidP="005214B0">
      <w:pPr>
        <w:rPr>
          <w:rFonts w:ascii="Arial" w:hAnsi="Arial" w:cs="Arial"/>
          <w:color w:val="000000" w:themeColor="text1"/>
          <w:sz w:val="16"/>
          <w:szCs w:val="16"/>
        </w:rPr>
      </w:pPr>
    </w:p>
    <w:p w14:paraId="7DC687F8" w14:textId="77777777" w:rsidR="00F66BBA" w:rsidRPr="00F859EB" w:rsidRDefault="00137612" w:rsidP="005214B0">
      <w:pPr>
        <w:tabs>
          <w:tab w:val="left" w:pos="0"/>
        </w:tabs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9</w:t>
      </w:r>
      <w:r w:rsidR="008447C9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. Права и о</w:t>
      </w:r>
      <w:r w:rsidR="00F66BBA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бязанности Организатора </w:t>
      </w:r>
      <w:r w:rsidR="008447C9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Викторины</w:t>
      </w:r>
      <w:r w:rsidR="00F66BBA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:</w:t>
      </w:r>
    </w:p>
    <w:p w14:paraId="445B26B8" w14:textId="77777777" w:rsidR="00F66BBA" w:rsidRPr="00F859EB" w:rsidRDefault="00F66BBA" w:rsidP="005214B0">
      <w:pPr>
        <w:tabs>
          <w:tab w:val="left" w:pos="716"/>
          <w:tab w:val="left" w:pos="792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>Обязанности Организатора:</w:t>
      </w:r>
    </w:p>
    <w:p w14:paraId="77E9318A" w14:textId="77777777" w:rsidR="00F66BBA" w:rsidRPr="00F859EB" w:rsidRDefault="00C03A0E" w:rsidP="00E75BA9">
      <w:pPr>
        <w:pStyle w:val="af0"/>
        <w:numPr>
          <w:ilvl w:val="0"/>
          <w:numId w:val="3"/>
        </w:numPr>
        <w:tabs>
          <w:tab w:val="left" w:pos="0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>Организовать и п</w:t>
      </w:r>
      <w:r w:rsidR="00F66BBA" w:rsidRPr="00F859EB">
        <w:rPr>
          <w:rFonts w:ascii="Arial" w:hAnsi="Arial" w:cs="Arial"/>
          <w:color w:val="000000" w:themeColor="text1"/>
          <w:sz w:val="16"/>
          <w:szCs w:val="16"/>
        </w:rPr>
        <w:t xml:space="preserve">ровести </w:t>
      </w:r>
      <w:r w:rsidR="003E7EFD" w:rsidRPr="00F859EB">
        <w:rPr>
          <w:rFonts w:ascii="Arial" w:hAnsi="Arial" w:cs="Arial"/>
          <w:color w:val="000000" w:themeColor="text1"/>
          <w:sz w:val="16"/>
          <w:szCs w:val="16"/>
        </w:rPr>
        <w:t>Викторин</w:t>
      </w:r>
      <w:r w:rsidR="00387826" w:rsidRPr="00F859EB">
        <w:rPr>
          <w:rFonts w:ascii="Arial" w:hAnsi="Arial" w:cs="Arial"/>
          <w:color w:val="000000" w:themeColor="text1"/>
          <w:sz w:val="16"/>
          <w:szCs w:val="16"/>
        </w:rPr>
        <w:t>у</w:t>
      </w:r>
      <w:r w:rsidR="00F66BBA" w:rsidRPr="00F859EB">
        <w:rPr>
          <w:rFonts w:ascii="Arial" w:hAnsi="Arial" w:cs="Arial"/>
          <w:color w:val="000000" w:themeColor="text1"/>
          <w:sz w:val="16"/>
          <w:szCs w:val="16"/>
        </w:rPr>
        <w:t xml:space="preserve"> в соответствии с настоящими Правилами </w:t>
      </w:r>
      <w:r w:rsidR="003E7EFD" w:rsidRPr="00F859EB">
        <w:rPr>
          <w:rFonts w:ascii="Arial" w:hAnsi="Arial" w:cs="Arial"/>
          <w:color w:val="000000" w:themeColor="text1"/>
          <w:sz w:val="16"/>
          <w:szCs w:val="16"/>
        </w:rPr>
        <w:t>Викторин</w:t>
      </w:r>
      <w:r w:rsidR="00387826" w:rsidRPr="00F859EB">
        <w:rPr>
          <w:rFonts w:ascii="Arial" w:hAnsi="Arial" w:cs="Arial"/>
          <w:color w:val="000000" w:themeColor="text1"/>
          <w:sz w:val="16"/>
          <w:szCs w:val="16"/>
        </w:rPr>
        <w:t>ы</w:t>
      </w:r>
      <w:r w:rsidR="00F66BBA" w:rsidRPr="00F859EB">
        <w:rPr>
          <w:rFonts w:ascii="Arial" w:hAnsi="Arial" w:cs="Arial"/>
          <w:color w:val="000000" w:themeColor="text1"/>
          <w:sz w:val="16"/>
          <w:szCs w:val="16"/>
        </w:rPr>
        <w:t xml:space="preserve">. </w:t>
      </w:r>
    </w:p>
    <w:p w14:paraId="481E6D06" w14:textId="77777777" w:rsidR="00F66BBA" w:rsidRPr="00F859EB" w:rsidRDefault="00F66BBA" w:rsidP="005214B0">
      <w:pPr>
        <w:tabs>
          <w:tab w:val="left" w:pos="716"/>
          <w:tab w:val="left" w:pos="792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>Права Организатора:</w:t>
      </w:r>
    </w:p>
    <w:p w14:paraId="52495C9D" w14:textId="77777777" w:rsidR="00F66BBA" w:rsidRPr="00F859EB" w:rsidRDefault="00F66BBA" w:rsidP="00E75BA9">
      <w:pPr>
        <w:pStyle w:val="af0"/>
        <w:numPr>
          <w:ilvl w:val="0"/>
          <w:numId w:val="3"/>
        </w:numPr>
        <w:tabs>
          <w:tab w:val="left" w:pos="0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Организатор </w:t>
      </w:r>
      <w:r w:rsidR="003E7EFD" w:rsidRPr="00F859EB">
        <w:rPr>
          <w:rFonts w:ascii="Arial" w:hAnsi="Arial" w:cs="Arial"/>
          <w:color w:val="000000" w:themeColor="text1"/>
          <w:sz w:val="16"/>
          <w:szCs w:val="16"/>
        </w:rPr>
        <w:t>Викторин</w:t>
      </w:r>
      <w:r w:rsidR="00A43359" w:rsidRPr="00F859EB">
        <w:rPr>
          <w:rFonts w:ascii="Arial" w:hAnsi="Arial" w:cs="Arial"/>
          <w:color w:val="000000" w:themeColor="text1"/>
          <w:sz w:val="16"/>
          <w:szCs w:val="16"/>
        </w:rPr>
        <w:t>ы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 пользуется всеми правами, предусмотренными настоящими Правилами и действующим законодательством РФ.</w:t>
      </w:r>
    </w:p>
    <w:p w14:paraId="6372E047" w14:textId="77777777" w:rsidR="00F66BBA" w:rsidRPr="00F859EB" w:rsidRDefault="00D82C16" w:rsidP="00E75BA9">
      <w:pPr>
        <w:pStyle w:val="af0"/>
        <w:numPr>
          <w:ilvl w:val="0"/>
          <w:numId w:val="3"/>
        </w:numPr>
        <w:tabs>
          <w:tab w:val="left" w:pos="0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>О</w:t>
      </w:r>
      <w:r w:rsidR="004E4C36" w:rsidRPr="00F859EB">
        <w:rPr>
          <w:rFonts w:ascii="Arial" w:hAnsi="Arial" w:cs="Arial"/>
          <w:color w:val="000000" w:themeColor="text1"/>
          <w:sz w:val="16"/>
          <w:szCs w:val="16"/>
        </w:rPr>
        <w:t xml:space="preserve">тказать в </w:t>
      </w:r>
      <w:r w:rsidR="00C03A0E" w:rsidRPr="00F859EB">
        <w:rPr>
          <w:rFonts w:ascii="Arial" w:hAnsi="Arial" w:cs="Arial"/>
          <w:color w:val="000000" w:themeColor="text1"/>
          <w:sz w:val="16"/>
          <w:szCs w:val="16"/>
        </w:rPr>
        <w:t>участие в Викторине</w:t>
      </w:r>
      <w:r w:rsidR="004E4C36" w:rsidRPr="00F859EB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F66BBA" w:rsidRPr="00F859EB">
        <w:rPr>
          <w:rFonts w:ascii="Arial" w:hAnsi="Arial" w:cs="Arial"/>
          <w:color w:val="000000" w:themeColor="text1"/>
          <w:sz w:val="16"/>
          <w:szCs w:val="16"/>
        </w:rPr>
        <w:t xml:space="preserve">Участнику, который </w:t>
      </w:r>
      <w:r w:rsidR="004C7920" w:rsidRPr="00F859EB">
        <w:rPr>
          <w:rFonts w:ascii="Arial" w:hAnsi="Arial" w:cs="Arial"/>
          <w:color w:val="000000" w:themeColor="text1"/>
          <w:sz w:val="16"/>
          <w:szCs w:val="16"/>
        </w:rPr>
        <w:t>нарушил правила, указанные в</w:t>
      </w:r>
      <w:r w:rsidR="00F66BBA" w:rsidRPr="00F859EB">
        <w:rPr>
          <w:rFonts w:ascii="Arial" w:hAnsi="Arial" w:cs="Arial"/>
          <w:color w:val="000000" w:themeColor="text1"/>
          <w:sz w:val="16"/>
          <w:szCs w:val="16"/>
        </w:rPr>
        <w:t xml:space="preserve"> настоящих Правил</w:t>
      </w:r>
      <w:r w:rsidR="004C7920" w:rsidRPr="00F859EB">
        <w:rPr>
          <w:rFonts w:ascii="Arial" w:hAnsi="Arial" w:cs="Arial"/>
          <w:color w:val="000000" w:themeColor="text1"/>
          <w:sz w:val="16"/>
          <w:szCs w:val="16"/>
        </w:rPr>
        <w:t>ах</w:t>
      </w:r>
      <w:r w:rsidR="00F66BBA" w:rsidRPr="00F859EB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3E7EFD" w:rsidRPr="00F859EB">
        <w:rPr>
          <w:rFonts w:ascii="Arial" w:hAnsi="Arial" w:cs="Arial"/>
          <w:color w:val="000000" w:themeColor="text1"/>
          <w:sz w:val="16"/>
          <w:szCs w:val="16"/>
        </w:rPr>
        <w:t>Викторин</w:t>
      </w:r>
      <w:r w:rsidR="00A43359" w:rsidRPr="00F859EB">
        <w:rPr>
          <w:rFonts w:ascii="Arial" w:hAnsi="Arial" w:cs="Arial"/>
          <w:color w:val="000000" w:themeColor="text1"/>
          <w:sz w:val="16"/>
          <w:szCs w:val="16"/>
        </w:rPr>
        <w:t>ы</w:t>
      </w:r>
      <w:r w:rsidR="00F66BBA" w:rsidRPr="00F859EB">
        <w:rPr>
          <w:rFonts w:ascii="Arial" w:hAnsi="Arial" w:cs="Arial"/>
          <w:color w:val="000000" w:themeColor="text1"/>
          <w:sz w:val="16"/>
          <w:szCs w:val="16"/>
        </w:rPr>
        <w:t>.</w:t>
      </w:r>
    </w:p>
    <w:p w14:paraId="4912FD8D" w14:textId="77777777" w:rsidR="008447C9" w:rsidRPr="00F859EB" w:rsidRDefault="008447C9" w:rsidP="005214B0">
      <w:pPr>
        <w:tabs>
          <w:tab w:val="left" w:pos="0"/>
        </w:tabs>
        <w:rPr>
          <w:rFonts w:ascii="Arial" w:hAnsi="Arial" w:cs="Arial"/>
          <w:color w:val="000000" w:themeColor="text1"/>
          <w:sz w:val="16"/>
          <w:szCs w:val="16"/>
        </w:rPr>
      </w:pPr>
    </w:p>
    <w:p w14:paraId="7895EA6D" w14:textId="77777777" w:rsidR="008447C9" w:rsidRPr="00F859EB" w:rsidRDefault="00137612" w:rsidP="005214B0">
      <w:pPr>
        <w:tabs>
          <w:tab w:val="left" w:pos="0"/>
        </w:tabs>
        <w:rPr>
          <w:rFonts w:ascii="Arial" w:hAnsi="Arial" w:cs="Arial"/>
          <w:b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b/>
          <w:color w:val="000000" w:themeColor="text1"/>
          <w:sz w:val="16"/>
          <w:szCs w:val="16"/>
        </w:rPr>
        <w:t>10</w:t>
      </w:r>
      <w:r w:rsidR="008447C9" w:rsidRPr="00F859EB">
        <w:rPr>
          <w:rFonts w:ascii="Arial" w:hAnsi="Arial" w:cs="Arial"/>
          <w:b/>
          <w:color w:val="000000" w:themeColor="text1"/>
          <w:sz w:val="16"/>
          <w:szCs w:val="16"/>
        </w:rPr>
        <w:t>. Права и обязанности Партнера Викторины:</w:t>
      </w:r>
    </w:p>
    <w:p w14:paraId="2A4F607E" w14:textId="77777777" w:rsidR="005C367D" w:rsidRPr="00F859EB" w:rsidRDefault="008447C9" w:rsidP="005214B0">
      <w:pPr>
        <w:tabs>
          <w:tab w:val="left" w:pos="0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>Обязанности Партнера:</w:t>
      </w:r>
    </w:p>
    <w:p w14:paraId="42359638" w14:textId="77777777" w:rsidR="008447C9" w:rsidRPr="00F859EB" w:rsidRDefault="008447C9" w:rsidP="00E75BA9">
      <w:pPr>
        <w:pStyle w:val="af0"/>
        <w:numPr>
          <w:ilvl w:val="0"/>
          <w:numId w:val="4"/>
        </w:numPr>
        <w:tabs>
          <w:tab w:val="left" w:pos="0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>Вручить призы Участникам, признанным</w:t>
      </w:r>
      <w:r w:rsidR="004C7920" w:rsidRPr="00F859EB">
        <w:rPr>
          <w:rFonts w:ascii="Arial" w:hAnsi="Arial" w:cs="Arial"/>
          <w:color w:val="000000" w:themeColor="text1"/>
          <w:sz w:val="16"/>
          <w:szCs w:val="16"/>
        </w:rPr>
        <w:t>и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 обладателями призов в соответствии с настоящими Правилами Викторины.</w:t>
      </w:r>
    </w:p>
    <w:p w14:paraId="1CD0B105" w14:textId="77777777" w:rsidR="008447C9" w:rsidRPr="00F859EB" w:rsidRDefault="008447C9" w:rsidP="00E75BA9">
      <w:pPr>
        <w:pStyle w:val="af0"/>
        <w:numPr>
          <w:ilvl w:val="0"/>
          <w:numId w:val="4"/>
        </w:numPr>
        <w:tabs>
          <w:tab w:val="left" w:pos="0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>Выполнить функции налогового агента в соответствии с требованиями действующего законодательства РФ о налогах и сборах.</w:t>
      </w:r>
    </w:p>
    <w:p w14:paraId="0D23DC05" w14:textId="77777777" w:rsidR="005C367D" w:rsidRPr="00F859EB" w:rsidRDefault="005C367D" w:rsidP="005214B0">
      <w:pPr>
        <w:tabs>
          <w:tab w:val="left" w:pos="0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>Права Партнера:</w:t>
      </w:r>
    </w:p>
    <w:p w14:paraId="33BC5F12" w14:textId="77777777" w:rsidR="005C367D" w:rsidRPr="00F859EB" w:rsidRDefault="005C367D" w:rsidP="00E75BA9">
      <w:pPr>
        <w:pStyle w:val="af0"/>
        <w:numPr>
          <w:ilvl w:val="0"/>
          <w:numId w:val="5"/>
        </w:numPr>
        <w:tabs>
          <w:tab w:val="left" w:pos="0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>Партнер Викторины пользуется всеми правами, предусмотренными настоящими Правилами и действующим законодательством РФ.</w:t>
      </w:r>
    </w:p>
    <w:p w14:paraId="5C97F24E" w14:textId="77777777" w:rsidR="005C367D" w:rsidRPr="00F859EB" w:rsidRDefault="005C367D" w:rsidP="00E75BA9">
      <w:pPr>
        <w:pStyle w:val="af0"/>
        <w:numPr>
          <w:ilvl w:val="0"/>
          <w:numId w:val="5"/>
        </w:numPr>
        <w:tabs>
          <w:tab w:val="left" w:pos="0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Отказать в выдаче приза Участнику, который не соответствует требованиям, указанным </w:t>
      </w:r>
      <w:r w:rsidR="00927F13" w:rsidRPr="00F859EB">
        <w:rPr>
          <w:rFonts w:ascii="Arial" w:hAnsi="Arial" w:cs="Arial"/>
          <w:color w:val="000000" w:themeColor="text1"/>
          <w:sz w:val="16"/>
          <w:szCs w:val="16"/>
        </w:rPr>
        <w:t>настоящих Правил</w:t>
      </w:r>
      <w:r w:rsidR="004C7920" w:rsidRPr="00F859EB">
        <w:rPr>
          <w:rFonts w:ascii="Arial" w:hAnsi="Arial" w:cs="Arial"/>
          <w:color w:val="000000" w:themeColor="text1"/>
          <w:sz w:val="16"/>
          <w:szCs w:val="16"/>
        </w:rPr>
        <w:t>ах</w:t>
      </w:r>
      <w:r w:rsidR="00927F13" w:rsidRPr="00F859EB">
        <w:rPr>
          <w:rFonts w:ascii="Arial" w:hAnsi="Arial" w:cs="Arial"/>
          <w:color w:val="000000" w:themeColor="text1"/>
          <w:sz w:val="16"/>
          <w:szCs w:val="16"/>
        </w:rPr>
        <w:t xml:space="preserve"> Викторины.</w:t>
      </w:r>
    </w:p>
    <w:p w14:paraId="4C378017" w14:textId="77777777" w:rsidR="008447C9" w:rsidRPr="00F859EB" w:rsidRDefault="008447C9" w:rsidP="005214B0">
      <w:pPr>
        <w:pStyle w:val="af0"/>
        <w:tabs>
          <w:tab w:val="left" w:pos="0"/>
        </w:tabs>
        <w:ind w:left="0"/>
        <w:rPr>
          <w:rFonts w:ascii="Arial" w:hAnsi="Arial" w:cs="Arial"/>
          <w:color w:val="000000" w:themeColor="text1"/>
          <w:sz w:val="16"/>
          <w:szCs w:val="16"/>
        </w:rPr>
      </w:pPr>
    </w:p>
    <w:p w14:paraId="0839BF76" w14:textId="77777777" w:rsidR="00F66BBA" w:rsidRPr="00F859EB" w:rsidRDefault="00CC485D" w:rsidP="005214B0">
      <w:pPr>
        <w:tabs>
          <w:tab w:val="left" w:pos="0"/>
        </w:tabs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1</w:t>
      </w:r>
      <w:r w:rsidR="004C7920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1</w:t>
      </w:r>
      <w:r w:rsidR="00F66BBA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. Способ заключения договора между Организатором и Участником </w:t>
      </w:r>
      <w:r w:rsidR="003E7EFD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Викторин</w:t>
      </w:r>
      <w:r w:rsidR="00C03A0E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ы</w:t>
      </w:r>
    </w:p>
    <w:p w14:paraId="2A72C1D3" w14:textId="77777777" w:rsidR="00F66BBA" w:rsidRPr="00F859EB" w:rsidRDefault="00F66BBA" w:rsidP="005214B0">
      <w:pPr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Заключение Договора производится путем направления публичной оферты (предложения) Организатором </w:t>
      </w:r>
      <w:r w:rsidR="003E7EFD" w:rsidRPr="00F859EB">
        <w:rPr>
          <w:rFonts w:ascii="Arial" w:hAnsi="Arial" w:cs="Arial"/>
          <w:color w:val="000000" w:themeColor="text1"/>
          <w:sz w:val="16"/>
          <w:szCs w:val="16"/>
        </w:rPr>
        <w:t>Викторин</w:t>
      </w:r>
      <w:r w:rsidR="00387826" w:rsidRPr="00F859EB">
        <w:rPr>
          <w:rFonts w:ascii="Arial" w:hAnsi="Arial" w:cs="Arial"/>
          <w:color w:val="000000" w:themeColor="text1"/>
          <w:sz w:val="16"/>
          <w:szCs w:val="16"/>
        </w:rPr>
        <w:t>ы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 и принятия оферты (акцепта) </w:t>
      </w:r>
      <w:r w:rsidR="00216FEE" w:rsidRPr="00F859EB">
        <w:rPr>
          <w:rFonts w:ascii="Arial" w:hAnsi="Arial" w:cs="Arial"/>
          <w:color w:val="000000" w:themeColor="text1"/>
          <w:sz w:val="16"/>
          <w:szCs w:val="16"/>
        </w:rPr>
        <w:t xml:space="preserve">Участником 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>путем совершения дей</w:t>
      </w:r>
      <w:r w:rsidR="00CC485D" w:rsidRPr="00F859EB">
        <w:rPr>
          <w:rFonts w:ascii="Arial" w:hAnsi="Arial" w:cs="Arial"/>
          <w:color w:val="000000" w:themeColor="text1"/>
          <w:sz w:val="16"/>
          <w:szCs w:val="16"/>
        </w:rPr>
        <w:t>ствий, предусмотренных п</w:t>
      </w:r>
      <w:r w:rsidR="004C7920" w:rsidRPr="00F859EB">
        <w:rPr>
          <w:rFonts w:ascii="Arial" w:hAnsi="Arial" w:cs="Arial"/>
          <w:color w:val="000000" w:themeColor="text1"/>
          <w:sz w:val="16"/>
          <w:szCs w:val="16"/>
        </w:rPr>
        <w:t>. 7</w:t>
      </w:r>
      <w:r w:rsidR="00387826" w:rsidRPr="00F859EB">
        <w:rPr>
          <w:rFonts w:ascii="Arial" w:hAnsi="Arial" w:cs="Arial"/>
          <w:color w:val="000000" w:themeColor="text1"/>
          <w:sz w:val="16"/>
          <w:szCs w:val="16"/>
        </w:rPr>
        <w:t xml:space="preserve"> настоящих Правил.</w:t>
      </w:r>
      <w:r w:rsidR="00216FEE" w:rsidRPr="00F859EB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>Если заявка соответствует</w:t>
      </w:r>
      <w:r w:rsidR="00CC485D" w:rsidRPr="00F859EB">
        <w:rPr>
          <w:rFonts w:ascii="Arial" w:hAnsi="Arial" w:cs="Arial"/>
          <w:color w:val="000000" w:themeColor="text1"/>
          <w:sz w:val="16"/>
          <w:szCs w:val="16"/>
        </w:rPr>
        <w:t xml:space="preserve"> требованиям, изложенным в п.1</w:t>
      </w:r>
      <w:r w:rsidR="004C7920" w:rsidRPr="00F859EB">
        <w:rPr>
          <w:rFonts w:ascii="Arial" w:hAnsi="Arial" w:cs="Arial"/>
          <w:color w:val="000000" w:themeColor="text1"/>
          <w:sz w:val="16"/>
          <w:szCs w:val="16"/>
        </w:rPr>
        <w:t>2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 настоящих Правил </w:t>
      </w:r>
      <w:r w:rsidR="003E7EFD" w:rsidRPr="00F859EB">
        <w:rPr>
          <w:rFonts w:ascii="Arial" w:hAnsi="Arial" w:cs="Arial"/>
          <w:color w:val="000000" w:themeColor="text1"/>
          <w:sz w:val="16"/>
          <w:szCs w:val="16"/>
        </w:rPr>
        <w:t>Викторин</w:t>
      </w:r>
      <w:r w:rsidR="00A43359" w:rsidRPr="00F859EB">
        <w:rPr>
          <w:rFonts w:ascii="Arial" w:hAnsi="Arial" w:cs="Arial"/>
          <w:color w:val="000000" w:themeColor="text1"/>
          <w:sz w:val="16"/>
          <w:szCs w:val="16"/>
        </w:rPr>
        <w:t>ы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, Организатор принимает ее, а Участник получает подтверждение о </w:t>
      </w:r>
      <w:r w:rsidR="004E4C36" w:rsidRPr="00F859EB">
        <w:rPr>
          <w:rFonts w:ascii="Arial" w:hAnsi="Arial" w:cs="Arial"/>
          <w:color w:val="000000" w:themeColor="text1"/>
          <w:sz w:val="16"/>
          <w:szCs w:val="16"/>
        </w:rPr>
        <w:t xml:space="preserve">том, что он зарегистрирован на 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сайте. С момента совершения указанных действий Участником, договор между Участником и Организатором </w:t>
      </w:r>
      <w:r w:rsidR="003E7EFD" w:rsidRPr="00F859EB">
        <w:rPr>
          <w:rFonts w:ascii="Arial" w:hAnsi="Arial" w:cs="Arial"/>
          <w:color w:val="000000" w:themeColor="text1"/>
          <w:sz w:val="16"/>
          <w:szCs w:val="16"/>
        </w:rPr>
        <w:t>Викторин</w:t>
      </w:r>
      <w:r w:rsidR="00A43359" w:rsidRPr="00F859EB">
        <w:rPr>
          <w:rFonts w:ascii="Arial" w:hAnsi="Arial" w:cs="Arial"/>
          <w:color w:val="000000" w:themeColor="text1"/>
          <w:sz w:val="16"/>
          <w:szCs w:val="16"/>
        </w:rPr>
        <w:t>ы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 признается заключенным.</w:t>
      </w:r>
    </w:p>
    <w:p w14:paraId="0F8278B9" w14:textId="77777777" w:rsidR="00F66BBA" w:rsidRPr="00F859EB" w:rsidRDefault="00F66BBA" w:rsidP="005214B0">
      <w:pPr>
        <w:tabs>
          <w:tab w:val="left" w:pos="0"/>
        </w:tabs>
        <w:rPr>
          <w:rFonts w:ascii="Arial" w:hAnsi="Arial" w:cs="Arial"/>
          <w:color w:val="000000" w:themeColor="text1"/>
          <w:sz w:val="16"/>
          <w:szCs w:val="16"/>
        </w:rPr>
      </w:pPr>
    </w:p>
    <w:p w14:paraId="1B5E061C" w14:textId="77777777" w:rsidR="00F66BBA" w:rsidRPr="00F859EB" w:rsidRDefault="00CC485D" w:rsidP="005214B0">
      <w:pPr>
        <w:tabs>
          <w:tab w:val="left" w:pos="0"/>
        </w:tabs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1</w:t>
      </w:r>
      <w:r w:rsidR="004C7920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2</w:t>
      </w:r>
      <w:r w:rsidR="00F66BBA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.</w:t>
      </w:r>
      <w:r w:rsidR="00216FEE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r w:rsidR="00F66BBA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Порядок приема заявок на участие в </w:t>
      </w:r>
      <w:r w:rsidR="003E7EFD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Викторине</w:t>
      </w:r>
      <w:r w:rsidR="00F66BBA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: </w:t>
      </w:r>
    </w:p>
    <w:p w14:paraId="011D1CCB" w14:textId="77777777" w:rsidR="00F66BBA" w:rsidRPr="00F859EB" w:rsidRDefault="00F66BBA" w:rsidP="00E75BA9">
      <w:pPr>
        <w:pStyle w:val="af0"/>
        <w:numPr>
          <w:ilvl w:val="0"/>
          <w:numId w:val="5"/>
        </w:numPr>
        <w:tabs>
          <w:tab w:val="left" w:pos="0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Заявкой на участие в </w:t>
      </w:r>
      <w:r w:rsidR="003E7EFD" w:rsidRPr="00F859EB">
        <w:rPr>
          <w:rFonts w:ascii="Arial" w:hAnsi="Arial" w:cs="Arial"/>
          <w:color w:val="000000" w:themeColor="text1"/>
          <w:sz w:val="16"/>
          <w:szCs w:val="16"/>
        </w:rPr>
        <w:t>Викторине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 считается регистрация Участника в </w:t>
      </w:r>
      <w:r w:rsidR="003E7EFD" w:rsidRPr="00F859EB">
        <w:rPr>
          <w:rFonts w:ascii="Arial" w:hAnsi="Arial" w:cs="Arial"/>
          <w:color w:val="000000" w:themeColor="text1"/>
          <w:sz w:val="16"/>
          <w:szCs w:val="16"/>
        </w:rPr>
        <w:t>Викторине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 на </w:t>
      </w:r>
      <w:r w:rsidR="00CC485D" w:rsidRPr="00F859EB">
        <w:rPr>
          <w:rFonts w:ascii="Arial" w:hAnsi="Arial" w:cs="Arial"/>
          <w:color w:val="000000" w:themeColor="text1"/>
          <w:sz w:val="16"/>
          <w:szCs w:val="16"/>
        </w:rPr>
        <w:t>сайте в соответствии с п</w:t>
      </w:r>
      <w:r w:rsidR="004C7920" w:rsidRPr="00F859EB">
        <w:rPr>
          <w:rFonts w:ascii="Arial" w:hAnsi="Arial" w:cs="Arial"/>
          <w:color w:val="000000" w:themeColor="text1"/>
          <w:sz w:val="16"/>
          <w:szCs w:val="16"/>
        </w:rPr>
        <w:t>.7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 настоящих Правил.</w:t>
      </w:r>
    </w:p>
    <w:p w14:paraId="54E64933" w14:textId="08B709D0" w:rsidR="00F66BBA" w:rsidRPr="00F859EB" w:rsidRDefault="00F66BBA" w:rsidP="00E75BA9">
      <w:pPr>
        <w:pStyle w:val="af0"/>
        <w:numPr>
          <w:ilvl w:val="0"/>
          <w:numId w:val="5"/>
        </w:numPr>
        <w:tabs>
          <w:tab w:val="left" w:pos="0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>Период регис</w:t>
      </w:r>
      <w:r w:rsidR="00150EFE" w:rsidRPr="00F859EB">
        <w:rPr>
          <w:rFonts w:ascii="Arial" w:hAnsi="Arial" w:cs="Arial"/>
          <w:color w:val="000000" w:themeColor="text1"/>
          <w:sz w:val="16"/>
          <w:szCs w:val="16"/>
        </w:rPr>
        <w:t xml:space="preserve">трации участников для участия в </w:t>
      </w:r>
      <w:r w:rsidR="003E7EFD" w:rsidRPr="00F859EB">
        <w:rPr>
          <w:rFonts w:ascii="Arial" w:hAnsi="Arial" w:cs="Arial"/>
          <w:color w:val="000000" w:themeColor="text1"/>
          <w:sz w:val="16"/>
          <w:szCs w:val="16"/>
        </w:rPr>
        <w:t>Викторине</w:t>
      </w:r>
      <w:r w:rsidR="00CD6322" w:rsidRPr="00F859EB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150EFE" w:rsidRPr="00F859EB">
        <w:rPr>
          <w:rFonts w:ascii="Arial" w:hAnsi="Arial" w:cs="Arial"/>
          <w:color w:val="000000" w:themeColor="text1"/>
          <w:sz w:val="16"/>
          <w:szCs w:val="16"/>
        </w:rPr>
        <w:t>начинается с</w:t>
      </w:r>
      <w:r w:rsidR="00611698" w:rsidRPr="00F859EB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F859EB" w:rsidRPr="00F859EB">
        <w:rPr>
          <w:rFonts w:ascii="Arial" w:hAnsi="Arial" w:cs="Arial"/>
          <w:color w:val="000000" w:themeColor="text1"/>
          <w:sz w:val="16"/>
          <w:szCs w:val="16"/>
        </w:rPr>
        <w:t xml:space="preserve">25.05.2020 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>и заканчивается</w:t>
      </w:r>
      <w:r w:rsidR="00F859EB" w:rsidRPr="00F859EB">
        <w:rPr>
          <w:rFonts w:ascii="Arial" w:hAnsi="Arial" w:cs="Arial"/>
          <w:color w:val="000000" w:themeColor="text1"/>
          <w:sz w:val="16"/>
          <w:szCs w:val="16"/>
        </w:rPr>
        <w:t xml:space="preserve"> 24.06.2020</w:t>
      </w:r>
      <w:r w:rsidR="00CD6322" w:rsidRPr="00F859EB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>по московскому времени.</w:t>
      </w:r>
    </w:p>
    <w:p w14:paraId="2192FEE0" w14:textId="010ADF62" w:rsidR="00F66BBA" w:rsidRPr="00F859EB" w:rsidRDefault="00F66BBA" w:rsidP="00E75BA9">
      <w:pPr>
        <w:pStyle w:val="af0"/>
        <w:numPr>
          <w:ilvl w:val="0"/>
          <w:numId w:val="5"/>
        </w:numPr>
        <w:tabs>
          <w:tab w:val="left" w:pos="0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Датой отправления Заявки </w:t>
      </w:r>
      <w:r w:rsidR="00194C27" w:rsidRPr="00F859EB">
        <w:rPr>
          <w:rFonts w:ascii="Arial" w:hAnsi="Arial" w:cs="Arial"/>
          <w:color w:val="000000" w:themeColor="text1"/>
          <w:sz w:val="16"/>
          <w:szCs w:val="16"/>
        </w:rPr>
        <w:t xml:space="preserve">является </w:t>
      </w:r>
      <w:r w:rsidR="00150EFE" w:rsidRPr="00F859EB">
        <w:rPr>
          <w:rFonts w:ascii="Arial" w:hAnsi="Arial" w:cs="Arial"/>
          <w:color w:val="000000" w:themeColor="text1"/>
          <w:sz w:val="16"/>
          <w:szCs w:val="16"/>
        </w:rPr>
        <w:t>прохождение Участником</w:t>
      </w:r>
      <w:r w:rsidR="00CD6322" w:rsidRPr="00F859EB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3E7EFD" w:rsidRPr="00F859EB">
        <w:rPr>
          <w:rFonts w:ascii="Arial" w:hAnsi="Arial" w:cs="Arial"/>
          <w:color w:val="000000" w:themeColor="text1"/>
          <w:sz w:val="16"/>
          <w:szCs w:val="16"/>
        </w:rPr>
        <w:t>Викторин</w:t>
      </w:r>
      <w:r w:rsidR="00150EFE" w:rsidRPr="00F859EB">
        <w:rPr>
          <w:rFonts w:ascii="Arial" w:hAnsi="Arial" w:cs="Arial"/>
          <w:color w:val="000000" w:themeColor="text1"/>
          <w:sz w:val="16"/>
          <w:szCs w:val="16"/>
        </w:rPr>
        <w:t>ы</w:t>
      </w:r>
      <w:r w:rsidR="00216FEE" w:rsidRPr="00F859EB">
        <w:rPr>
          <w:rFonts w:ascii="Arial" w:hAnsi="Arial" w:cs="Arial"/>
          <w:color w:val="000000" w:themeColor="text1"/>
          <w:sz w:val="16"/>
          <w:szCs w:val="16"/>
        </w:rPr>
        <w:t xml:space="preserve"> по адресу</w:t>
      </w:r>
      <w:r w:rsidR="00D82C16" w:rsidRPr="00F859EB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F859EB" w:rsidRPr="00F859EB">
        <w:rPr>
          <w:rFonts w:ascii="Arial" w:hAnsi="Arial" w:cs="Arial"/>
          <w:sz w:val="16"/>
          <w:szCs w:val="16"/>
        </w:rPr>
        <w:t xml:space="preserve"> </w:t>
      </w:r>
      <w:hyperlink r:id="rId11" w:history="1">
        <w:r w:rsidR="00F859EB" w:rsidRPr="00F859EB">
          <w:rPr>
            <w:rStyle w:val="aa"/>
            <w:rFonts w:ascii="Arial" w:hAnsi="Arial" w:cs="Arial"/>
            <w:sz w:val="16"/>
            <w:szCs w:val="16"/>
          </w:rPr>
          <w:t>https://www.baby.ru/clubs/sadypridonia/quiz/</w:t>
        </w:r>
      </w:hyperlink>
    </w:p>
    <w:p w14:paraId="1F48920C" w14:textId="77777777" w:rsidR="00F66BBA" w:rsidRPr="00F859EB" w:rsidRDefault="00F66BBA" w:rsidP="00E75BA9">
      <w:pPr>
        <w:pStyle w:val="af0"/>
        <w:numPr>
          <w:ilvl w:val="0"/>
          <w:numId w:val="5"/>
        </w:numPr>
        <w:tabs>
          <w:tab w:val="left" w:pos="0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При регистрации Участнику необходимо заполнить электронную анкету Участника. </w:t>
      </w:r>
    </w:p>
    <w:p w14:paraId="3E179274" w14:textId="77777777" w:rsidR="00F66BBA" w:rsidRPr="00F859EB" w:rsidRDefault="00F66BBA" w:rsidP="00E75BA9">
      <w:pPr>
        <w:pStyle w:val="af0"/>
        <w:numPr>
          <w:ilvl w:val="0"/>
          <w:numId w:val="5"/>
        </w:numPr>
        <w:tabs>
          <w:tab w:val="left" w:pos="0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lastRenderedPageBreak/>
        <w:t xml:space="preserve">К несоответствующим (недействительным) условиям </w:t>
      </w:r>
      <w:r w:rsidR="003E7EFD" w:rsidRPr="00F859EB">
        <w:rPr>
          <w:rFonts w:ascii="Arial" w:hAnsi="Arial" w:cs="Arial"/>
          <w:color w:val="000000" w:themeColor="text1"/>
          <w:sz w:val="16"/>
          <w:szCs w:val="16"/>
        </w:rPr>
        <w:t>Викторин</w:t>
      </w:r>
      <w:r w:rsidR="00150EFE" w:rsidRPr="00F859EB">
        <w:rPr>
          <w:rFonts w:ascii="Arial" w:hAnsi="Arial" w:cs="Arial"/>
          <w:color w:val="000000" w:themeColor="text1"/>
          <w:sz w:val="16"/>
          <w:szCs w:val="16"/>
        </w:rPr>
        <w:t>ы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 Заявкам относятся:</w:t>
      </w:r>
    </w:p>
    <w:p w14:paraId="295A398B" w14:textId="0BD2E791" w:rsidR="00F66BBA" w:rsidRPr="00F859EB" w:rsidRDefault="00F66BBA" w:rsidP="00E75BA9">
      <w:pPr>
        <w:pStyle w:val="af0"/>
        <w:numPr>
          <w:ilvl w:val="0"/>
          <w:numId w:val="5"/>
        </w:numPr>
        <w:tabs>
          <w:tab w:val="left" w:pos="0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>Заявки, отправленные Организатору ранее</w:t>
      </w:r>
      <w:r w:rsidR="00F859EB" w:rsidRPr="00F859EB">
        <w:rPr>
          <w:rFonts w:ascii="Arial" w:hAnsi="Arial" w:cs="Arial"/>
          <w:color w:val="000000" w:themeColor="text1"/>
          <w:sz w:val="16"/>
          <w:szCs w:val="16"/>
        </w:rPr>
        <w:t xml:space="preserve"> 24.05.2020</w:t>
      </w:r>
      <w:r w:rsidR="00B539E2" w:rsidRPr="00F859EB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>или позднее</w:t>
      </w:r>
      <w:r w:rsidR="00F859EB" w:rsidRPr="00F859EB">
        <w:rPr>
          <w:rFonts w:ascii="Arial" w:hAnsi="Arial" w:cs="Arial"/>
          <w:color w:val="000000" w:themeColor="text1"/>
          <w:sz w:val="16"/>
          <w:szCs w:val="16"/>
        </w:rPr>
        <w:t xml:space="preserve"> 25.06.2020</w:t>
      </w:r>
    </w:p>
    <w:p w14:paraId="055E5554" w14:textId="77777777" w:rsidR="00F66BBA" w:rsidRPr="00F859EB" w:rsidRDefault="00F66BBA" w:rsidP="00E75BA9">
      <w:pPr>
        <w:pStyle w:val="af0"/>
        <w:numPr>
          <w:ilvl w:val="0"/>
          <w:numId w:val="5"/>
        </w:numPr>
        <w:tabs>
          <w:tab w:val="left" w:pos="0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>Заявки, отправленные с территории иностранного государства. Пункты отправления заявок определяются по пулу зарегистрированных IP-адресов Российской Федерации.</w:t>
      </w:r>
    </w:p>
    <w:p w14:paraId="0EFC241A" w14:textId="77777777" w:rsidR="00F66BBA" w:rsidRPr="00F859EB" w:rsidRDefault="00F66BBA" w:rsidP="00E75BA9">
      <w:pPr>
        <w:pStyle w:val="af0"/>
        <w:numPr>
          <w:ilvl w:val="0"/>
          <w:numId w:val="5"/>
        </w:numPr>
        <w:tabs>
          <w:tab w:val="left" w:pos="0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>Заявки, отправленные лицами, не являющимися гражданами Российской Федерации.</w:t>
      </w:r>
    </w:p>
    <w:p w14:paraId="7A01AFD7" w14:textId="77777777" w:rsidR="00F66BBA" w:rsidRPr="00F859EB" w:rsidRDefault="00F66BBA" w:rsidP="00E75BA9">
      <w:pPr>
        <w:pStyle w:val="af0"/>
        <w:numPr>
          <w:ilvl w:val="0"/>
          <w:numId w:val="5"/>
        </w:numPr>
        <w:tabs>
          <w:tab w:val="left" w:pos="0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Заявки, отправленные лицами, не достигшими 18 лет. </w:t>
      </w:r>
    </w:p>
    <w:p w14:paraId="2DC3C65D" w14:textId="77777777" w:rsidR="00F66BBA" w:rsidRPr="00F859EB" w:rsidRDefault="00F66BBA" w:rsidP="00E75BA9">
      <w:pPr>
        <w:pStyle w:val="af0"/>
        <w:numPr>
          <w:ilvl w:val="0"/>
          <w:numId w:val="5"/>
        </w:numPr>
        <w:tabs>
          <w:tab w:val="left" w:pos="0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Организатор </w:t>
      </w:r>
      <w:r w:rsidR="003E7EFD" w:rsidRPr="00F859EB">
        <w:rPr>
          <w:rFonts w:ascii="Arial" w:hAnsi="Arial" w:cs="Arial"/>
          <w:color w:val="000000" w:themeColor="text1"/>
          <w:sz w:val="16"/>
          <w:szCs w:val="16"/>
        </w:rPr>
        <w:t>Викторин</w:t>
      </w:r>
      <w:r w:rsidR="00150EFE" w:rsidRPr="00F859EB">
        <w:rPr>
          <w:rFonts w:ascii="Arial" w:hAnsi="Arial" w:cs="Arial"/>
          <w:color w:val="000000" w:themeColor="text1"/>
          <w:sz w:val="16"/>
          <w:szCs w:val="16"/>
        </w:rPr>
        <w:t>ы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 вправе в одностороннем порядке принимать решения относительно соответствия полученных заявок настоящим Правилам.</w:t>
      </w:r>
    </w:p>
    <w:p w14:paraId="4A9DAFFB" w14:textId="77777777" w:rsidR="004C7920" w:rsidRPr="00F859EB" w:rsidRDefault="004C7920" w:rsidP="005214B0">
      <w:pPr>
        <w:pStyle w:val="af0"/>
        <w:tabs>
          <w:tab w:val="left" w:pos="0"/>
        </w:tabs>
        <w:rPr>
          <w:rFonts w:ascii="Arial" w:hAnsi="Arial" w:cs="Arial"/>
          <w:color w:val="000000" w:themeColor="text1"/>
          <w:sz w:val="16"/>
          <w:szCs w:val="16"/>
        </w:rPr>
      </w:pPr>
    </w:p>
    <w:p w14:paraId="1E7513FE" w14:textId="77777777" w:rsidR="00F66BBA" w:rsidRPr="00F859EB" w:rsidRDefault="00F66BBA" w:rsidP="005214B0">
      <w:pPr>
        <w:tabs>
          <w:tab w:val="left" w:pos="574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Факт направления Заявки Организатору </w:t>
      </w:r>
      <w:r w:rsidR="003E7EFD" w:rsidRPr="00F859EB">
        <w:rPr>
          <w:rFonts w:ascii="Arial" w:hAnsi="Arial" w:cs="Arial"/>
          <w:color w:val="000000" w:themeColor="text1"/>
          <w:sz w:val="16"/>
          <w:szCs w:val="16"/>
        </w:rPr>
        <w:t>Викторин</w:t>
      </w:r>
      <w:r w:rsidR="004C7920" w:rsidRPr="00F859EB">
        <w:rPr>
          <w:rFonts w:ascii="Arial" w:hAnsi="Arial" w:cs="Arial"/>
          <w:color w:val="000000" w:themeColor="text1"/>
          <w:sz w:val="16"/>
          <w:szCs w:val="16"/>
        </w:rPr>
        <w:t>ы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 Участником подразумевает ознакомление и полное согласие последнего с настоящими Правилами </w:t>
      </w:r>
      <w:r w:rsidR="00EA669E" w:rsidRPr="00F859EB">
        <w:rPr>
          <w:rFonts w:ascii="Arial" w:hAnsi="Arial" w:cs="Arial"/>
          <w:color w:val="000000" w:themeColor="text1"/>
          <w:sz w:val="16"/>
          <w:szCs w:val="16"/>
        </w:rPr>
        <w:t>Викторины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 и с тем, что его добровольно предоставленные в соответствии с настоящими Правилами персональные данные могут быть использованы Организатором, включая обработку персональных данных Участника, а также согласие Участника на получение sms-сообщений, рекламы и корреспонденции от Организатора, касающихся данно</w:t>
      </w:r>
      <w:r w:rsidR="00150EFE" w:rsidRPr="00F859EB">
        <w:rPr>
          <w:rFonts w:ascii="Arial" w:hAnsi="Arial" w:cs="Arial"/>
          <w:color w:val="000000" w:themeColor="text1"/>
          <w:sz w:val="16"/>
          <w:szCs w:val="16"/>
        </w:rPr>
        <w:t>й</w:t>
      </w:r>
      <w:r w:rsidR="00CD6322" w:rsidRPr="00F859EB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3E7EFD" w:rsidRPr="00F859EB">
        <w:rPr>
          <w:rFonts w:ascii="Arial" w:hAnsi="Arial" w:cs="Arial"/>
          <w:color w:val="000000" w:themeColor="text1"/>
          <w:sz w:val="16"/>
          <w:szCs w:val="16"/>
        </w:rPr>
        <w:t>Викторин</w:t>
      </w:r>
      <w:r w:rsidR="00150EFE" w:rsidRPr="00F859EB">
        <w:rPr>
          <w:rFonts w:ascii="Arial" w:hAnsi="Arial" w:cs="Arial"/>
          <w:color w:val="000000" w:themeColor="text1"/>
          <w:sz w:val="16"/>
          <w:szCs w:val="16"/>
        </w:rPr>
        <w:t>ы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 или иных мероприятий Организатора,  посредством электронной связи/почты и почты. Участник соглашается давать рекламные интервью об участии в </w:t>
      </w:r>
      <w:r w:rsidR="003E7EFD" w:rsidRPr="00F859EB">
        <w:rPr>
          <w:rFonts w:ascii="Arial" w:hAnsi="Arial" w:cs="Arial"/>
          <w:color w:val="000000" w:themeColor="text1"/>
          <w:sz w:val="16"/>
          <w:szCs w:val="16"/>
        </w:rPr>
        <w:t>Викторине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>, в том числе по радио и телевидению, а равно и в иных средствах массовой информации. Все исключительные права</w:t>
      </w:r>
      <w:r w:rsidR="00DC6406" w:rsidRPr="00F859EB">
        <w:rPr>
          <w:rFonts w:ascii="Arial" w:hAnsi="Arial" w:cs="Arial"/>
          <w:color w:val="000000" w:themeColor="text1"/>
          <w:sz w:val="16"/>
          <w:szCs w:val="16"/>
        </w:rPr>
        <w:t xml:space="preserve"> в полном объеме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 на такие материалы будут принадлежать Организатору.</w:t>
      </w:r>
    </w:p>
    <w:p w14:paraId="0C8CA8A8" w14:textId="77777777" w:rsidR="00F66BBA" w:rsidRPr="00F859EB" w:rsidRDefault="00F66BBA" w:rsidP="005214B0">
      <w:pPr>
        <w:rPr>
          <w:rFonts w:ascii="Arial" w:hAnsi="Arial" w:cs="Arial"/>
          <w:color w:val="000000" w:themeColor="text1"/>
          <w:sz w:val="16"/>
          <w:szCs w:val="16"/>
        </w:rPr>
      </w:pPr>
    </w:p>
    <w:p w14:paraId="0B2EDD0C" w14:textId="77777777" w:rsidR="00F66BBA" w:rsidRPr="00F859EB" w:rsidRDefault="00CC485D" w:rsidP="005214B0">
      <w:pPr>
        <w:tabs>
          <w:tab w:val="left" w:pos="0"/>
        </w:tabs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1</w:t>
      </w:r>
      <w:r w:rsidR="004C7920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3</w:t>
      </w:r>
      <w:r w:rsidR="00F66BBA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. Порядок </w:t>
      </w:r>
      <w:r w:rsidR="004C7920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определения победителей:</w:t>
      </w:r>
      <w:r w:rsidR="00F66BBA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</w:p>
    <w:p w14:paraId="1FE2C8B0" w14:textId="77777777" w:rsidR="00F66BBA" w:rsidRPr="00F859EB" w:rsidRDefault="00F66BBA" w:rsidP="005214B0">
      <w:pPr>
        <w:tabs>
          <w:tab w:val="left" w:pos="574"/>
          <w:tab w:val="left" w:pos="792"/>
        </w:tabs>
        <w:rPr>
          <w:rFonts w:ascii="Arial" w:hAnsi="Arial" w:cs="Arial"/>
          <w:color w:val="000000" w:themeColor="text1"/>
          <w:sz w:val="16"/>
          <w:szCs w:val="16"/>
        </w:rPr>
      </w:pPr>
    </w:p>
    <w:p w14:paraId="5A39CBAC" w14:textId="67A0CF22" w:rsidR="00F66BBA" w:rsidRPr="00F859EB" w:rsidRDefault="00F66BBA" w:rsidP="005214B0">
      <w:pPr>
        <w:tabs>
          <w:tab w:val="left" w:pos="574"/>
          <w:tab w:val="left" w:pos="792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Определение Призеров </w:t>
      </w:r>
      <w:r w:rsidR="003E7EFD" w:rsidRPr="00F859EB">
        <w:rPr>
          <w:rFonts w:ascii="Arial" w:hAnsi="Arial" w:cs="Arial"/>
          <w:color w:val="000000" w:themeColor="text1"/>
          <w:sz w:val="16"/>
          <w:szCs w:val="16"/>
        </w:rPr>
        <w:t>Викторин</w:t>
      </w:r>
      <w:r w:rsidR="00C36E96" w:rsidRPr="00F859EB">
        <w:rPr>
          <w:rFonts w:ascii="Arial" w:hAnsi="Arial" w:cs="Arial"/>
          <w:color w:val="000000" w:themeColor="text1"/>
          <w:sz w:val="16"/>
          <w:szCs w:val="16"/>
        </w:rPr>
        <w:t>ы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 осуществляется жюри</w:t>
      </w:r>
      <w:r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, </w:t>
      </w:r>
      <w:r w:rsidR="00EA669E" w:rsidRPr="00F859EB">
        <w:rPr>
          <w:rFonts w:ascii="Arial" w:hAnsi="Arial" w:cs="Arial"/>
          <w:color w:val="000000" w:themeColor="text1"/>
          <w:sz w:val="16"/>
          <w:szCs w:val="16"/>
        </w:rPr>
        <w:t>состоящ</w:t>
      </w:r>
      <w:r w:rsidR="00216FEE" w:rsidRPr="00F859EB">
        <w:rPr>
          <w:rFonts w:ascii="Arial" w:hAnsi="Arial" w:cs="Arial"/>
          <w:color w:val="000000" w:themeColor="text1"/>
          <w:sz w:val="16"/>
          <w:szCs w:val="16"/>
        </w:rPr>
        <w:t>им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 из представителей Организатора</w:t>
      </w:r>
      <w:r w:rsidR="006A1358" w:rsidRPr="00F859EB">
        <w:rPr>
          <w:rFonts w:ascii="Arial" w:hAnsi="Arial" w:cs="Arial"/>
          <w:color w:val="000000" w:themeColor="text1"/>
          <w:sz w:val="16"/>
          <w:szCs w:val="16"/>
        </w:rPr>
        <w:t>,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 в срок до </w:t>
      </w:r>
      <w:r w:rsidR="00F859EB" w:rsidRPr="00F859EB">
        <w:rPr>
          <w:rFonts w:ascii="Arial" w:hAnsi="Arial" w:cs="Arial"/>
          <w:color w:val="000000" w:themeColor="text1"/>
          <w:sz w:val="16"/>
          <w:szCs w:val="16"/>
        </w:rPr>
        <w:t>26.06.2020</w:t>
      </w:r>
      <w:r w:rsidR="00F077AE" w:rsidRPr="00F859EB">
        <w:rPr>
          <w:rFonts w:ascii="Arial" w:hAnsi="Arial" w:cs="Arial"/>
          <w:color w:val="000000" w:themeColor="text1"/>
          <w:sz w:val="16"/>
          <w:szCs w:val="16"/>
        </w:rPr>
        <w:t xml:space="preserve">, 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путем оценки </w:t>
      </w:r>
      <w:r w:rsidR="004F2909" w:rsidRPr="00F859EB">
        <w:rPr>
          <w:rFonts w:ascii="Arial" w:hAnsi="Arial" w:cs="Arial"/>
          <w:color w:val="000000" w:themeColor="text1"/>
          <w:sz w:val="16"/>
          <w:szCs w:val="16"/>
        </w:rPr>
        <w:t>участия в Викторине</w:t>
      </w:r>
      <w:r w:rsidR="006A1358" w:rsidRPr="00F859EB">
        <w:rPr>
          <w:rFonts w:ascii="Arial" w:hAnsi="Arial" w:cs="Arial"/>
          <w:color w:val="000000" w:themeColor="text1"/>
          <w:sz w:val="16"/>
          <w:szCs w:val="16"/>
        </w:rPr>
        <w:t xml:space="preserve">, 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>согласно следующим критериям:</w:t>
      </w:r>
    </w:p>
    <w:p w14:paraId="7647671D" w14:textId="77777777" w:rsidR="00F66BBA" w:rsidRPr="00F859EB" w:rsidRDefault="00EA669E" w:rsidP="00E75BA9">
      <w:pPr>
        <w:pStyle w:val="af0"/>
        <w:numPr>
          <w:ilvl w:val="0"/>
          <w:numId w:val="2"/>
        </w:numPr>
        <w:ind w:left="0" w:firstLine="0"/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>М</w:t>
      </w:r>
      <w:r w:rsidR="00150EFE" w:rsidRPr="00F859EB">
        <w:rPr>
          <w:rFonts w:ascii="Arial" w:hAnsi="Arial" w:cs="Arial"/>
          <w:color w:val="000000" w:themeColor="text1"/>
          <w:sz w:val="16"/>
          <w:szCs w:val="16"/>
        </w:rPr>
        <w:t>аксимальное количество правильных ответов на вопросы Викторины</w:t>
      </w:r>
      <w:r w:rsidR="00F66BBA" w:rsidRPr="00F859EB">
        <w:rPr>
          <w:rFonts w:ascii="Arial" w:hAnsi="Arial" w:cs="Arial"/>
          <w:color w:val="000000" w:themeColor="text1"/>
          <w:sz w:val="16"/>
          <w:szCs w:val="16"/>
        </w:rPr>
        <w:t>;</w:t>
      </w:r>
    </w:p>
    <w:p w14:paraId="2C4BB760" w14:textId="77777777" w:rsidR="00F66BBA" w:rsidRPr="00F859EB" w:rsidRDefault="00EA669E" w:rsidP="00E75BA9">
      <w:pPr>
        <w:pStyle w:val="af0"/>
        <w:numPr>
          <w:ilvl w:val="0"/>
          <w:numId w:val="2"/>
        </w:numPr>
        <w:ind w:left="0" w:firstLine="0"/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>Н</w:t>
      </w:r>
      <w:r w:rsidR="00B539E2" w:rsidRPr="00F859EB">
        <w:rPr>
          <w:rFonts w:ascii="Arial" w:hAnsi="Arial" w:cs="Arial"/>
          <w:color w:val="000000" w:themeColor="text1"/>
          <w:sz w:val="16"/>
          <w:szCs w:val="16"/>
        </w:rPr>
        <w:t>аименьшие показатели п</w:t>
      </w:r>
      <w:r w:rsidR="00150EFE" w:rsidRPr="00F859EB">
        <w:rPr>
          <w:rFonts w:ascii="Arial" w:hAnsi="Arial" w:cs="Arial"/>
          <w:color w:val="000000" w:themeColor="text1"/>
          <w:sz w:val="16"/>
          <w:szCs w:val="16"/>
        </w:rPr>
        <w:t>о времени прохождения Викторины</w:t>
      </w:r>
      <w:r w:rsidR="00F66BBA" w:rsidRPr="00F859EB">
        <w:rPr>
          <w:rFonts w:ascii="Arial" w:hAnsi="Arial" w:cs="Arial"/>
          <w:color w:val="000000" w:themeColor="text1"/>
          <w:sz w:val="16"/>
          <w:szCs w:val="16"/>
        </w:rPr>
        <w:t>;</w:t>
      </w:r>
    </w:p>
    <w:p w14:paraId="6FC6B0D1" w14:textId="77777777" w:rsidR="00F66BBA" w:rsidRPr="00F859EB" w:rsidRDefault="00EA669E" w:rsidP="00E75BA9">
      <w:pPr>
        <w:pStyle w:val="af0"/>
        <w:numPr>
          <w:ilvl w:val="0"/>
          <w:numId w:val="2"/>
        </w:numPr>
        <w:ind w:left="0" w:firstLine="0"/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>С</w:t>
      </w:r>
      <w:r w:rsidR="00F66BBA" w:rsidRPr="00F859EB">
        <w:rPr>
          <w:rFonts w:ascii="Arial" w:hAnsi="Arial" w:cs="Arial"/>
          <w:color w:val="000000" w:themeColor="text1"/>
          <w:sz w:val="16"/>
          <w:szCs w:val="16"/>
        </w:rPr>
        <w:t>облюдение настоящих Правил.</w:t>
      </w:r>
    </w:p>
    <w:p w14:paraId="347A450D" w14:textId="77777777" w:rsidR="006A1358" w:rsidRPr="00F859EB" w:rsidRDefault="006A1358" w:rsidP="005214B0">
      <w:pPr>
        <w:pStyle w:val="af0"/>
        <w:ind w:left="0"/>
        <w:rPr>
          <w:rFonts w:ascii="Arial" w:hAnsi="Arial" w:cs="Arial"/>
          <w:color w:val="000000" w:themeColor="text1"/>
          <w:sz w:val="16"/>
          <w:szCs w:val="16"/>
        </w:rPr>
      </w:pPr>
    </w:p>
    <w:p w14:paraId="51B7D8C4" w14:textId="77777777" w:rsidR="00C65CAC" w:rsidRPr="00F859EB" w:rsidRDefault="00C65CAC" w:rsidP="005214B0">
      <w:pPr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Число победителей в Викторине </w:t>
      </w:r>
      <w:r w:rsidR="00611698" w:rsidRPr="00F859EB">
        <w:rPr>
          <w:rFonts w:ascii="Arial" w:hAnsi="Arial" w:cs="Arial"/>
          <w:color w:val="000000" w:themeColor="text1"/>
          <w:sz w:val="16"/>
          <w:szCs w:val="16"/>
        </w:rPr>
        <w:t>10 (десять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) </w:t>
      </w:r>
      <w:r w:rsidR="00611698" w:rsidRPr="00F859EB">
        <w:rPr>
          <w:rFonts w:ascii="Arial" w:hAnsi="Arial" w:cs="Arial"/>
          <w:color w:val="000000" w:themeColor="text1"/>
          <w:sz w:val="16"/>
          <w:szCs w:val="16"/>
        </w:rPr>
        <w:t>Участников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>.</w:t>
      </w:r>
    </w:p>
    <w:p w14:paraId="1503B744" w14:textId="77777777" w:rsidR="006A1358" w:rsidRPr="00F859EB" w:rsidRDefault="006A1358" w:rsidP="005214B0">
      <w:pPr>
        <w:rPr>
          <w:rFonts w:ascii="Arial" w:hAnsi="Arial" w:cs="Arial"/>
          <w:color w:val="000000" w:themeColor="text1"/>
          <w:sz w:val="16"/>
          <w:szCs w:val="16"/>
        </w:rPr>
      </w:pPr>
    </w:p>
    <w:p w14:paraId="4A9A59EF" w14:textId="77777777" w:rsidR="006A1358" w:rsidRPr="00F859EB" w:rsidRDefault="006A1358" w:rsidP="005214B0">
      <w:pPr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Предпочтение предоставляется Участникам, аккаунт которых зарегистрирован на сайте не позднее, чем объявленная дата старта Викторины, имеющих не менее двух записей на сайте и </w:t>
      </w:r>
      <w:proofErr w:type="spellStart"/>
      <w:r w:rsidRPr="00F859EB">
        <w:rPr>
          <w:rFonts w:ascii="Arial" w:hAnsi="Arial" w:cs="Arial"/>
          <w:color w:val="000000" w:themeColor="text1"/>
          <w:sz w:val="16"/>
          <w:szCs w:val="16"/>
        </w:rPr>
        <w:t>ав</w:t>
      </w:r>
      <w:r w:rsidR="00FC7618" w:rsidRPr="00F859EB">
        <w:rPr>
          <w:rFonts w:ascii="Arial" w:hAnsi="Arial" w:cs="Arial"/>
          <w:color w:val="000000" w:themeColor="text1"/>
          <w:sz w:val="16"/>
          <w:szCs w:val="16"/>
        </w:rPr>
        <w:t>а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>тара</w:t>
      </w:r>
      <w:proofErr w:type="spellEnd"/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 (изображение участника).</w:t>
      </w:r>
    </w:p>
    <w:p w14:paraId="1E790270" w14:textId="77777777" w:rsidR="006A1358" w:rsidRPr="00F859EB" w:rsidRDefault="006A1358" w:rsidP="005214B0">
      <w:pPr>
        <w:tabs>
          <w:tab w:val="left" w:pos="574"/>
          <w:tab w:val="left" w:pos="792"/>
        </w:tabs>
        <w:rPr>
          <w:rFonts w:ascii="Arial" w:hAnsi="Arial" w:cs="Arial"/>
          <w:color w:val="000000" w:themeColor="text1"/>
          <w:sz w:val="16"/>
          <w:szCs w:val="16"/>
        </w:rPr>
      </w:pPr>
    </w:p>
    <w:p w14:paraId="235F49A6" w14:textId="77777777" w:rsidR="00F66BBA" w:rsidRPr="00F859EB" w:rsidRDefault="00F66BBA" w:rsidP="005214B0">
      <w:pPr>
        <w:tabs>
          <w:tab w:val="left" w:pos="574"/>
          <w:tab w:val="left" w:pos="792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Определение Призеров </w:t>
      </w:r>
      <w:r w:rsidR="003E7EFD" w:rsidRPr="00F859EB">
        <w:rPr>
          <w:rFonts w:ascii="Arial" w:hAnsi="Arial" w:cs="Arial"/>
          <w:color w:val="000000" w:themeColor="text1"/>
          <w:sz w:val="16"/>
          <w:szCs w:val="16"/>
        </w:rPr>
        <w:t>Викторин</w:t>
      </w:r>
      <w:r w:rsidR="00150EFE" w:rsidRPr="00F859EB">
        <w:rPr>
          <w:rFonts w:ascii="Arial" w:hAnsi="Arial" w:cs="Arial"/>
          <w:color w:val="000000" w:themeColor="text1"/>
          <w:sz w:val="16"/>
          <w:szCs w:val="16"/>
        </w:rPr>
        <w:t>ы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 оформляется соответствующим Протоколом, который хранится у Организатора.</w:t>
      </w:r>
    </w:p>
    <w:p w14:paraId="1999194F" w14:textId="77777777" w:rsidR="006A1358" w:rsidRPr="00F859EB" w:rsidRDefault="006A1358" w:rsidP="005214B0">
      <w:pPr>
        <w:tabs>
          <w:tab w:val="left" w:pos="574"/>
          <w:tab w:val="left" w:pos="792"/>
        </w:tabs>
        <w:rPr>
          <w:rFonts w:ascii="Arial" w:hAnsi="Arial" w:cs="Arial"/>
          <w:color w:val="000000" w:themeColor="text1"/>
          <w:sz w:val="16"/>
          <w:szCs w:val="16"/>
        </w:rPr>
      </w:pPr>
    </w:p>
    <w:p w14:paraId="216CA16D" w14:textId="77777777" w:rsidR="00110920" w:rsidRPr="00F859EB" w:rsidRDefault="00F66BBA" w:rsidP="005214B0">
      <w:pPr>
        <w:tabs>
          <w:tab w:val="left" w:pos="574"/>
          <w:tab w:val="left" w:pos="792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Уведомление Призеров </w:t>
      </w:r>
      <w:r w:rsidR="00EA669E" w:rsidRPr="00F859EB">
        <w:rPr>
          <w:rFonts w:ascii="Arial" w:hAnsi="Arial" w:cs="Arial"/>
          <w:color w:val="000000" w:themeColor="text1"/>
          <w:sz w:val="16"/>
          <w:szCs w:val="16"/>
        </w:rPr>
        <w:t>Викторины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 о победе осуществляется путем публикации</w:t>
      </w:r>
      <w:r w:rsidR="006A1358" w:rsidRPr="00F859EB">
        <w:rPr>
          <w:rFonts w:ascii="Arial" w:hAnsi="Arial" w:cs="Arial"/>
          <w:color w:val="000000" w:themeColor="text1"/>
          <w:sz w:val="16"/>
          <w:szCs w:val="16"/>
        </w:rPr>
        <w:t xml:space="preserve"> информации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 на </w:t>
      </w:r>
      <w:r w:rsidR="004E4C36" w:rsidRPr="00F859EB">
        <w:rPr>
          <w:rFonts w:ascii="Arial" w:hAnsi="Arial" w:cs="Arial"/>
          <w:color w:val="000000" w:themeColor="text1"/>
          <w:sz w:val="16"/>
          <w:szCs w:val="16"/>
        </w:rPr>
        <w:t xml:space="preserve">сайте 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и </w:t>
      </w:r>
      <w:r w:rsidR="00216FEE" w:rsidRPr="00F859EB">
        <w:rPr>
          <w:rFonts w:ascii="Arial" w:hAnsi="Arial" w:cs="Arial"/>
          <w:color w:val="000000" w:themeColor="text1"/>
          <w:sz w:val="16"/>
          <w:szCs w:val="16"/>
        </w:rPr>
        <w:t xml:space="preserve">отправлением письма на 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>электронн</w:t>
      </w:r>
      <w:r w:rsidR="00216FEE" w:rsidRPr="00F859EB">
        <w:rPr>
          <w:rFonts w:ascii="Arial" w:hAnsi="Arial" w:cs="Arial"/>
          <w:color w:val="000000" w:themeColor="text1"/>
          <w:sz w:val="16"/>
          <w:szCs w:val="16"/>
        </w:rPr>
        <w:t>ую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 почт</w:t>
      </w:r>
      <w:r w:rsidR="00216FEE" w:rsidRPr="00F859EB">
        <w:rPr>
          <w:rFonts w:ascii="Arial" w:hAnsi="Arial" w:cs="Arial"/>
          <w:color w:val="000000" w:themeColor="text1"/>
          <w:sz w:val="16"/>
          <w:szCs w:val="16"/>
        </w:rPr>
        <w:t xml:space="preserve">у победителю, которая указана </w:t>
      </w:r>
      <w:r w:rsidR="006A1358" w:rsidRPr="00F859EB">
        <w:rPr>
          <w:rFonts w:ascii="Arial" w:hAnsi="Arial" w:cs="Arial"/>
          <w:color w:val="000000" w:themeColor="text1"/>
          <w:sz w:val="16"/>
          <w:szCs w:val="16"/>
        </w:rPr>
        <w:t xml:space="preserve">у победителя </w:t>
      </w:r>
      <w:r w:rsidR="00216FEE" w:rsidRPr="00F859EB">
        <w:rPr>
          <w:rFonts w:ascii="Arial" w:hAnsi="Arial" w:cs="Arial"/>
          <w:color w:val="000000" w:themeColor="text1"/>
          <w:sz w:val="16"/>
          <w:szCs w:val="16"/>
        </w:rPr>
        <w:t>в анкете.</w:t>
      </w:r>
      <w:r w:rsidR="00110920" w:rsidRPr="00F859EB">
        <w:rPr>
          <w:rFonts w:ascii="Arial" w:hAnsi="Arial" w:cs="Arial"/>
          <w:color w:val="000000" w:themeColor="text1"/>
          <w:sz w:val="16"/>
          <w:szCs w:val="16"/>
        </w:rPr>
        <w:t xml:space="preserve"> Организатор оставляет за собой право ожидать ответа на свое уведомление от победителя не бол</w:t>
      </w:r>
      <w:r w:rsidR="00EF625B" w:rsidRPr="00F859EB">
        <w:rPr>
          <w:rFonts w:ascii="Arial" w:hAnsi="Arial" w:cs="Arial"/>
          <w:color w:val="000000" w:themeColor="text1"/>
          <w:sz w:val="16"/>
          <w:szCs w:val="16"/>
        </w:rPr>
        <w:t>ее 14 (четырнадцати) дней</w:t>
      </w:r>
      <w:r w:rsidR="00110920" w:rsidRPr="00F859EB">
        <w:rPr>
          <w:rFonts w:ascii="Arial" w:hAnsi="Arial" w:cs="Arial"/>
          <w:color w:val="000000" w:themeColor="text1"/>
          <w:sz w:val="16"/>
          <w:szCs w:val="16"/>
        </w:rPr>
        <w:t>. Если в течение данного срока ответа не поступает, то Организатор на свое усмотрение принимает решение об определении следующего победителя, в соответствии с результатами Викторины.</w:t>
      </w:r>
    </w:p>
    <w:p w14:paraId="5F798F23" w14:textId="77777777" w:rsidR="00C65CAC" w:rsidRPr="00F859EB" w:rsidRDefault="00C65CAC" w:rsidP="005214B0">
      <w:pPr>
        <w:tabs>
          <w:tab w:val="left" w:pos="574"/>
          <w:tab w:val="left" w:pos="792"/>
        </w:tabs>
        <w:rPr>
          <w:rFonts w:ascii="Arial" w:hAnsi="Arial" w:cs="Arial"/>
          <w:color w:val="000000" w:themeColor="text1"/>
          <w:sz w:val="16"/>
          <w:szCs w:val="16"/>
        </w:rPr>
      </w:pPr>
    </w:p>
    <w:p w14:paraId="557528ED" w14:textId="77777777" w:rsidR="00110920" w:rsidRPr="00F859EB" w:rsidRDefault="00110920" w:rsidP="005214B0">
      <w:pPr>
        <w:tabs>
          <w:tab w:val="left" w:pos="574"/>
          <w:tab w:val="left" w:pos="792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>Организатор оставляет за собой право затребовать у победителя копию паспорта, для сопоставления личности победителя с данными, которые занесены в анкету при регистрации.</w:t>
      </w:r>
    </w:p>
    <w:p w14:paraId="0AAFE591" w14:textId="77777777" w:rsidR="00F66BBA" w:rsidRPr="00F859EB" w:rsidRDefault="00F66BBA" w:rsidP="005214B0">
      <w:pPr>
        <w:tabs>
          <w:tab w:val="left" w:pos="574"/>
          <w:tab w:val="left" w:pos="792"/>
        </w:tabs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14:paraId="19069A82" w14:textId="77777777" w:rsidR="00F66BBA" w:rsidRPr="00F859EB" w:rsidRDefault="00CC485D" w:rsidP="005214B0">
      <w:pPr>
        <w:tabs>
          <w:tab w:val="left" w:pos="0"/>
        </w:tabs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1</w:t>
      </w:r>
      <w:r w:rsidR="006A1358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4</w:t>
      </w:r>
      <w:r w:rsidR="00F66BBA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. Порядок получения призов:</w:t>
      </w:r>
    </w:p>
    <w:p w14:paraId="2D6234DC" w14:textId="77777777" w:rsidR="00CE0D7C" w:rsidRPr="00F859EB" w:rsidRDefault="00F66BBA" w:rsidP="00E75BA9">
      <w:pPr>
        <w:pStyle w:val="af0"/>
        <w:numPr>
          <w:ilvl w:val="0"/>
          <w:numId w:val="5"/>
        </w:numPr>
        <w:tabs>
          <w:tab w:val="left" w:pos="0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Призы вручаются </w:t>
      </w:r>
      <w:r w:rsidR="00CC485D" w:rsidRPr="00F859EB">
        <w:rPr>
          <w:rFonts w:ascii="Arial" w:hAnsi="Arial" w:cs="Arial"/>
          <w:color w:val="000000" w:themeColor="text1"/>
          <w:sz w:val="16"/>
          <w:szCs w:val="16"/>
        </w:rPr>
        <w:t xml:space="preserve">Партнером Викторины по </w:t>
      </w:r>
      <w:r w:rsidR="00611698" w:rsidRPr="00F859EB">
        <w:rPr>
          <w:rFonts w:ascii="Arial" w:hAnsi="Arial" w:cs="Arial"/>
          <w:color w:val="000000" w:themeColor="text1"/>
          <w:sz w:val="16"/>
          <w:szCs w:val="16"/>
        </w:rPr>
        <w:t xml:space="preserve">электронному </w:t>
      </w:r>
      <w:r w:rsidR="00CC485D" w:rsidRPr="00F859EB">
        <w:rPr>
          <w:rFonts w:ascii="Arial" w:hAnsi="Arial" w:cs="Arial"/>
          <w:color w:val="000000" w:themeColor="text1"/>
          <w:sz w:val="16"/>
          <w:szCs w:val="16"/>
        </w:rPr>
        <w:t>адресу</w:t>
      </w:r>
      <w:r w:rsidR="00707A8B" w:rsidRPr="00F859EB">
        <w:rPr>
          <w:rFonts w:ascii="Arial" w:hAnsi="Arial" w:cs="Arial"/>
          <w:color w:val="000000" w:themeColor="text1"/>
          <w:sz w:val="16"/>
          <w:szCs w:val="16"/>
        </w:rPr>
        <w:t>, указанно</w:t>
      </w:r>
      <w:r w:rsidR="003665D5" w:rsidRPr="00F859EB">
        <w:rPr>
          <w:rFonts w:ascii="Arial" w:hAnsi="Arial" w:cs="Arial"/>
          <w:color w:val="000000" w:themeColor="text1"/>
          <w:sz w:val="16"/>
          <w:szCs w:val="16"/>
        </w:rPr>
        <w:t>му</w:t>
      </w:r>
      <w:r w:rsidR="00707A8B" w:rsidRPr="00F859EB">
        <w:rPr>
          <w:rFonts w:ascii="Arial" w:hAnsi="Arial" w:cs="Arial"/>
          <w:color w:val="000000" w:themeColor="text1"/>
          <w:sz w:val="16"/>
          <w:szCs w:val="16"/>
        </w:rPr>
        <w:t xml:space="preserve"> Участник</w:t>
      </w:r>
      <w:r w:rsidR="00DC6406" w:rsidRPr="00F859EB">
        <w:rPr>
          <w:rFonts w:ascii="Arial" w:hAnsi="Arial" w:cs="Arial"/>
          <w:color w:val="000000" w:themeColor="text1"/>
          <w:sz w:val="16"/>
          <w:szCs w:val="16"/>
        </w:rPr>
        <w:t>ом Викторины</w:t>
      </w:r>
      <w:r w:rsidR="002E0E91" w:rsidRPr="00F859EB">
        <w:rPr>
          <w:rFonts w:ascii="Arial" w:hAnsi="Arial" w:cs="Arial"/>
          <w:color w:val="000000" w:themeColor="text1"/>
          <w:sz w:val="16"/>
          <w:szCs w:val="16"/>
        </w:rPr>
        <w:t>.</w:t>
      </w:r>
    </w:p>
    <w:p w14:paraId="2B92A846" w14:textId="77777777" w:rsidR="00F66BBA" w:rsidRPr="00F859EB" w:rsidRDefault="00F66BBA" w:rsidP="005214B0">
      <w:pPr>
        <w:rPr>
          <w:rFonts w:ascii="Arial" w:hAnsi="Arial" w:cs="Arial"/>
          <w:color w:val="000000" w:themeColor="text1"/>
          <w:sz w:val="16"/>
          <w:szCs w:val="16"/>
        </w:rPr>
      </w:pPr>
    </w:p>
    <w:p w14:paraId="344E62CB" w14:textId="77777777" w:rsidR="00F66BBA" w:rsidRPr="00F859EB" w:rsidRDefault="00CC485D" w:rsidP="005214B0">
      <w:pPr>
        <w:tabs>
          <w:tab w:val="left" w:pos="0"/>
        </w:tabs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1</w:t>
      </w:r>
      <w:r w:rsidR="006A1358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5</w:t>
      </w:r>
      <w:r w:rsidR="00F66BBA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. Порядок хранения невостребованных призов и порядок их востребования по истечении сроков получения призов:</w:t>
      </w:r>
    </w:p>
    <w:p w14:paraId="3E30C5A9" w14:textId="77777777" w:rsidR="00CC485D" w:rsidRPr="00F859EB" w:rsidRDefault="00F66BBA" w:rsidP="00E75BA9">
      <w:pPr>
        <w:pStyle w:val="af0"/>
        <w:numPr>
          <w:ilvl w:val="0"/>
          <w:numId w:val="5"/>
        </w:numPr>
        <w:tabs>
          <w:tab w:val="left" w:pos="0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Правилами </w:t>
      </w:r>
      <w:r w:rsidR="003E7EFD" w:rsidRPr="00F859EB">
        <w:rPr>
          <w:rFonts w:ascii="Arial" w:hAnsi="Arial" w:cs="Arial"/>
          <w:color w:val="000000" w:themeColor="text1"/>
          <w:sz w:val="16"/>
          <w:szCs w:val="16"/>
        </w:rPr>
        <w:t>Викторин</w:t>
      </w:r>
      <w:r w:rsidR="00150EFE" w:rsidRPr="00F859EB">
        <w:rPr>
          <w:rFonts w:ascii="Arial" w:hAnsi="Arial" w:cs="Arial"/>
          <w:color w:val="000000" w:themeColor="text1"/>
          <w:sz w:val="16"/>
          <w:szCs w:val="16"/>
        </w:rPr>
        <w:t>ы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 не предусмотрено хранение невостребованных призов и возможность их востребования по истечении сроков</w:t>
      </w:r>
      <w:r w:rsidR="00110920" w:rsidRPr="00F859EB">
        <w:rPr>
          <w:rFonts w:ascii="Arial" w:hAnsi="Arial" w:cs="Arial"/>
          <w:color w:val="000000" w:themeColor="text1"/>
          <w:sz w:val="16"/>
          <w:szCs w:val="16"/>
        </w:rPr>
        <w:t xml:space="preserve"> функционирования Викторины.</w:t>
      </w:r>
    </w:p>
    <w:p w14:paraId="701BBBE8" w14:textId="77777777" w:rsidR="00F66BBA" w:rsidRPr="00F859EB" w:rsidRDefault="00F66BBA" w:rsidP="00E75BA9">
      <w:pPr>
        <w:pStyle w:val="af0"/>
        <w:numPr>
          <w:ilvl w:val="0"/>
          <w:numId w:val="5"/>
        </w:numPr>
        <w:tabs>
          <w:tab w:val="left" w:pos="0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>Все невостребованн</w:t>
      </w:r>
      <w:r w:rsidR="00CC485D" w:rsidRPr="00F859EB">
        <w:rPr>
          <w:rFonts w:ascii="Arial" w:hAnsi="Arial" w:cs="Arial"/>
          <w:color w:val="000000" w:themeColor="text1"/>
          <w:sz w:val="16"/>
          <w:szCs w:val="16"/>
        </w:rPr>
        <w:t>ые призы остаются у Партнера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, который может использовать их по своему усмотрению, в том числе выдать их иным участникам </w:t>
      </w:r>
      <w:r w:rsidR="003E7EFD" w:rsidRPr="00F859EB">
        <w:rPr>
          <w:rFonts w:ascii="Arial" w:hAnsi="Arial" w:cs="Arial"/>
          <w:color w:val="000000" w:themeColor="text1"/>
          <w:sz w:val="16"/>
          <w:szCs w:val="16"/>
        </w:rPr>
        <w:t>Викторин</w:t>
      </w:r>
      <w:r w:rsidR="00150EFE" w:rsidRPr="00F859EB">
        <w:rPr>
          <w:rFonts w:ascii="Arial" w:hAnsi="Arial" w:cs="Arial"/>
          <w:color w:val="000000" w:themeColor="text1"/>
          <w:sz w:val="16"/>
          <w:szCs w:val="16"/>
        </w:rPr>
        <w:t>ы</w:t>
      </w:r>
      <w:r w:rsidR="00DD5286" w:rsidRPr="00F859EB">
        <w:rPr>
          <w:rFonts w:ascii="Arial" w:hAnsi="Arial" w:cs="Arial"/>
          <w:color w:val="000000" w:themeColor="text1"/>
          <w:sz w:val="16"/>
          <w:szCs w:val="16"/>
        </w:rPr>
        <w:t>, набравшим наибольший результат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. </w:t>
      </w:r>
    </w:p>
    <w:p w14:paraId="7304B97A" w14:textId="77777777" w:rsidR="00F66BBA" w:rsidRPr="00F859EB" w:rsidRDefault="00F66BBA" w:rsidP="005214B0">
      <w:pPr>
        <w:rPr>
          <w:rFonts w:ascii="Arial" w:hAnsi="Arial" w:cs="Arial"/>
          <w:color w:val="000000" w:themeColor="text1"/>
          <w:sz w:val="16"/>
          <w:szCs w:val="16"/>
        </w:rPr>
      </w:pPr>
    </w:p>
    <w:p w14:paraId="174C6373" w14:textId="77777777" w:rsidR="00F66BBA" w:rsidRPr="00F859EB" w:rsidRDefault="00CC485D" w:rsidP="005214B0">
      <w:pPr>
        <w:tabs>
          <w:tab w:val="left" w:pos="0"/>
        </w:tabs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1</w:t>
      </w:r>
      <w:r w:rsidR="00110920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6</w:t>
      </w:r>
      <w:r w:rsidR="00F66BBA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. Способ и порядок информирования участников </w:t>
      </w:r>
      <w:r w:rsidR="003E7EFD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Викторин</w:t>
      </w:r>
      <w:r w:rsidR="00150EFE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ы</w:t>
      </w:r>
      <w:r w:rsidR="00F66BBA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о сроках и условиях ее проведения:</w:t>
      </w:r>
    </w:p>
    <w:p w14:paraId="688FFC6E" w14:textId="77777777" w:rsidR="00F66BBA" w:rsidRPr="00F859EB" w:rsidRDefault="00F66BBA" w:rsidP="00E75BA9">
      <w:pPr>
        <w:pStyle w:val="af0"/>
        <w:numPr>
          <w:ilvl w:val="0"/>
          <w:numId w:val="5"/>
        </w:numPr>
        <w:tabs>
          <w:tab w:val="left" w:pos="0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Подробные правила </w:t>
      </w:r>
      <w:r w:rsidR="003E7EFD" w:rsidRPr="00F859EB">
        <w:rPr>
          <w:rFonts w:ascii="Arial" w:hAnsi="Arial" w:cs="Arial"/>
          <w:color w:val="000000" w:themeColor="text1"/>
          <w:sz w:val="16"/>
          <w:szCs w:val="16"/>
        </w:rPr>
        <w:t>Викторин</w:t>
      </w:r>
      <w:r w:rsidR="00150EFE" w:rsidRPr="00F859EB">
        <w:rPr>
          <w:rFonts w:ascii="Arial" w:hAnsi="Arial" w:cs="Arial"/>
          <w:color w:val="000000" w:themeColor="text1"/>
          <w:sz w:val="16"/>
          <w:szCs w:val="16"/>
        </w:rPr>
        <w:t>ы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 размещаются на</w:t>
      </w:r>
      <w:r w:rsidR="00A85D83" w:rsidRPr="00F859EB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>сайте</w:t>
      </w:r>
      <w:r w:rsidR="00CD6322" w:rsidRPr="00F859EB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hyperlink r:id="rId12" w:history="1">
        <w:r w:rsidR="00110920" w:rsidRPr="00F859EB">
          <w:rPr>
            <w:rFonts w:ascii="Arial" w:hAnsi="Arial" w:cs="Arial"/>
            <w:color w:val="000000" w:themeColor="text1"/>
            <w:sz w:val="16"/>
            <w:szCs w:val="16"/>
          </w:rPr>
          <w:t>www.baby.ru</w:t>
        </w:r>
      </w:hyperlink>
      <w:r w:rsidR="00C570DA" w:rsidRPr="00F859EB">
        <w:rPr>
          <w:rFonts w:ascii="Arial" w:hAnsi="Arial" w:cs="Arial"/>
          <w:color w:val="000000" w:themeColor="text1"/>
          <w:sz w:val="16"/>
          <w:szCs w:val="16"/>
        </w:rPr>
        <w:t>.</w:t>
      </w:r>
    </w:p>
    <w:p w14:paraId="76D3F700" w14:textId="77777777" w:rsidR="00F66BBA" w:rsidRPr="00F859EB" w:rsidRDefault="00F66BBA" w:rsidP="00E75BA9">
      <w:pPr>
        <w:pStyle w:val="af0"/>
        <w:numPr>
          <w:ilvl w:val="0"/>
          <w:numId w:val="5"/>
        </w:numPr>
        <w:tabs>
          <w:tab w:val="left" w:pos="0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В случае продления срока проведения </w:t>
      </w:r>
      <w:r w:rsidR="000F7A42" w:rsidRPr="00F859EB">
        <w:rPr>
          <w:rFonts w:ascii="Arial" w:hAnsi="Arial" w:cs="Arial"/>
          <w:color w:val="000000" w:themeColor="text1"/>
          <w:sz w:val="16"/>
          <w:szCs w:val="16"/>
        </w:rPr>
        <w:t>Викторины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, увеличения призового фонда, иных изменениях, Организатор публикует дополнительные изменения и новые правила на сайте </w:t>
      </w:r>
      <w:r w:rsidR="00DC6406" w:rsidRPr="00F859EB">
        <w:rPr>
          <w:rFonts w:ascii="Arial" w:hAnsi="Arial" w:cs="Arial"/>
          <w:color w:val="000000" w:themeColor="text1"/>
          <w:sz w:val="16"/>
          <w:szCs w:val="16"/>
        </w:rPr>
        <w:t>www.</w:t>
      </w:r>
      <w:r w:rsidR="00C570DA" w:rsidRPr="00F859EB">
        <w:rPr>
          <w:rFonts w:ascii="Arial" w:hAnsi="Arial" w:cs="Arial"/>
          <w:color w:val="000000" w:themeColor="text1"/>
          <w:sz w:val="16"/>
          <w:szCs w:val="16"/>
        </w:rPr>
        <w:t>baby.ru.</w:t>
      </w:r>
    </w:p>
    <w:p w14:paraId="3CB7C28C" w14:textId="77777777" w:rsidR="00F66BBA" w:rsidRPr="00F859EB" w:rsidRDefault="00F66BBA" w:rsidP="005214B0">
      <w:pPr>
        <w:rPr>
          <w:rFonts w:ascii="Arial" w:hAnsi="Arial" w:cs="Arial"/>
          <w:color w:val="000000" w:themeColor="text1"/>
          <w:sz w:val="16"/>
          <w:szCs w:val="16"/>
        </w:rPr>
      </w:pPr>
    </w:p>
    <w:p w14:paraId="70AF3EF6" w14:textId="77777777" w:rsidR="00F66BBA" w:rsidRPr="00F859EB" w:rsidRDefault="004A08F3" w:rsidP="005214B0">
      <w:pPr>
        <w:tabs>
          <w:tab w:val="left" w:pos="0"/>
        </w:tabs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1</w:t>
      </w:r>
      <w:r w:rsidR="00A85D83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7</w:t>
      </w:r>
      <w:r w:rsidR="00F66BBA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. Способ информирования участников </w:t>
      </w:r>
      <w:r w:rsidR="003E7EFD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Викторин</w:t>
      </w:r>
      <w:r w:rsidR="00150EFE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ы</w:t>
      </w:r>
      <w:r w:rsidR="00F66BBA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о досрочном прекращении его проведения</w:t>
      </w:r>
    </w:p>
    <w:p w14:paraId="0E0F55DC" w14:textId="77777777" w:rsidR="00A85D83" w:rsidRPr="00F859EB" w:rsidRDefault="00F66BBA" w:rsidP="005214B0">
      <w:pPr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В случае досрочного прекращения проведения </w:t>
      </w:r>
      <w:r w:rsidR="004A08F3" w:rsidRPr="00F859EB">
        <w:rPr>
          <w:rFonts w:ascii="Arial" w:hAnsi="Arial" w:cs="Arial"/>
          <w:color w:val="000000" w:themeColor="text1"/>
          <w:sz w:val="16"/>
          <w:szCs w:val="16"/>
        </w:rPr>
        <w:t>Викторины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>,</w:t>
      </w:r>
      <w:r w:rsidR="005214B0" w:rsidRPr="00F859EB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сообщение об этом будет опубликовано Организатором на-сайте </w:t>
      </w:r>
      <w:r w:rsidR="00707A8B" w:rsidRPr="00F859EB">
        <w:rPr>
          <w:rFonts w:ascii="Arial" w:hAnsi="Arial" w:cs="Arial"/>
          <w:color w:val="000000" w:themeColor="text1"/>
          <w:sz w:val="16"/>
          <w:szCs w:val="16"/>
          <w:lang w:val="en-US"/>
        </w:rPr>
        <w:t>www</w:t>
      </w:r>
      <w:r w:rsidR="00707A8B" w:rsidRPr="00F859EB">
        <w:rPr>
          <w:rFonts w:ascii="Arial" w:hAnsi="Arial" w:cs="Arial"/>
          <w:color w:val="000000" w:themeColor="text1"/>
          <w:sz w:val="16"/>
          <w:szCs w:val="16"/>
        </w:rPr>
        <w:t>.</w:t>
      </w:r>
      <w:r w:rsidR="00C570DA" w:rsidRPr="00F859EB">
        <w:rPr>
          <w:rFonts w:ascii="Arial" w:hAnsi="Arial" w:cs="Arial"/>
          <w:bCs/>
          <w:color w:val="000000" w:themeColor="text1"/>
          <w:sz w:val="16"/>
          <w:szCs w:val="16"/>
          <w:lang w:val="en-US"/>
        </w:rPr>
        <w:t>baby</w:t>
      </w:r>
      <w:r w:rsidR="00C570DA" w:rsidRPr="00F859EB">
        <w:rPr>
          <w:rFonts w:ascii="Arial" w:hAnsi="Arial" w:cs="Arial"/>
          <w:bCs/>
          <w:color w:val="000000" w:themeColor="text1"/>
          <w:sz w:val="16"/>
          <w:szCs w:val="16"/>
        </w:rPr>
        <w:t>.</w:t>
      </w:r>
      <w:proofErr w:type="spellStart"/>
      <w:r w:rsidR="00C570DA" w:rsidRPr="00F859EB">
        <w:rPr>
          <w:rFonts w:ascii="Arial" w:hAnsi="Arial" w:cs="Arial"/>
          <w:bCs/>
          <w:color w:val="000000" w:themeColor="text1"/>
          <w:sz w:val="16"/>
          <w:szCs w:val="16"/>
          <w:lang w:val="en-US"/>
        </w:rPr>
        <w:t>ru</w:t>
      </w:r>
      <w:proofErr w:type="spellEnd"/>
      <w:r w:rsidRPr="00F859EB">
        <w:rPr>
          <w:rFonts w:ascii="Arial" w:hAnsi="Arial" w:cs="Arial"/>
          <w:color w:val="000000" w:themeColor="text1"/>
          <w:sz w:val="16"/>
          <w:szCs w:val="16"/>
        </w:rPr>
        <w:t>.</w:t>
      </w:r>
    </w:p>
    <w:p w14:paraId="7D5DA160" w14:textId="77777777" w:rsidR="000A3389" w:rsidRPr="00F859EB" w:rsidRDefault="000A3389" w:rsidP="005214B0">
      <w:pPr>
        <w:tabs>
          <w:tab w:val="left" w:pos="0"/>
        </w:tabs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14:paraId="0C04D285" w14:textId="77777777" w:rsidR="000A3389" w:rsidRPr="00F859EB" w:rsidRDefault="000A3389" w:rsidP="005214B0">
      <w:pPr>
        <w:tabs>
          <w:tab w:val="left" w:pos="567"/>
          <w:tab w:val="left" w:pos="792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b/>
          <w:color w:val="000000" w:themeColor="text1"/>
          <w:sz w:val="16"/>
          <w:szCs w:val="16"/>
        </w:rPr>
        <w:t>18. Персональные данные</w:t>
      </w:r>
    </w:p>
    <w:p w14:paraId="300CE87F" w14:textId="77777777" w:rsidR="000A3389" w:rsidRPr="00F859EB" w:rsidRDefault="000A3389" w:rsidP="00E75BA9">
      <w:pPr>
        <w:pStyle w:val="af0"/>
        <w:numPr>
          <w:ilvl w:val="0"/>
          <w:numId w:val="5"/>
        </w:numPr>
        <w:tabs>
          <w:tab w:val="left" w:pos="0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Факт участия в Викторине означает, что </w:t>
      </w:r>
      <w:r w:rsidR="00E47DE4" w:rsidRPr="00F859EB">
        <w:rPr>
          <w:rFonts w:ascii="Arial" w:hAnsi="Arial" w:cs="Arial"/>
          <w:color w:val="000000" w:themeColor="text1"/>
          <w:sz w:val="16"/>
          <w:szCs w:val="16"/>
        </w:rPr>
        <w:t>У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>частник дает свое согласие на обработку персональных данных</w:t>
      </w:r>
      <w:r w:rsidR="00E47DE4" w:rsidRPr="00F859EB">
        <w:rPr>
          <w:rFonts w:ascii="Arial" w:hAnsi="Arial" w:cs="Arial"/>
          <w:color w:val="000000" w:themeColor="text1"/>
          <w:sz w:val="16"/>
          <w:szCs w:val="16"/>
        </w:rPr>
        <w:t>, п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редоставленных участником в рамках </w:t>
      </w:r>
      <w:r w:rsidR="00E47DE4" w:rsidRPr="00F859EB">
        <w:rPr>
          <w:rFonts w:ascii="Arial" w:hAnsi="Arial" w:cs="Arial"/>
          <w:color w:val="000000" w:themeColor="text1"/>
          <w:sz w:val="16"/>
          <w:szCs w:val="16"/>
        </w:rPr>
        <w:t xml:space="preserve">настоящих Правил. </w:t>
      </w:r>
    </w:p>
    <w:p w14:paraId="7A40221B" w14:textId="77777777" w:rsidR="00E47DE4" w:rsidRPr="00F859EB" w:rsidRDefault="000A3389" w:rsidP="00E75BA9">
      <w:pPr>
        <w:pStyle w:val="af0"/>
        <w:numPr>
          <w:ilvl w:val="0"/>
          <w:numId w:val="5"/>
        </w:numPr>
        <w:tabs>
          <w:tab w:val="left" w:pos="0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>Обработк</w:t>
      </w:r>
      <w:r w:rsidR="00E47DE4" w:rsidRPr="00F859EB">
        <w:rPr>
          <w:rFonts w:ascii="Arial" w:hAnsi="Arial" w:cs="Arial"/>
          <w:color w:val="000000" w:themeColor="text1"/>
          <w:sz w:val="16"/>
          <w:szCs w:val="16"/>
        </w:rPr>
        <w:t>а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E47DE4" w:rsidRPr="00F859EB">
        <w:rPr>
          <w:rFonts w:ascii="Arial" w:hAnsi="Arial" w:cs="Arial"/>
          <w:color w:val="000000" w:themeColor="text1"/>
          <w:sz w:val="16"/>
          <w:szCs w:val="16"/>
        </w:rPr>
        <w:t xml:space="preserve">происходит такими 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>способами, как сбор, систематизация, накопление, хранение, уточнение (обновление, изменение), использование, блокирование, уничтожение</w:t>
      </w:r>
      <w:r w:rsidR="00E47DE4" w:rsidRPr="00F859EB">
        <w:rPr>
          <w:rFonts w:ascii="Arial" w:hAnsi="Arial" w:cs="Arial"/>
          <w:color w:val="000000" w:themeColor="text1"/>
          <w:sz w:val="16"/>
          <w:szCs w:val="16"/>
        </w:rPr>
        <w:t>.</w:t>
      </w:r>
    </w:p>
    <w:p w14:paraId="09695B13" w14:textId="77777777" w:rsidR="00E47DE4" w:rsidRPr="00F859EB" w:rsidRDefault="000A3389" w:rsidP="00E75BA9">
      <w:pPr>
        <w:pStyle w:val="af0"/>
        <w:numPr>
          <w:ilvl w:val="0"/>
          <w:numId w:val="5"/>
        </w:numPr>
        <w:tabs>
          <w:tab w:val="left" w:pos="0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Согласие Участника на обработку Организатором персональных данных является свободным, конкретным, информированным и сознательным. Обработка персональных данных осуществляется в соответствии с требованиями действующего законодательства РФ. </w:t>
      </w:r>
    </w:p>
    <w:p w14:paraId="29D7A5B8" w14:textId="77777777" w:rsidR="000A3389" w:rsidRPr="00F859EB" w:rsidRDefault="000A3389" w:rsidP="00E75BA9">
      <w:pPr>
        <w:pStyle w:val="af0"/>
        <w:numPr>
          <w:ilvl w:val="0"/>
          <w:numId w:val="5"/>
        </w:numPr>
        <w:tabs>
          <w:tab w:val="left" w:pos="0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Срок согласия участника Викторины на обработку персональных данных не ограничен. </w:t>
      </w:r>
    </w:p>
    <w:p w14:paraId="50FD5810" w14:textId="77777777" w:rsidR="000A3389" w:rsidRPr="00F859EB" w:rsidRDefault="000A3389" w:rsidP="005214B0">
      <w:pPr>
        <w:tabs>
          <w:tab w:val="left" w:pos="0"/>
        </w:tabs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14:paraId="22283DF3" w14:textId="77777777" w:rsidR="00F66BBA" w:rsidRPr="00F859EB" w:rsidRDefault="00A85D83" w:rsidP="005214B0">
      <w:pPr>
        <w:tabs>
          <w:tab w:val="left" w:pos="0"/>
        </w:tabs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1</w:t>
      </w:r>
      <w:r w:rsidR="00E47DE4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9</w:t>
      </w:r>
      <w:r w:rsidR="00F66BBA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. Особые условия</w:t>
      </w:r>
    </w:p>
    <w:p w14:paraId="7CDD4879" w14:textId="77777777" w:rsidR="00F66BBA" w:rsidRPr="00F859EB" w:rsidRDefault="00F66BBA" w:rsidP="00E75BA9">
      <w:pPr>
        <w:pStyle w:val="af0"/>
        <w:numPr>
          <w:ilvl w:val="0"/>
          <w:numId w:val="5"/>
        </w:numPr>
        <w:tabs>
          <w:tab w:val="left" w:pos="0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Определение Призеров </w:t>
      </w:r>
      <w:r w:rsidR="003E7EFD" w:rsidRPr="00F859EB">
        <w:rPr>
          <w:rFonts w:ascii="Arial" w:hAnsi="Arial" w:cs="Arial"/>
          <w:color w:val="000000" w:themeColor="text1"/>
          <w:sz w:val="16"/>
          <w:szCs w:val="16"/>
        </w:rPr>
        <w:t>Викторин</w:t>
      </w:r>
      <w:r w:rsidR="00150EFE" w:rsidRPr="00F859EB">
        <w:rPr>
          <w:rFonts w:ascii="Arial" w:hAnsi="Arial" w:cs="Arial"/>
          <w:color w:val="000000" w:themeColor="text1"/>
          <w:sz w:val="16"/>
          <w:szCs w:val="16"/>
        </w:rPr>
        <w:t>ы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 - обладателей призов, не носит случайного («вероятностного») характера, а производится на основани</w:t>
      </w:r>
      <w:r w:rsidR="00131AAB" w:rsidRPr="00F859EB">
        <w:rPr>
          <w:rFonts w:ascii="Arial" w:hAnsi="Arial" w:cs="Arial"/>
          <w:color w:val="000000" w:themeColor="text1"/>
          <w:sz w:val="16"/>
          <w:szCs w:val="16"/>
        </w:rPr>
        <w:t>и выбора жюри согласно настоящих Правил</w:t>
      </w:r>
      <w:r w:rsidR="00CD6322" w:rsidRPr="00F859EB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3E7EFD" w:rsidRPr="00F859EB">
        <w:rPr>
          <w:rFonts w:ascii="Arial" w:hAnsi="Arial" w:cs="Arial"/>
          <w:color w:val="000000" w:themeColor="text1"/>
          <w:sz w:val="16"/>
          <w:szCs w:val="16"/>
        </w:rPr>
        <w:t>Викторин</w:t>
      </w:r>
      <w:r w:rsidR="00150EFE" w:rsidRPr="00F859EB">
        <w:rPr>
          <w:rFonts w:ascii="Arial" w:hAnsi="Arial" w:cs="Arial"/>
          <w:color w:val="000000" w:themeColor="text1"/>
          <w:sz w:val="16"/>
          <w:szCs w:val="16"/>
        </w:rPr>
        <w:t>ы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. </w:t>
      </w:r>
      <w:r w:rsidR="003E7EFD" w:rsidRPr="00F859EB">
        <w:rPr>
          <w:rFonts w:ascii="Arial" w:hAnsi="Arial" w:cs="Arial"/>
          <w:color w:val="000000" w:themeColor="text1"/>
          <w:sz w:val="16"/>
          <w:szCs w:val="16"/>
        </w:rPr>
        <w:t>Викторина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 не является лотереей или иной основанной на риске игрой.</w:t>
      </w:r>
    </w:p>
    <w:p w14:paraId="503248CF" w14:textId="77777777" w:rsidR="00F66BBA" w:rsidRPr="00F859EB" w:rsidRDefault="00F66BBA" w:rsidP="00E75BA9">
      <w:pPr>
        <w:pStyle w:val="af0"/>
        <w:numPr>
          <w:ilvl w:val="0"/>
          <w:numId w:val="5"/>
        </w:numPr>
        <w:tabs>
          <w:tab w:val="left" w:pos="0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>Выплата денежного эквивалента стоимости призов или замена их на другие призы не допускается. В случае невозможности предоставления моделей призов, предусмотренных настоящими Правилами, ввиду их недоступности на рынке, участник соглашается</w:t>
      </w:r>
      <w:r w:rsidR="000F7A42" w:rsidRPr="00F859EB">
        <w:rPr>
          <w:rFonts w:ascii="Arial" w:hAnsi="Arial" w:cs="Arial"/>
          <w:color w:val="000000" w:themeColor="text1"/>
          <w:sz w:val="16"/>
          <w:szCs w:val="16"/>
        </w:rPr>
        <w:t xml:space="preserve"> на предоставление Партнером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 аналогичных товаров в качестве приза.</w:t>
      </w:r>
    </w:p>
    <w:p w14:paraId="34201AF8" w14:textId="77777777" w:rsidR="00F66BBA" w:rsidRPr="00F859EB" w:rsidRDefault="00F66BBA" w:rsidP="00E75BA9">
      <w:pPr>
        <w:pStyle w:val="af0"/>
        <w:numPr>
          <w:ilvl w:val="0"/>
          <w:numId w:val="5"/>
        </w:numPr>
        <w:tabs>
          <w:tab w:val="left" w:pos="0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>Внешний вид призов может отличаться от их изображения в рекламных материалах.</w:t>
      </w:r>
    </w:p>
    <w:p w14:paraId="4EB779E7" w14:textId="77777777" w:rsidR="00F66BBA" w:rsidRPr="00F859EB" w:rsidRDefault="00F66BBA" w:rsidP="00E75BA9">
      <w:pPr>
        <w:pStyle w:val="af0"/>
        <w:numPr>
          <w:ilvl w:val="0"/>
          <w:numId w:val="5"/>
        </w:numPr>
        <w:tabs>
          <w:tab w:val="left" w:pos="0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Призы не выдаются при несоблюдении Участником </w:t>
      </w:r>
      <w:r w:rsidR="000F7A42" w:rsidRPr="00F859EB">
        <w:rPr>
          <w:rFonts w:ascii="Arial" w:hAnsi="Arial" w:cs="Arial"/>
          <w:color w:val="000000" w:themeColor="text1"/>
          <w:sz w:val="16"/>
          <w:szCs w:val="16"/>
        </w:rPr>
        <w:t>Викторины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 настоящих Правил </w:t>
      </w:r>
      <w:r w:rsidR="003E7EFD" w:rsidRPr="00F859EB">
        <w:rPr>
          <w:rFonts w:ascii="Arial" w:hAnsi="Arial" w:cs="Arial"/>
          <w:color w:val="000000" w:themeColor="text1"/>
          <w:sz w:val="16"/>
          <w:szCs w:val="16"/>
        </w:rPr>
        <w:t>Викторин</w:t>
      </w:r>
      <w:r w:rsidR="00150EFE" w:rsidRPr="00F859EB">
        <w:rPr>
          <w:rFonts w:ascii="Arial" w:hAnsi="Arial" w:cs="Arial"/>
          <w:color w:val="000000" w:themeColor="text1"/>
          <w:sz w:val="16"/>
          <w:szCs w:val="16"/>
        </w:rPr>
        <w:t>ы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>.</w:t>
      </w:r>
    </w:p>
    <w:p w14:paraId="6FCC7CA4" w14:textId="77777777" w:rsidR="00F66BBA" w:rsidRPr="00F859EB" w:rsidRDefault="00F66BBA" w:rsidP="00E75BA9">
      <w:pPr>
        <w:pStyle w:val="af0"/>
        <w:numPr>
          <w:ilvl w:val="0"/>
          <w:numId w:val="5"/>
        </w:numPr>
        <w:tabs>
          <w:tab w:val="left" w:pos="0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Решения Организатора по всем вопросам, связанным с проведением </w:t>
      </w:r>
      <w:r w:rsidR="003E7EFD" w:rsidRPr="00F859EB">
        <w:rPr>
          <w:rFonts w:ascii="Arial" w:hAnsi="Arial" w:cs="Arial"/>
          <w:color w:val="000000" w:themeColor="text1"/>
          <w:sz w:val="16"/>
          <w:szCs w:val="16"/>
        </w:rPr>
        <w:t>Викторин</w:t>
      </w:r>
      <w:r w:rsidR="00150EFE" w:rsidRPr="00F859EB">
        <w:rPr>
          <w:rFonts w:ascii="Arial" w:hAnsi="Arial" w:cs="Arial"/>
          <w:color w:val="000000" w:themeColor="text1"/>
          <w:sz w:val="16"/>
          <w:szCs w:val="16"/>
        </w:rPr>
        <w:t>ы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>, являются окончательными и не подлежащими пересмотру.</w:t>
      </w:r>
    </w:p>
    <w:p w14:paraId="4AAEDC2A" w14:textId="77777777" w:rsidR="00F66BBA" w:rsidRPr="00F859EB" w:rsidRDefault="000F7A42" w:rsidP="00E75BA9">
      <w:pPr>
        <w:pStyle w:val="af0"/>
        <w:numPr>
          <w:ilvl w:val="0"/>
          <w:numId w:val="5"/>
        </w:numPr>
        <w:tabs>
          <w:tab w:val="left" w:pos="0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Ответственность </w:t>
      </w:r>
      <w:r w:rsidR="00131AAB" w:rsidRPr="00F859EB">
        <w:rPr>
          <w:rFonts w:ascii="Arial" w:hAnsi="Arial" w:cs="Arial"/>
          <w:color w:val="000000" w:themeColor="text1"/>
          <w:sz w:val="16"/>
          <w:szCs w:val="16"/>
        </w:rPr>
        <w:t xml:space="preserve">Организатора и 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>Партнера</w:t>
      </w:r>
      <w:r w:rsidR="00F66BBA" w:rsidRPr="00F859EB">
        <w:rPr>
          <w:rFonts w:ascii="Arial" w:hAnsi="Arial" w:cs="Arial"/>
          <w:color w:val="000000" w:themeColor="text1"/>
          <w:sz w:val="16"/>
          <w:szCs w:val="16"/>
        </w:rPr>
        <w:t xml:space="preserve"> по выдаче призов ограничена исключительно количеством призов, указанных в настоящих Правилах </w:t>
      </w:r>
      <w:r w:rsidR="003E7EFD" w:rsidRPr="00F859EB">
        <w:rPr>
          <w:rFonts w:ascii="Arial" w:hAnsi="Arial" w:cs="Arial"/>
          <w:color w:val="000000" w:themeColor="text1"/>
          <w:sz w:val="16"/>
          <w:szCs w:val="16"/>
        </w:rPr>
        <w:t>Викторин</w:t>
      </w:r>
      <w:r w:rsidR="00150EFE" w:rsidRPr="00F859EB">
        <w:rPr>
          <w:rFonts w:ascii="Arial" w:hAnsi="Arial" w:cs="Arial"/>
          <w:color w:val="000000" w:themeColor="text1"/>
          <w:sz w:val="16"/>
          <w:szCs w:val="16"/>
        </w:rPr>
        <w:t>ы</w:t>
      </w:r>
      <w:r w:rsidR="00F66BBA" w:rsidRPr="00F859EB">
        <w:rPr>
          <w:rFonts w:ascii="Arial" w:hAnsi="Arial" w:cs="Arial"/>
          <w:color w:val="000000" w:themeColor="text1"/>
          <w:sz w:val="16"/>
          <w:szCs w:val="16"/>
        </w:rPr>
        <w:t>.</w:t>
      </w:r>
    </w:p>
    <w:p w14:paraId="3141161E" w14:textId="77777777" w:rsidR="00F66BBA" w:rsidRPr="00F859EB" w:rsidRDefault="00F66BBA" w:rsidP="00E75BA9">
      <w:pPr>
        <w:pStyle w:val="af0"/>
        <w:numPr>
          <w:ilvl w:val="0"/>
          <w:numId w:val="5"/>
        </w:numPr>
        <w:tabs>
          <w:tab w:val="left" w:pos="0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Организатор оставляет за собой право не вступать в письменные переговоры либо иные контакты с Участниками </w:t>
      </w:r>
      <w:r w:rsidR="003E7EFD" w:rsidRPr="00F859EB">
        <w:rPr>
          <w:rFonts w:ascii="Arial" w:hAnsi="Arial" w:cs="Arial"/>
          <w:color w:val="000000" w:themeColor="text1"/>
          <w:sz w:val="16"/>
          <w:szCs w:val="16"/>
        </w:rPr>
        <w:t>Викторин</w:t>
      </w:r>
      <w:r w:rsidR="00150EFE" w:rsidRPr="00F859EB">
        <w:rPr>
          <w:rFonts w:ascii="Arial" w:hAnsi="Arial" w:cs="Arial"/>
          <w:color w:val="000000" w:themeColor="text1"/>
          <w:sz w:val="16"/>
          <w:szCs w:val="16"/>
        </w:rPr>
        <w:t>ы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>.</w:t>
      </w:r>
    </w:p>
    <w:p w14:paraId="269F252E" w14:textId="77777777" w:rsidR="00F66BBA" w:rsidRPr="00F859EB" w:rsidRDefault="00F66BBA" w:rsidP="00E75BA9">
      <w:pPr>
        <w:pStyle w:val="af0"/>
        <w:numPr>
          <w:ilvl w:val="0"/>
          <w:numId w:val="5"/>
        </w:numPr>
        <w:tabs>
          <w:tab w:val="left" w:pos="0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lastRenderedPageBreak/>
        <w:t>Факт участия в </w:t>
      </w:r>
      <w:r w:rsidR="003E7EFD" w:rsidRPr="00F859EB">
        <w:rPr>
          <w:rFonts w:ascii="Arial" w:hAnsi="Arial" w:cs="Arial"/>
          <w:color w:val="000000" w:themeColor="text1"/>
          <w:sz w:val="16"/>
          <w:szCs w:val="16"/>
        </w:rPr>
        <w:t>Викторине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 подразумевает, что Участники выражают свое безусловное согласие с тем, что их инициалы (имена, отчества, фамилии), дата рождения, изображения, фото- и видеоматериалы, а также интервью и иные материалы о них могут быть использованы в рекламных и иных коммерческих целях, в какой бы то ни было форме, как на территории Российской Федерации, так и за рубежом в течение неограниченного срока и без выплаты каких-либо вознаграждений. </w:t>
      </w:r>
    </w:p>
    <w:p w14:paraId="426216AD" w14:textId="77777777" w:rsidR="00F66BBA" w:rsidRPr="00F859EB" w:rsidRDefault="00F66BBA" w:rsidP="00E75BA9">
      <w:pPr>
        <w:pStyle w:val="af0"/>
        <w:numPr>
          <w:ilvl w:val="0"/>
          <w:numId w:val="5"/>
        </w:numPr>
        <w:tabs>
          <w:tab w:val="left" w:pos="0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>В случае если приз возвращен по причине «Отказ от получения», он не может быть повторно востребован его обладателем. Прете</w:t>
      </w:r>
      <w:r w:rsidR="004E4C36" w:rsidRPr="00F859EB">
        <w:rPr>
          <w:rFonts w:ascii="Arial" w:hAnsi="Arial" w:cs="Arial"/>
          <w:color w:val="000000" w:themeColor="text1"/>
          <w:sz w:val="16"/>
          <w:szCs w:val="16"/>
        </w:rPr>
        <w:t xml:space="preserve">нзии по неполученным 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>призам не принимаются.</w:t>
      </w:r>
    </w:p>
    <w:p w14:paraId="5D7D4E09" w14:textId="77777777" w:rsidR="00F66BBA" w:rsidRPr="00F859EB" w:rsidRDefault="00F66BBA" w:rsidP="00E75BA9">
      <w:pPr>
        <w:pStyle w:val="af0"/>
        <w:numPr>
          <w:ilvl w:val="0"/>
          <w:numId w:val="5"/>
        </w:numPr>
        <w:tabs>
          <w:tab w:val="left" w:pos="0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Организатор на свое собственное усмотрение может признать недействительными все заявки на участие, а также запретить дальнейшее участие в настоящем </w:t>
      </w:r>
      <w:r w:rsidR="003E7EFD" w:rsidRPr="00F859EB">
        <w:rPr>
          <w:rFonts w:ascii="Arial" w:hAnsi="Arial" w:cs="Arial"/>
          <w:color w:val="000000" w:themeColor="text1"/>
          <w:sz w:val="16"/>
          <w:szCs w:val="16"/>
        </w:rPr>
        <w:t>Викторине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 любому лицу, которое подделывает или извлекает выгоду из подделки процесса подачи заявок на участие, или же проведения </w:t>
      </w:r>
      <w:r w:rsidR="00131AAB" w:rsidRPr="00F859EB">
        <w:rPr>
          <w:rFonts w:ascii="Arial" w:hAnsi="Arial" w:cs="Arial"/>
          <w:color w:val="000000" w:themeColor="text1"/>
          <w:sz w:val="16"/>
          <w:szCs w:val="16"/>
        </w:rPr>
        <w:t>Викторины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, или же действует в нарушение настоящих Правил </w:t>
      </w:r>
      <w:r w:rsidR="00131AAB" w:rsidRPr="00F859EB">
        <w:rPr>
          <w:rFonts w:ascii="Arial" w:hAnsi="Arial" w:cs="Arial"/>
          <w:color w:val="000000" w:themeColor="text1"/>
          <w:sz w:val="16"/>
          <w:szCs w:val="16"/>
        </w:rPr>
        <w:t>Викторины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>, действует деструктивным образом, или осуществляет действия с намерением досаждать, оскорблять, угрожать или причинять беспокойство любому иному лицу, которое может быть связано с настоящ</w:t>
      </w:r>
      <w:r w:rsidR="00EB0CA1" w:rsidRPr="00F859EB">
        <w:rPr>
          <w:rFonts w:ascii="Arial" w:hAnsi="Arial" w:cs="Arial"/>
          <w:color w:val="000000" w:themeColor="text1"/>
          <w:sz w:val="16"/>
          <w:szCs w:val="16"/>
        </w:rPr>
        <w:t>ей</w:t>
      </w:r>
      <w:r w:rsidR="00CD6322" w:rsidRPr="00F859EB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3E7EFD" w:rsidRPr="00F859EB">
        <w:rPr>
          <w:rFonts w:ascii="Arial" w:hAnsi="Arial" w:cs="Arial"/>
          <w:color w:val="000000" w:themeColor="text1"/>
          <w:sz w:val="16"/>
          <w:szCs w:val="16"/>
        </w:rPr>
        <w:t>Викторин</w:t>
      </w:r>
      <w:r w:rsidR="00EB0CA1" w:rsidRPr="00F859EB">
        <w:rPr>
          <w:rFonts w:ascii="Arial" w:hAnsi="Arial" w:cs="Arial"/>
          <w:color w:val="000000" w:themeColor="text1"/>
          <w:sz w:val="16"/>
          <w:szCs w:val="16"/>
        </w:rPr>
        <w:t>ой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>.</w:t>
      </w:r>
    </w:p>
    <w:p w14:paraId="2B278D4E" w14:textId="77777777" w:rsidR="00F66BBA" w:rsidRPr="00F859EB" w:rsidRDefault="00F66BBA" w:rsidP="00E75BA9">
      <w:pPr>
        <w:pStyle w:val="af0"/>
        <w:numPr>
          <w:ilvl w:val="0"/>
          <w:numId w:val="5"/>
        </w:numPr>
        <w:tabs>
          <w:tab w:val="left" w:pos="0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>Если по какой-либо</w:t>
      </w:r>
      <w:r w:rsidR="00131AAB" w:rsidRPr="00F859EB">
        <w:rPr>
          <w:rFonts w:ascii="Arial" w:hAnsi="Arial" w:cs="Arial"/>
          <w:color w:val="000000" w:themeColor="text1"/>
          <w:sz w:val="16"/>
          <w:szCs w:val="16"/>
        </w:rPr>
        <w:t xml:space="preserve"> причине любой аспект настоящей</w:t>
      </w:r>
      <w:r w:rsidR="00CD6322" w:rsidRPr="00F859EB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131AAB" w:rsidRPr="00F859EB">
        <w:rPr>
          <w:rFonts w:ascii="Arial" w:hAnsi="Arial" w:cs="Arial"/>
          <w:color w:val="000000" w:themeColor="text1"/>
          <w:sz w:val="16"/>
          <w:szCs w:val="16"/>
        </w:rPr>
        <w:t>Викторины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  не может проводиться так, как это запланировано, включая причины, вызванные заражением компьютерными вирусами, неполадками в сети Интернет, дефектами, манипуляциями, несанкционированным вмешательством, фальсификацией, техническими неполадками или любой причиной, неконтролируемой Организатором, которая искажает или затрагивает исполнение, безопасность, честность, целостность или надлежащее проведение </w:t>
      </w:r>
      <w:r w:rsidR="00131AAB" w:rsidRPr="00F859EB">
        <w:rPr>
          <w:rFonts w:ascii="Arial" w:hAnsi="Arial" w:cs="Arial"/>
          <w:color w:val="000000" w:themeColor="text1"/>
          <w:sz w:val="16"/>
          <w:szCs w:val="16"/>
        </w:rPr>
        <w:t>Викторины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, Организатор может на свое единоличное усмотрение аннулировать, прекратить, изменить или временно прекратить проведение </w:t>
      </w:r>
      <w:r w:rsidR="003E7EFD" w:rsidRPr="00F859EB">
        <w:rPr>
          <w:rFonts w:ascii="Arial" w:hAnsi="Arial" w:cs="Arial"/>
          <w:color w:val="000000" w:themeColor="text1"/>
          <w:sz w:val="16"/>
          <w:szCs w:val="16"/>
        </w:rPr>
        <w:t>Викторин</w:t>
      </w:r>
      <w:r w:rsidR="00EB0CA1" w:rsidRPr="00F859EB">
        <w:rPr>
          <w:rFonts w:ascii="Arial" w:hAnsi="Arial" w:cs="Arial"/>
          <w:color w:val="000000" w:themeColor="text1"/>
          <w:sz w:val="16"/>
          <w:szCs w:val="16"/>
        </w:rPr>
        <w:t>ы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>, или же признать недействительными любые затронутые заявки на участие в настояще</w:t>
      </w:r>
      <w:r w:rsidR="00EB0CA1" w:rsidRPr="00F859EB">
        <w:rPr>
          <w:rFonts w:ascii="Arial" w:hAnsi="Arial" w:cs="Arial"/>
          <w:color w:val="000000" w:themeColor="text1"/>
          <w:sz w:val="16"/>
          <w:szCs w:val="16"/>
        </w:rPr>
        <w:t>й</w:t>
      </w:r>
      <w:r w:rsidR="00CD6322" w:rsidRPr="00F859EB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3E7EFD" w:rsidRPr="00F859EB">
        <w:rPr>
          <w:rFonts w:ascii="Arial" w:hAnsi="Arial" w:cs="Arial"/>
          <w:color w:val="000000" w:themeColor="text1"/>
          <w:sz w:val="16"/>
          <w:szCs w:val="16"/>
        </w:rPr>
        <w:t>Викторине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. </w:t>
      </w:r>
    </w:p>
    <w:p w14:paraId="2764C19A" w14:textId="77777777" w:rsidR="00F66BBA" w:rsidRPr="00F859EB" w:rsidRDefault="00F66BBA" w:rsidP="00E75BA9">
      <w:pPr>
        <w:pStyle w:val="af0"/>
        <w:numPr>
          <w:ilvl w:val="0"/>
          <w:numId w:val="5"/>
        </w:numPr>
        <w:tabs>
          <w:tab w:val="left" w:pos="0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>Организатор</w:t>
      </w:r>
      <w:r w:rsidR="00131AAB" w:rsidRPr="00F859EB">
        <w:rPr>
          <w:rFonts w:ascii="Arial" w:hAnsi="Arial" w:cs="Arial"/>
          <w:color w:val="000000" w:themeColor="text1"/>
          <w:sz w:val="16"/>
          <w:szCs w:val="16"/>
        </w:rPr>
        <w:t xml:space="preserve"> и Партнер не осуществляю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>т выдачу приза в случае выявления мошенничества: мошенничество при регистрации на сайте и другие нарушения. Организатор определяет наличия мошенничества и фальсификации по своему усмотрению.</w:t>
      </w:r>
    </w:p>
    <w:p w14:paraId="5F6409BC" w14:textId="77777777" w:rsidR="00F66BBA" w:rsidRPr="00F859EB" w:rsidRDefault="00F66BBA" w:rsidP="00E75BA9">
      <w:pPr>
        <w:pStyle w:val="af0"/>
        <w:numPr>
          <w:ilvl w:val="0"/>
          <w:numId w:val="5"/>
        </w:numPr>
        <w:tabs>
          <w:tab w:val="left" w:pos="0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Все Участники </w:t>
      </w:r>
      <w:r w:rsidR="003E7EFD" w:rsidRPr="00F859EB">
        <w:rPr>
          <w:rFonts w:ascii="Arial" w:hAnsi="Arial" w:cs="Arial"/>
          <w:color w:val="000000" w:themeColor="text1"/>
          <w:sz w:val="16"/>
          <w:szCs w:val="16"/>
        </w:rPr>
        <w:t>Викторин</w:t>
      </w:r>
      <w:r w:rsidR="00EB0CA1" w:rsidRPr="00F859EB">
        <w:rPr>
          <w:rFonts w:ascii="Arial" w:hAnsi="Arial" w:cs="Arial"/>
          <w:color w:val="000000" w:themeColor="text1"/>
          <w:sz w:val="16"/>
          <w:szCs w:val="16"/>
        </w:rPr>
        <w:t>ы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 самостоятельно оплачивают все расходы, понесенные ими в связи с участием в </w:t>
      </w:r>
      <w:r w:rsidR="003E7EFD" w:rsidRPr="00F859EB">
        <w:rPr>
          <w:rFonts w:ascii="Arial" w:hAnsi="Arial" w:cs="Arial"/>
          <w:color w:val="000000" w:themeColor="text1"/>
          <w:sz w:val="16"/>
          <w:szCs w:val="16"/>
        </w:rPr>
        <w:t>Викторине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 (в том числе, без ограничений, расходы, связанные с доступом в </w:t>
      </w:r>
      <w:r w:rsidR="00A85D83" w:rsidRPr="00F859EB">
        <w:rPr>
          <w:rFonts w:ascii="Arial" w:hAnsi="Arial" w:cs="Arial"/>
          <w:color w:val="000000" w:themeColor="text1"/>
          <w:sz w:val="16"/>
          <w:szCs w:val="16"/>
        </w:rPr>
        <w:t>и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>нтернет).</w:t>
      </w:r>
    </w:p>
    <w:p w14:paraId="1BD65481" w14:textId="77777777" w:rsidR="00F66BBA" w:rsidRPr="00F859EB" w:rsidRDefault="00F66BBA" w:rsidP="00E75BA9">
      <w:pPr>
        <w:pStyle w:val="af0"/>
        <w:numPr>
          <w:ilvl w:val="0"/>
          <w:numId w:val="5"/>
        </w:numPr>
        <w:tabs>
          <w:tab w:val="left" w:pos="0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В случае письменного отказа призера </w:t>
      </w:r>
      <w:r w:rsidR="003E7EFD" w:rsidRPr="00F859EB">
        <w:rPr>
          <w:rFonts w:ascii="Arial" w:hAnsi="Arial" w:cs="Arial"/>
          <w:color w:val="000000" w:themeColor="text1"/>
          <w:sz w:val="16"/>
          <w:szCs w:val="16"/>
        </w:rPr>
        <w:t>Викторин</w:t>
      </w:r>
      <w:r w:rsidR="00A85D83" w:rsidRPr="00F859EB">
        <w:rPr>
          <w:rFonts w:ascii="Arial" w:hAnsi="Arial" w:cs="Arial"/>
          <w:color w:val="000000" w:themeColor="text1"/>
          <w:sz w:val="16"/>
          <w:szCs w:val="16"/>
        </w:rPr>
        <w:t>ы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 от получения приза, призер теряет право требования приза от Организатора</w:t>
      </w:r>
      <w:r w:rsidR="00131AAB" w:rsidRPr="00F859EB">
        <w:rPr>
          <w:rFonts w:ascii="Arial" w:hAnsi="Arial" w:cs="Arial"/>
          <w:color w:val="000000" w:themeColor="text1"/>
          <w:sz w:val="16"/>
          <w:szCs w:val="16"/>
        </w:rPr>
        <w:t xml:space="preserve"> и Партнера Викторины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. </w:t>
      </w:r>
    </w:p>
    <w:p w14:paraId="08749F3A" w14:textId="77777777" w:rsidR="00F66BBA" w:rsidRPr="00F859EB" w:rsidRDefault="00131AAB" w:rsidP="00E75BA9">
      <w:pPr>
        <w:pStyle w:val="af0"/>
        <w:numPr>
          <w:ilvl w:val="0"/>
          <w:numId w:val="5"/>
        </w:numPr>
        <w:tabs>
          <w:tab w:val="left" w:pos="0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>Организатор и Партнер Викторины не несу</w:t>
      </w:r>
      <w:r w:rsidR="00F66BBA" w:rsidRPr="00F859EB">
        <w:rPr>
          <w:rFonts w:ascii="Arial" w:hAnsi="Arial" w:cs="Arial"/>
          <w:color w:val="000000" w:themeColor="text1"/>
          <w:sz w:val="16"/>
          <w:szCs w:val="16"/>
        </w:rPr>
        <w:t>т ответственности в случае отправки призов по неправильному адресу или не тому адресату вследствие предоставления Участником нечетких или ошибочных данных.</w:t>
      </w:r>
    </w:p>
    <w:p w14:paraId="7D0D16AF" w14:textId="77777777" w:rsidR="00E47DE4" w:rsidRPr="00F859EB" w:rsidRDefault="00F66BBA" w:rsidP="00E75BA9">
      <w:pPr>
        <w:pStyle w:val="af0"/>
        <w:numPr>
          <w:ilvl w:val="0"/>
          <w:numId w:val="5"/>
        </w:numPr>
        <w:tabs>
          <w:tab w:val="left" w:pos="0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Все персональные данные, сообщенные Участниками для участия в </w:t>
      </w:r>
      <w:r w:rsidR="003E7EFD" w:rsidRPr="00F859EB">
        <w:rPr>
          <w:rFonts w:ascii="Arial" w:hAnsi="Arial" w:cs="Arial"/>
          <w:color w:val="000000" w:themeColor="text1"/>
          <w:sz w:val="16"/>
          <w:szCs w:val="16"/>
        </w:rPr>
        <w:t>Викторине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>, будут храниться в соответствии с условиями действующего законодательства РФ.</w:t>
      </w:r>
    </w:p>
    <w:p w14:paraId="7A2C34A0" w14:textId="77777777" w:rsidR="00F66BBA" w:rsidRPr="00F859EB" w:rsidRDefault="00F66BBA" w:rsidP="00E75BA9">
      <w:pPr>
        <w:pStyle w:val="af0"/>
        <w:numPr>
          <w:ilvl w:val="0"/>
          <w:numId w:val="5"/>
        </w:numPr>
        <w:tabs>
          <w:tab w:val="left" w:pos="0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>Организатор</w:t>
      </w:r>
      <w:r w:rsidR="002F5962" w:rsidRPr="00F859EB">
        <w:rPr>
          <w:rFonts w:ascii="Arial" w:hAnsi="Arial" w:cs="Arial"/>
          <w:color w:val="000000" w:themeColor="text1"/>
          <w:sz w:val="16"/>
          <w:szCs w:val="16"/>
        </w:rPr>
        <w:t xml:space="preserve"> и Партнер</w:t>
      </w:r>
      <w:r w:rsidR="00CD6322" w:rsidRPr="00F859EB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3E7EFD" w:rsidRPr="00F859EB">
        <w:rPr>
          <w:rFonts w:ascii="Arial" w:hAnsi="Arial" w:cs="Arial"/>
          <w:color w:val="000000" w:themeColor="text1"/>
          <w:sz w:val="16"/>
          <w:szCs w:val="16"/>
        </w:rPr>
        <w:t>Викторин</w:t>
      </w:r>
      <w:r w:rsidR="00EB0CA1" w:rsidRPr="00F859EB">
        <w:rPr>
          <w:rFonts w:ascii="Arial" w:hAnsi="Arial" w:cs="Arial"/>
          <w:color w:val="000000" w:themeColor="text1"/>
          <w:sz w:val="16"/>
          <w:szCs w:val="16"/>
        </w:rPr>
        <w:t>ы</w:t>
      </w:r>
      <w:r w:rsidR="002F5962" w:rsidRPr="00F859EB">
        <w:rPr>
          <w:rFonts w:ascii="Arial" w:hAnsi="Arial" w:cs="Arial"/>
          <w:color w:val="000000" w:themeColor="text1"/>
          <w:sz w:val="16"/>
          <w:szCs w:val="16"/>
        </w:rPr>
        <w:t xml:space="preserve"> освобождаю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тся от ответственности за невыполнение или ненадлежащие выполнение своих обязательств, если такое невыполнение явилось результатом действия обстоятельств непреодолимой силы (форс-мажор) в том числе: войны, революции, бунты, террористические акты, действия и решения официальных органов и других обстоятельств, при толковании которых принимаются понятия, регламентированные </w:t>
      </w:r>
      <w:r w:rsidR="00DC6406" w:rsidRPr="00F859EB">
        <w:rPr>
          <w:rFonts w:ascii="Arial" w:hAnsi="Arial" w:cs="Arial"/>
          <w:color w:val="000000" w:themeColor="text1"/>
          <w:sz w:val="16"/>
          <w:szCs w:val="16"/>
        </w:rPr>
        <w:t>действующим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 законодательством Российской Федерации.</w:t>
      </w:r>
    </w:p>
    <w:p w14:paraId="0CEBE47A" w14:textId="77777777" w:rsidR="00F66BBA" w:rsidRPr="00F859EB" w:rsidRDefault="00F66BBA" w:rsidP="00E75BA9">
      <w:pPr>
        <w:pStyle w:val="af0"/>
        <w:numPr>
          <w:ilvl w:val="0"/>
          <w:numId w:val="5"/>
        </w:numPr>
        <w:tabs>
          <w:tab w:val="left" w:pos="0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>Все спорные вопросы, касающиеся настояще</w:t>
      </w:r>
      <w:r w:rsidR="00EB0CA1" w:rsidRPr="00F859EB">
        <w:rPr>
          <w:rFonts w:ascii="Arial" w:hAnsi="Arial" w:cs="Arial"/>
          <w:color w:val="000000" w:themeColor="text1"/>
          <w:sz w:val="16"/>
          <w:szCs w:val="16"/>
        </w:rPr>
        <w:t>й</w:t>
      </w:r>
      <w:r w:rsidR="00CD6322" w:rsidRPr="00F859EB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3E7EFD" w:rsidRPr="00F859EB">
        <w:rPr>
          <w:rFonts w:ascii="Arial" w:hAnsi="Arial" w:cs="Arial"/>
          <w:color w:val="000000" w:themeColor="text1"/>
          <w:sz w:val="16"/>
          <w:szCs w:val="16"/>
        </w:rPr>
        <w:t>Викторин</w:t>
      </w:r>
      <w:r w:rsidR="00EB0CA1" w:rsidRPr="00F859EB">
        <w:rPr>
          <w:rFonts w:ascii="Arial" w:hAnsi="Arial" w:cs="Arial"/>
          <w:color w:val="000000" w:themeColor="text1"/>
          <w:sz w:val="16"/>
          <w:szCs w:val="16"/>
        </w:rPr>
        <w:t>ы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, регулируются на основе действующего законодательства РФ. </w:t>
      </w:r>
    </w:p>
    <w:p w14:paraId="50A8C3A8" w14:textId="77777777" w:rsidR="00F66BBA" w:rsidRPr="00F859EB" w:rsidRDefault="00F66BBA" w:rsidP="00E75BA9">
      <w:pPr>
        <w:pStyle w:val="af0"/>
        <w:numPr>
          <w:ilvl w:val="0"/>
          <w:numId w:val="5"/>
        </w:numPr>
        <w:tabs>
          <w:tab w:val="left" w:pos="0"/>
          <w:tab w:val="num" w:pos="1500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Все споры, возникающие в связи с проведением </w:t>
      </w:r>
      <w:r w:rsidR="003E7EFD" w:rsidRPr="00F859EB">
        <w:rPr>
          <w:rFonts w:ascii="Arial" w:hAnsi="Arial" w:cs="Arial"/>
          <w:color w:val="000000" w:themeColor="text1"/>
          <w:sz w:val="16"/>
          <w:szCs w:val="16"/>
        </w:rPr>
        <w:t>Викторин</w:t>
      </w:r>
      <w:r w:rsidR="00EB0CA1" w:rsidRPr="00F859EB">
        <w:rPr>
          <w:rFonts w:ascii="Arial" w:hAnsi="Arial" w:cs="Arial"/>
          <w:color w:val="000000" w:themeColor="text1"/>
          <w:sz w:val="16"/>
          <w:szCs w:val="16"/>
        </w:rPr>
        <w:t>ы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, подлежат рассмотрению в суде по месту нахождения Организатора </w:t>
      </w:r>
      <w:r w:rsidR="003E7EFD" w:rsidRPr="00F859EB">
        <w:rPr>
          <w:rFonts w:ascii="Arial" w:hAnsi="Arial" w:cs="Arial"/>
          <w:color w:val="000000" w:themeColor="text1"/>
          <w:sz w:val="16"/>
          <w:szCs w:val="16"/>
        </w:rPr>
        <w:t>Викторин</w:t>
      </w:r>
      <w:r w:rsidR="00EB0CA1" w:rsidRPr="00F859EB">
        <w:rPr>
          <w:rFonts w:ascii="Arial" w:hAnsi="Arial" w:cs="Arial"/>
          <w:color w:val="000000" w:themeColor="text1"/>
          <w:sz w:val="16"/>
          <w:szCs w:val="16"/>
        </w:rPr>
        <w:t>ы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>.</w:t>
      </w:r>
    </w:p>
    <w:p w14:paraId="7566EBBB" w14:textId="77777777" w:rsidR="00F66BBA" w:rsidRPr="00F859EB" w:rsidRDefault="00F66BBA" w:rsidP="00E75BA9">
      <w:pPr>
        <w:pStyle w:val="af0"/>
        <w:numPr>
          <w:ilvl w:val="0"/>
          <w:numId w:val="5"/>
        </w:numPr>
        <w:tabs>
          <w:tab w:val="left" w:pos="0"/>
          <w:tab w:val="num" w:pos="1500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Организатором </w:t>
      </w:r>
      <w:r w:rsidR="003E7EFD" w:rsidRPr="00F859EB">
        <w:rPr>
          <w:rFonts w:ascii="Arial" w:hAnsi="Arial" w:cs="Arial"/>
          <w:color w:val="000000" w:themeColor="text1"/>
          <w:sz w:val="16"/>
          <w:szCs w:val="16"/>
        </w:rPr>
        <w:t>Викторин</w:t>
      </w:r>
      <w:r w:rsidR="00EB0CA1" w:rsidRPr="00F859EB">
        <w:rPr>
          <w:rFonts w:ascii="Arial" w:hAnsi="Arial" w:cs="Arial"/>
          <w:color w:val="000000" w:themeColor="text1"/>
          <w:sz w:val="16"/>
          <w:szCs w:val="16"/>
        </w:rPr>
        <w:t>ы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 установлен обязательный претензионный порядок разрешения споров, возникающих в связи с проведением </w:t>
      </w:r>
      <w:r w:rsidR="003E7EFD" w:rsidRPr="00F859EB">
        <w:rPr>
          <w:rFonts w:ascii="Arial" w:hAnsi="Arial" w:cs="Arial"/>
          <w:color w:val="000000" w:themeColor="text1"/>
          <w:sz w:val="16"/>
          <w:szCs w:val="16"/>
        </w:rPr>
        <w:t>Викторин</w:t>
      </w:r>
      <w:r w:rsidR="00EB0CA1" w:rsidRPr="00F859EB">
        <w:rPr>
          <w:rFonts w:ascii="Arial" w:hAnsi="Arial" w:cs="Arial"/>
          <w:color w:val="000000" w:themeColor="text1"/>
          <w:sz w:val="16"/>
          <w:szCs w:val="16"/>
        </w:rPr>
        <w:t>ы.</w:t>
      </w:r>
    </w:p>
    <w:sectPr w:rsidR="00F66BBA" w:rsidRPr="00F859EB" w:rsidSect="00407034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482449" w14:textId="77777777" w:rsidR="00C101EA" w:rsidRDefault="00C101EA" w:rsidP="00DC6406">
      <w:r>
        <w:separator/>
      </w:r>
    </w:p>
  </w:endnote>
  <w:endnote w:type="continuationSeparator" w:id="0">
    <w:p w14:paraId="0026FEC5" w14:textId="77777777" w:rsidR="00C101EA" w:rsidRDefault="00C101EA" w:rsidP="00DC6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D61EE4" w14:textId="77777777" w:rsidR="00C101EA" w:rsidRDefault="00C101EA" w:rsidP="00DC6406">
      <w:r>
        <w:separator/>
      </w:r>
    </w:p>
  </w:footnote>
  <w:footnote w:type="continuationSeparator" w:id="0">
    <w:p w14:paraId="6927F587" w14:textId="77777777" w:rsidR="00C101EA" w:rsidRDefault="00C101EA" w:rsidP="00DC64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A0BA4"/>
    <w:multiLevelType w:val="hybridMultilevel"/>
    <w:tmpl w:val="9ABEDFCC"/>
    <w:lvl w:ilvl="0" w:tplc="A64661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173DE"/>
    <w:multiLevelType w:val="hybridMultilevel"/>
    <w:tmpl w:val="B2F05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085456"/>
    <w:multiLevelType w:val="hybridMultilevel"/>
    <w:tmpl w:val="6700E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392E47"/>
    <w:multiLevelType w:val="hybridMultilevel"/>
    <w:tmpl w:val="A3522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6B1D43"/>
    <w:multiLevelType w:val="hybridMultilevel"/>
    <w:tmpl w:val="ABC4F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C1013A"/>
    <w:multiLevelType w:val="hybridMultilevel"/>
    <w:tmpl w:val="02F4C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954"/>
    <w:rsid w:val="000004E6"/>
    <w:rsid w:val="00005EB4"/>
    <w:rsid w:val="0003534D"/>
    <w:rsid w:val="00064403"/>
    <w:rsid w:val="00097720"/>
    <w:rsid w:val="00097921"/>
    <w:rsid w:val="000A3389"/>
    <w:rsid w:val="000A6D63"/>
    <w:rsid w:val="000C3912"/>
    <w:rsid w:val="000F416D"/>
    <w:rsid w:val="000F7A42"/>
    <w:rsid w:val="001069B7"/>
    <w:rsid w:val="00110920"/>
    <w:rsid w:val="001202E5"/>
    <w:rsid w:val="00131AAB"/>
    <w:rsid w:val="00135BE8"/>
    <w:rsid w:val="00137612"/>
    <w:rsid w:val="00145414"/>
    <w:rsid w:val="00150EFE"/>
    <w:rsid w:val="00164BCC"/>
    <w:rsid w:val="0019431D"/>
    <w:rsid w:val="00194C27"/>
    <w:rsid w:val="001C39B7"/>
    <w:rsid w:val="001D1768"/>
    <w:rsid w:val="001D3B17"/>
    <w:rsid w:val="001F3925"/>
    <w:rsid w:val="00216FEE"/>
    <w:rsid w:val="002400D5"/>
    <w:rsid w:val="00292FCB"/>
    <w:rsid w:val="002A7CA4"/>
    <w:rsid w:val="002C5E7B"/>
    <w:rsid w:val="002C6B85"/>
    <w:rsid w:val="002D3926"/>
    <w:rsid w:val="002D4039"/>
    <w:rsid w:val="002E0E91"/>
    <w:rsid w:val="002F304C"/>
    <w:rsid w:val="002F5962"/>
    <w:rsid w:val="00326DFB"/>
    <w:rsid w:val="0033434E"/>
    <w:rsid w:val="00337AA4"/>
    <w:rsid w:val="00342863"/>
    <w:rsid w:val="003665D5"/>
    <w:rsid w:val="00381831"/>
    <w:rsid w:val="00387826"/>
    <w:rsid w:val="003A41A9"/>
    <w:rsid w:val="003B6A35"/>
    <w:rsid w:val="003C1043"/>
    <w:rsid w:val="003C48FF"/>
    <w:rsid w:val="003E0B8B"/>
    <w:rsid w:val="003E7EFD"/>
    <w:rsid w:val="0040406C"/>
    <w:rsid w:val="00407034"/>
    <w:rsid w:val="004168EF"/>
    <w:rsid w:val="004348EB"/>
    <w:rsid w:val="0048280F"/>
    <w:rsid w:val="004A08F3"/>
    <w:rsid w:val="004B7848"/>
    <w:rsid w:val="004C7920"/>
    <w:rsid w:val="004C7C34"/>
    <w:rsid w:val="004D416B"/>
    <w:rsid w:val="004E094F"/>
    <w:rsid w:val="004E4C36"/>
    <w:rsid w:val="004F0F60"/>
    <w:rsid w:val="004F2909"/>
    <w:rsid w:val="00514614"/>
    <w:rsid w:val="005214B0"/>
    <w:rsid w:val="005540CA"/>
    <w:rsid w:val="0055653D"/>
    <w:rsid w:val="005A585A"/>
    <w:rsid w:val="005A60DF"/>
    <w:rsid w:val="005C367D"/>
    <w:rsid w:val="005E3F10"/>
    <w:rsid w:val="00607424"/>
    <w:rsid w:val="00611698"/>
    <w:rsid w:val="00623B91"/>
    <w:rsid w:val="006303AD"/>
    <w:rsid w:val="00685373"/>
    <w:rsid w:val="00694821"/>
    <w:rsid w:val="006A002C"/>
    <w:rsid w:val="006A1358"/>
    <w:rsid w:val="006A42FC"/>
    <w:rsid w:val="006D5202"/>
    <w:rsid w:val="00707A8B"/>
    <w:rsid w:val="0072476E"/>
    <w:rsid w:val="0074056E"/>
    <w:rsid w:val="00753A2B"/>
    <w:rsid w:val="007A2A20"/>
    <w:rsid w:val="007A36A1"/>
    <w:rsid w:val="008447C9"/>
    <w:rsid w:val="008471E7"/>
    <w:rsid w:val="00871300"/>
    <w:rsid w:val="008A2488"/>
    <w:rsid w:val="008D296A"/>
    <w:rsid w:val="00910B51"/>
    <w:rsid w:val="009246AA"/>
    <w:rsid w:val="00927F13"/>
    <w:rsid w:val="00931700"/>
    <w:rsid w:val="009449AB"/>
    <w:rsid w:val="00991C65"/>
    <w:rsid w:val="00995EAA"/>
    <w:rsid w:val="009C6BF4"/>
    <w:rsid w:val="00A23AC5"/>
    <w:rsid w:val="00A4230C"/>
    <w:rsid w:val="00A43359"/>
    <w:rsid w:val="00A46F15"/>
    <w:rsid w:val="00A85D83"/>
    <w:rsid w:val="00AC36AD"/>
    <w:rsid w:val="00B32E0A"/>
    <w:rsid w:val="00B539E2"/>
    <w:rsid w:val="00B71B31"/>
    <w:rsid w:val="00B90307"/>
    <w:rsid w:val="00B90D81"/>
    <w:rsid w:val="00BA0F05"/>
    <w:rsid w:val="00BA0FD2"/>
    <w:rsid w:val="00BA5202"/>
    <w:rsid w:val="00BF3A7F"/>
    <w:rsid w:val="00C03A0E"/>
    <w:rsid w:val="00C101EA"/>
    <w:rsid w:val="00C36E96"/>
    <w:rsid w:val="00C44BFB"/>
    <w:rsid w:val="00C570DA"/>
    <w:rsid w:val="00C611EC"/>
    <w:rsid w:val="00C65CAC"/>
    <w:rsid w:val="00C66213"/>
    <w:rsid w:val="00CC485D"/>
    <w:rsid w:val="00CD6322"/>
    <w:rsid w:val="00CE0D7C"/>
    <w:rsid w:val="00CE3891"/>
    <w:rsid w:val="00D2089B"/>
    <w:rsid w:val="00D43954"/>
    <w:rsid w:val="00D61921"/>
    <w:rsid w:val="00D70ECD"/>
    <w:rsid w:val="00D82C16"/>
    <w:rsid w:val="00D90FFE"/>
    <w:rsid w:val="00DA12D1"/>
    <w:rsid w:val="00DA616A"/>
    <w:rsid w:val="00DC6406"/>
    <w:rsid w:val="00DC71F0"/>
    <w:rsid w:val="00DD38A1"/>
    <w:rsid w:val="00DD5286"/>
    <w:rsid w:val="00E21DFC"/>
    <w:rsid w:val="00E26D03"/>
    <w:rsid w:val="00E276D1"/>
    <w:rsid w:val="00E32866"/>
    <w:rsid w:val="00E46CB0"/>
    <w:rsid w:val="00E47DE4"/>
    <w:rsid w:val="00E61866"/>
    <w:rsid w:val="00E676D2"/>
    <w:rsid w:val="00E74EB5"/>
    <w:rsid w:val="00E75BA9"/>
    <w:rsid w:val="00EA669E"/>
    <w:rsid w:val="00EB0CA1"/>
    <w:rsid w:val="00EF625B"/>
    <w:rsid w:val="00F077AE"/>
    <w:rsid w:val="00F3313D"/>
    <w:rsid w:val="00F66BBA"/>
    <w:rsid w:val="00F721F1"/>
    <w:rsid w:val="00F859EB"/>
    <w:rsid w:val="00FC312C"/>
    <w:rsid w:val="00FC7618"/>
    <w:rsid w:val="00FE5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0F57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FCB"/>
    <w:rPr>
      <w:rFonts w:cs="Calibri"/>
    </w:rPr>
  </w:style>
  <w:style w:type="paragraph" w:styleId="1">
    <w:name w:val="heading 1"/>
    <w:basedOn w:val="a"/>
    <w:link w:val="10"/>
    <w:uiPriority w:val="99"/>
    <w:qFormat/>
    <w:locked/>
    <w:rsid w:val="00C570DA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246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12B6"/>
    <w:rPr>
      <w:rFonts w:ascii="Times New Roman" w:hAnsi="Times New Roman"/>
      <w:sz w:val="0"/>
      <w:szCs w:val="0"/>
    </w:rPr>
  </w:style>
  <w:style w:type="character" w:styleId="a5">
    <w:name w:val="annotation reference"/>
    <w:basedOn w:val="a0"/>
    <w:uiPriority w:val="99"/>
    <w:semiHidden/>
    <w:rsid w:val="0068537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68537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312B6"/>
    <w:rPr>
      <w:rFonts w:cs="Calibri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68537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312B6"/>
    <w:rPr>
      <w:rFonts w:cs="Calibri"/>
      <w:b/>
      <w:bCs/>
      <w:sz w:val="20"/>
      <w:szCs w:val="20"/>
    </w:rPr>
  </w:style>
  <w:style w:type="character" w:styleId="aa">
    <w:name w:val="Hyperlink"/>
    <w:basedOn w:val="a0"/>
    <w:uiPriority w:val="99"/>
    <w:rsid w:val="00005E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C570DA"/>
    <w:rPr>
      <w:rFonts w:ascii="Times New Roman" w:hAnsi="Times New Roman"/>
      <w:b/>
      <w:bCs/>
      <w:kern w:val="36"/>
      <w:sz w:val="48"/>
      <w:szCs w:val="48"/>
    </w:rPr>
  </w:style>
  <w:style w:type="paragraph" w:styleId="ab">
    <w:name w:val="header"/>
    <w:basedOn w:val="a"/>
    <w:link w:val="ac"/>
    <w:uiPriority w:val="99"/>
    <w:unhideWhenUsed/>
    <w:rsid w:val="00DC640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C6406"/>
    <w:rPr>
      <w:rFonts w:cs="Calibri"/>
    </w:rPr>
  </w:style>
  <w:style w:type="paragraph" w:styleId="ad">
    <w:name w:val="footer"/>
    <w:basedOn w:val="a"/>
    <w:link w:val="ae"/>
    <w:uiPriority w:val="99"/>
    <w:unhideWhenUsed/>
    <w:rsid w:val="00DC640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C6406"/>
    <w:rPr>
      <w:rFonts w:cs="Calibri"/>
    </w:rPr>
  </w:style>
  <w:style w:type="paragraph" w:styleId="af">
    <w:name w:val="Revision"/>
    <w:hidden/>
    <w:uiPriority w:val="99"/>
    <w:semiHidden/>
    <w:rsid w:val="00B539E2"/>
    <w:rPr>
      <w:rFonts w:cs="Calibri"/>
    </w:rPr>
  </w:style>
  <w:style w:type="paragraph" w:styleId="af0">
    <w:name w:val="List Paragraph"/>
    <w:basedOn w:val="a"/>
    <w:uiPriority w:val="34"/>
    <w:qFormat/>
    <w:rsid w:val="008447C9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11092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FCB"/>
    <w:rPr>
      <w:rFonts w:cs="Calibri"/>
    </w:rPr>
  </w:style>
  <w:style w:type="paragraph" w:styleId="1">
    <w:name w:val="heading 1"/>
    <w:basedOn w:val="a"/>
    <w:link w:val="10"/>
    <w:uiPriority w:val="99"/>
    <w:qFormat/>
    <w:locked/>
    <w:rsid w:val="00C570DA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246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12B6"/>
    <w:rPr>
      <w:rFonts w:ascii="Times New Roman" w:hAnsi="Times New Roman"/>
      <w:sz w:val="0"/>
      <w:szCs w:val="0"/>
    </w:rPr>
  </w:style>
  <w:style w:type="character" w:styleId="a5">
    <w:name w:val="annotation reference"/>
    <w:basedOn w:val="a0"/>
    <w:uiPriority w:val="99"/>
    <w:semiHidden/>
    <w:rsid w:val="0068537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68537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312B6"/>
    <w:rPr>
      <w:rFonts w:cs="Calibri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68537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312B6"/>
    <w:rPr>
      <w:rFonts w:cs="Calibri"/>
      <w:b/>
      <w:bCs/>
      <w:sz w:val="20"/>
      <w:szCs w:val="20"/>
    </w:rPr>
  </w:style>
  <w:style w:type="character" w:styleId="aa">
    <w:name w:val="Hyperlink"/>
    <w:basedOn w:val="a0"/>
    <w:uiPriority w:val="99"/>
    <w:rsid w:val="00005E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C570DA"/>
    <w:rPr>
      <w:rFonts w:ascii="Times New Roman" w:hAnsi="Times New Roman"/>
      <w:b/>
      <w:bCs/>
      <w:kern w:val="36"/>
      <w:sz w:val="48"/>
      <w:szCs w:val="48"/>
    </w:rPr>
  </w:style>
  <w:style w:type="paragraph" w:styleId="ab">
    <w:name w:val="header"/>
    <w:basedOn w:val="a"/>
    <w:link w:val="ac"/>
    <w:uiPriority w:val="99"/>
    <w:unhideWhenUsed/>
    <w:rsid w:val="00DC640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C6406"/>
    <w:rPr>
      <w:rFonts w:cs="Calibri"/>
    </w:rPr>
  </w:style>
  <w:style w:type="paragraph" w:styleId="ad">
    <w:name w:val="footer"/>
    <w:basedOn w:val="a"/>
    <w:link w:val="ae"/>
    <w:uiPriority w:val="99"/>
    <w:unhideWhenUsed/>
    <w:rsid w:val="00DC640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C6406"/>
    <w:rPr>
      <w:rFonts w:cs="Calibri"/>
    </w:rPr>
  </w:style>
  <w:style w:type="paragraph" w:styleId="af">
    <w:name w:val="Revision"/>
    <w:hidden/>
    <w:uiPriority w:val="99"/>
    <w:semiHidden/>
    <w:rsid w:val="00B539E2"/>
    <w:rPr>
      <w:rFonts w:cs="Calibri"/>
    </w:rPr>
  </w:style>
  <w:style w:type="paragraph" w:styleId="af0">
    <w:name w:val="List Paragraph"/>
    <w:basedOn w:val="a"/>
    <w:uiPriority w:val="34"/>
    <w:qFormat/>
    <w:rsid w:val="008447C9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1109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ab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aby.ru/clubs/sadypridonia/quiz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baby.ru/clubs/sadypridonia/qui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ab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37E97-A42D-4960-89C4-796F7E4D3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217</Words>
  <Characters>12642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asus</cp:lastModifiedBy>
  <cp:revision>3</cp:revision>
  <dcterms:created xsi:type="dcterms:W3CDTF">2020-05-22T07:58:00Z</dcterms:created>
  <dcterms:modified xsi:type="dcterms:W3CDTF">2020-05-23T21:04:00Z</dcterms:modified>
</cp:coreProperties>
</file>